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884E10" w:rsidRDefault="00A11223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BFD54EE" wp14:editId="312E5902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578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4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9" o:spid="_x0000_s1026" type="#_x0000_t32" style="position:absolute;margin-left:262.45pt;margin-top:-18.55pt;width:1.45pt;height:794.25pt;flip:x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6wOeK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 w:rsidR="00E11294">
        <w:rPr>
          <w:rFonts w:ascii="Comic Sans MS" w:hAnsi="Comic Sans MS"/>
          <w:b/>
          <w:noProof/>
          <w:sz w:val="44"/>
          <w:szCs w:val="44"/>
        </w:rPr>
        <w:t>Year</w:t>
      </w:r>
      <w:r w:rsidR="00E22D13">
        <w:rPr>
          <w:rFonts w:ascii="Comic Sans MS" w:hAnsi="Comic Sans MS"/>
          <w:b/>
          <w:noProof/>
          <w:sz w:val="44"/>
          <w:szCs w:val="44"/>
        </w:rPr>
        <w:t xml:space="preserve"> 2</w:t>
      </w:r>
    </w:p>
    <w:p w:rsidR="004F3218" w:rsidRPr="003D7436" w:rsidRDefault="00B21B9F" w:rsidP="003D7436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</w:t>
      </w:r>
      <w:r w:rsidRPr="00B47AF3">
        <w:rPr>
          <w:rFonts w:ascii="Comic Sans MS" w:hAnsi="Comic Sans MS"/>
          <w:b/>
        </w:rPr>
        <w:t xml:space="preserve"> </w:t>
      </w:r>
      <w:r w:rsidR="00E11294">
        <w:rPr>
          <w:rFonts w:ascii="Comic Sans MS" w:hAnsi="Comic Sans MS"/>
          <w:b/>
          <w:u w:val="single"/>
        </w:rPr>
        <w:t>Know the 2</w:t>
      </w:r>
      <w:r>
        <w:rPr>
          <w:rFonts w:ascii="Comic Sans MS" w:hAnsi="Comic Sans MS"/>
          <w:b/>
          <w:u w:val="single"/>
        </w:rPr>
        <w:t>, 5, 10 times tables</w:t>
      </w:r>
      <w:r w:rsidR="00E11294">
        <w:rPr>
          <w:rFonts w:ascii="Comic Sans MS" w:hAnsi="Comic Sans MS"/>
          <w:b/>
          <w:u w:val="single"/>
        </w:rPr>
        <w:t xml:space="preserve"> + 3 times table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:rsidTr="00E11294">
        <w:trPr>
          <w:trHeight w:val="8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E32D5" w:rsidRDefault="00E11294" w:rsidP="00E11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p w:rsidR="00DD173D" w:rsidRDefault="00A11223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D46979F" wp14:editId="236DBE20">
                <wp:simplePos x="0" y="0"/>
                <wp:positionH relativeFrom="column">
                  <wp:posOffset>894080</wp:posOffset>
                </wp:positionH>
                <wp:positionV relativeFrom="paragraph">
                  <wp:posOffset>163195</wp:posOffset>
                </wp:positionV>
                <wp:extent cx="161925" cy="133350"/>
                <wp:effectExtent l="46355" t="48895" r="10795" b="8255"/>
                <wp:wrapNone/>
                <wp:docPr id="1576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B940" id="AutoShape 2267" o:spid="_x0000_s1026" type="#_x0000_t32" style="position:absolute;margin-left:70.4pt;margin-top:12.85pt;width:12.75pt;height:10.5pt;flip:x y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:rsidR="00DD173D" w:rsidRPr="00DD173D" w:rsidRDefault="003D7436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20B00F45" wp14:editId="3278FD32">
                <wp:simplePos x="0" y="0"/>
                <wp:positionH relativeFrom="column">
                  <wp:posOffset>-102870</wp:posOffset>
                </wp:positionH>
                <wp:positionV relativeFrom="paragraph">
                  <wp:posOffset>313055</wp:posOffset>
                </wp:positionV>
                <wp:extent cx="2419350" cy="854710"/>
                <wp:effectExtent l="20955" t="21590" r="17145" b="19050"/>
                <wp:wrapNone/>
                <wp:docPr id="15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EE1C4" id="AutoShape 3" o:spid="_x0000_s1026" style="position:absolute;margin-left:-8.1pt;margin-top:24.65pt;width:190.5pt;height:67.3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" fillcolor="#6cf" strokeweight="2.5pt"/>
            </w:pict>
          </mc:Fallback>
        </mc:AlternateContent>
      </w:r>
      <w:r w:rsidR="00A11223"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833622A" wp14:editId="4600C6A5">
                <wp:simplePos x="0" y="0"/>
                <wp:positionH relativeFrom="column">
                  <wp:posOffset>-163195</wp:posOffset>
                </wp:positionH>
                <wp:positionV relativeFrom="paragraph">
                  <wp:posOffset>241935</wp:posOffset>
                </wp:positionV>
                <wp:extent cx="3495675" cy="0"/>
                <wp:effectExtent l="8255" t="13335" r="10795" b="5715"/>
                <wp:wrapNone/>
                <wp:docPr id="1575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2CF5" id="AutoShape 2301" o:spid="_x0000_s1026" type="#_x0000_t32" style="position:absolute;margin-left:-12.85pt;margin-top:19.05pt;width:275.2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eEJAIAAEE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"/>
            </w:pict>
          </mc:Fallback>
        </mc:AlternateConten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:rsidR="009B45F8" w:rsidRPr="00B933F7" w:rsidRDefault="00E11294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9B45F8" w:rsidTr="009B45F8">
        <w:trPr>
          <w:trHeight w:val="383"/>
        </w:trPr>
        <w:tc>
          <w:tcPr>
            <w:tcW w:w="479" w:type="dxa"/>
            <w:vAlign w:val="center"/>
          </w:tcPr>
          <w:p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:rsidR="003D7436" w:rsidRDefault="003D7436" w:rsidP="00AE1EEA">
      <w:pPr>
        <w:rPr>
          <w:rFonts w:ascii="Comic Sans MS" w:hAnsi="Comic Sans MS"/>
          <w:b/>
        </w:rPr>
      </w:pPr>
    </w:p>
    <w:p w:rsidR="008D42DC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DD173D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DD173D">
        <w:rPr>
          <w:rFonts w:ascii="Comic Sans MS" w:hAnsi="Comic Sans MS"/>
          <w:b/>
          <w:u w:val="single"/>
        </w:rPr>
        <w:t>Place value</w:t>
      </w:r>
    </w:p>
    <w:p w:rsidR="00DD173D" w:rsidRDefault="00DD173D" w:rsidP="00AE1EEA">
      <w:pPr>
        <w:rPr>
          <w:rFonts w:ascii="Comic Sans MS" w:hAnsi="Comic Sans MS"/>
          <w:b/>
          <w:u w:val="single"/>
        </w:rPr>
      </w:pPr>
    </w:p>
    <w:p w:rsidR="00DD173D" w:rsidRDefault="00DD173D" w:rsidP="00AE1EEA">
      <w:pPr>
        <w:rPr>
          <w:rFonts w:ascii="Comic Sans MS" w:hAnsi="Comic Sans MS"/>
          <w:b/>
          <w:u w:val="single"/>
        </w:rPr>
      </w:pPr>
    </w:p>
    <w:p w:rsidR="00DD173D" w:rsidRDefault="00DD173D" w:rsidP="00AE1EEA">
      <w:pPr>
        <w:rPr>
          <w:rFonts w:ascii="Comic Sans MS" w:hAnsi="Comic Sans MS"/>
          <w:b/>
          <w:u w:val="single"/>
        </w:rPr>
      </w:pPr>
    </w:p>
    <w:p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Pr="00DD173D">
        <w:rPr>
          <w:rFonts w:ascii="Comic Sans MS" w:hAnsi="Comic Sans MS"/>
          <w:b/>
          <w:color w:val="FF0000"/>
        </w:rPr>
        <w:t xml:space="preserve">8 </w:t>
      </w:r>
      <w:r w:rsidR="00E11294">
        <w:rPr>
          <w:rFonts w:ascii="Comic Sans MS" w:hAnsi="Comic Sans MS"/>
          <w:b/>
          <w:color w:val="FF0000"/>
        </w:rPr>
        <w:t>ones</w:t>
      </w:r>
    </w:p>
    <w:p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t>2/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:rsidR="002419AF" w:rsidRPr="002419AF" w:rsidRDefault="003D7436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1B255072" wp14:editId="0A99F4CD">
                <wp:simplePos x="0" y="0"/>
                <wp:positionH relativeFrom="column">
                  <wp:posOffset>1833245</wp:posOffset>
                </wp:positionH>
                <wp:positionV relativeFrom="paragraph">
                  <wp:posOffset>15240</wp:posOffset>
                </wp:positionV>
                <wp:extent cx="971550" cy="695325"/>
                <wp:effectExtent l="1099820" t="9525" r="5080" b="9525"/>
                <wp:wrapNone/>
                <wp:docPr id="1574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95325"/>
                        </a:xfrm>
                        <a:prstGeom prst="wedgeEllipseCallout">
                          <a:avLst>
                            <a:gd name="adj1" fmla="val -154903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EA73A4" w:rsidRDefault="00F03049" w:rsidP="00F8757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3 sweets</w:t>
                            </w:r>
                          </w:p>
                          <w:p w:rsidR="00F03049" w:rsidRDefault="00F03049" w:rsidP="00F8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550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68" o:spid="_x0000_s1026" type="#_x0000_t63" style="position:absolute;left:0;text-align:left;margin-left:144.35pt;margin-top:1.2pt;width:76.5pt;height:54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" adj="-22659,10593">
                <v:textbox>
                  <w:txbxContent>
                    <w:p w:rsidR="00F03049" w:rsidRPr="00EA73A4" w:rsidRDefault="00F03049" w:rsidP="00F8757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3 sweets</w:t>
                      </w:r>
                    </w:p>
                    <w:p w:rsidR="00F03049" w:rsidRDefault="00F03049" w:rsidP="00F8757F"/>
                  </w:txbxContent>
                </v:textbox>
              </v:shape>
            </w:pict>
          </mc:Fallback>
        </mc:AlternateContent>
      </w:r>
      <w:r w:rsidRPr="00F8757F">
        <w:rPr>
          <w:rFonts w:ascii="Comic Sans MS" w:hAnsi="Comic Sans MS"/>
          <w:b/>
          <w:noProof/>
        </w:rPr>
        <w:drawing>
          <wp:anchor distT="0" distB="0" distL="114300" distR="114300" simplePos="0" relativeHeight="251483648" behindDoc="1" locked="0" layoutInCell="1" allowOverlap="1" wp14:anchorId="018BD9F1" wp14:editId="6C01D306">
            <wp:simplePos x="0" y="0"/>
            <wp:positionH relativeFrom="column">
              <wp:align>left</wp:align>
            </wp:positionH>
            <wp:positionV relativeFrom="paragraph">
              <wp:posOffset>1924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10080"/>
                <wp:lineTo x="0" y="20160"/>
                <wp:lineTo x="8640" y="20160"/>
                <wp:lineTo x="20160" y="86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9AF"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2419AF" w:rsidRPr="00DD173D" w:rsidRDefault="003D7436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482624" behindDoc="1" locked="0" layoutInCell="1" allowOverlap="1" wp14:anchorId="64E87E96" wp14:editId="27A4510F">
            <wp:simplePos x="0" y="0"/>
            <wp:positionH relativeFrom="column">
              <wp:posOffset>233045</wp:posOffset>
            </wp:positionH>
            <wp:positionV relativeFrom="paragraph">
              <wp:posOffset>2857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481600" behindDoc="1" locked="0" layoutInCell="1" allowOverlap="1" wp14:anchorId="2649AFF7" wp14:editId="5C48E538">
            <wp:simplePos x="0" y="0"/>
            <wp:positionH relativeFrom="column">
              <wp:posOffset>585470</wp:posOffset>
            </wp:positionH>
            <wp:positionV relativeFrom="paragraph">
              <wp:posOffset>95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73D" w:rsidRDefault="00DD173D" w:rsidP="00AE1EEA">
      <w:pPr>
        <w:rPr>
          <w:rFonts w:ascii="Comic Sans MS" w:hAnsi="Comic Sans MS"/>
          <w:b/>
          <w:u w:val="single"/>
        </w:rPr>
      </w:pPr>
    </w:p>
    <w:p w:rsidR="003D7436" w:rsidRPr="002419AF" w:rsidRDefault="003D7436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49696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500032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9008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7984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3888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2864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1840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85696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86720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87744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73D" w:rsidRDefault="003D7436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501056" behindDoc="1" locked="0" layoutInCell="1" allowOverlap="1" wp14:anchorId="0FA6146A" wp14:editId="48394DE8">
            <wp:simplePos x="0" y="0"/>
            <wp:positionH relativeFrom="column">
              <wp:posOffset>829945</wp:posOffset>
            </wp:positionH>
            <wp:positionV relativeFrom="paragraph">
              <wp:posOffset>19939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4912" behindDoc="1" locked="0" layoutInCell="1" allowOverlap="1" wp14:anchorId="33A6BD1E" wp14:editId="4CDC5549">
            <wp:simplePos x="0" y="0"/>
            <wp:positionH relativeFrom="column">
              <wp:posOffset>1135380</wp:posOffset>
            </wp:positionH>
            <wp:positionV relativeFrom="paragraph">
              <wp:posOffset>1885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0816" behindDoc="1" locked="0" layoutInCell="1" allowOverlap="1" wp14:anchorId="2CEB4D7D" wp14:editId="17B1A0F0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89792" behindDoc="1" locked="0" layoutInCell="1" allowOverlap="1" wp14:anchorId="15C4793C" wp14:editId="32A51E17">
            <wp:simplePos x="0" y="0"/>
            <wp:positionH relativeFrom="column">
              <wp:posOffset>1735455</wp:posOffset>
            </wp:positionH>
            <wp:positionV relativeFrom="paragraph">
              <wp:posOffset>18859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88768" behindDoc="1" locked="0" layoutInCell="1" allowOverlap="1" wp14:anchorId="1757CBC6" wp14:editId="37D16CD9">
            <wp:simplePos x="0" y="0"/>
            <wp:positionH relativeFrom="column">
              <wp:posOffset>2030730</wp:posOffset>
            </wp:positionH>
            <wp:positionV relativeFrom="paragraph">
              <wp:posOffset>2076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73D" w:rsidRPr="0083683B" w:rsidRDefault="003D7436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503104" behindDoc="1" locked="0" layoutInCell="1" allowOverlap="1" wp14:anchorId="45341D5B" wp14:editId="661BDCBE">
            <wp:simplePos x="0" y="0"/>
            <wp:positionH relativeFrom="column">
              <wp:align>left</wp:align>
            </wp:positionH>
            <wp:positionV relativeFrom="paragraph">
              <wp:posOffset>139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10080"/>
                <wp:lineTo x="0" y="20160"/>
                <wp:lineTo x="8640" y="20160"/>
                <wp:lineTo x="20160" y="86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502080" behindDoc="1" locked="0" layoutInCell="1" allowOverlap="1" wp14:anchorId="5364E76B" wp14:editId="6BA125FA">
            <wp:simplePos x="0" y="0"/>
            <wp:positionH relativeFrom="column">
              <wp:posOffset>211455</wp:posOffset>
            </wp:positionH>
            <wp:positionV relativeFrom="paragraph">
              <wp:posOffset>1460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495936" behindDoc="1" locked="0" layoutInCell="1" allowOverlap="1" wp14:anchorId="04D6AA7B" wp14:editId="6E20A65C">
            <wp:simplePos x="0" y="0"/>
            <wp:positionH relativeFrom="column">
              <wp:posOffset>509270</wp:posOffset>
            </wp:positionH>
            <wp:positionV relativeFrom="paragraph">
              <wp:posOffset>1460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57F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504128" behindDoc="1" locked="0" layoutInCell="1" allowOverlap="1" wp14:anchorId="60D22623" wp14:editId="00D25FB4">
            <wp:simplePos x="0" y="0"/>
            <wp:positionH relativeFrom="column">
              <wp:posOffset>234759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436" w:rsidRPr="003D7436" w:rsidRDefault="003D7436" w:rsidP="003D7436">
      <w:pPr>
        <w:pStyle w:val="ListParagraph"/>
        <w:rPr>
          <w:rFonts w:ascii="Comic Sans MS" w:hAnsi="Comic Sans MS"/>
        </w:rPr>
      </w:pPr>
    </w:p>
    <w:p w:rsidR="003D7436" w:rsidRPr="003D7436" w:rsidRDefault="003D7436" w:rsidP="003D7436">
      <w:pPr>
        <w:pStyle w:val="ListParagraph"/>
        <w:rPr>
          <w:rFonts w:ascii="Comic Sans MS" w:hAnsi="Comic Sans MS"/>
        </w:rPr>
      </w:pPr>
    </w:p>
    <w:p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:rsidR="002419AF" w:rsidRDefault="002419AF" w:rsidP="002419AF">
      <w:pPr>
        <w:rPr>
          <w:rFonts w:ascii="Comic Sans MS" w:hAnsi="Comic Sans MS"/>
        </w:rPr>
      </w:pPr>
    </w:p>
    <w:p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:rsidR="002419AF" w:rsidRPr="00336F93" w:rsidRDefault="00A11223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73B5146" wp14:editId="48D5EF02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1573" name="Oval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2ED9D" id="Oval 2279" o:spid="_x0000_s1026" style="position:absolute;margin-left:121.4pt;margin-top:13.35pt;width:17.25pt;height:13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" filled="f"/>
            </w:pict>
          </mc:Fallback>
        </mc:AlternateConten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:rsidR="002419AF" w:rsidRPr="004A0671" w:rsidRDefault="00A11223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9A9B9C8" wp14:editId="07FF8050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1572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BAD9" id="AutoShape 2273" o:spid="_x0000_s1026" type="#_x0000_t32" style="position:absolute;margin-left:131.15pt;margin-top:13.05pt;width:0;height:22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" strokecolor="blue" strokeweight="2.25pt">
                <v:stroke endarrow="block"/>
              </v:shape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F48EED7" wp14:editId="26D70C7F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1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20A1" id="AutoShape 2272" o:spid="_x0000_s1026" type="#_x0000_t32" style="position:absolute;margin-left:175.4pt;margin-top:11.85pt;width:0;height:9.75pt;flip:y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1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GLXMtS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BFFAF5B" wp14:editId="6271FDB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0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59EE" id="AutoShape 2271" o:spid="_x0000_s1026" type="#_x0000_t32" style="position:absolute;margin-left:26.9pt;margin-top:11.85pt;width:0;height:9.75pt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AF71CA2" wp14:editId="55C9CE4B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9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8079" id="AutoShape 2276" o:spid="_x0000_s1026" type="#_x0000_t32" style="position:absolute;margin-left:131.15pt;margin-top:7.7pt;width:0;height:9.75pt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Ai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512663D" wp14:editId="08CA4676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8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297C" id="AutoShape 2275" o:spid="_x0000_s1026" type="#_x0000_t32" style="position:absolute;margin-left:115.4pt;margin-top:7.7pt;width:0;height:9.75pt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DE927DF" wp14:editId="56E1D386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7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709D" id="AutoShape 2278" o:spid="_x0000_s1026" type="#_x0000_t32" style="position:absolute;margin-left:160.4pt;margin-top:7.7pt;width:0;height:9.75pt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ra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DRFito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4AB7DA3" wp14:editId="32714209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6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4472" id="AutoShape 2277" o:spid="_x0000_s1026" type="#_x0000_t32" style="position:absolute;margin-left:145.4pt;margin-top:7.7pt;width:0;height:9.75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DX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1FFB812" wp14:editId="5CE1CF77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65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64A4" id="AutoShape 2274" o:spid="_x0000_s1026" type="#_x0000_t32" style="position:absolute;margin-left:100.4pt;margin-top:4.7pt;width:0;height:9.75pt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rg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A456CEB" wp14:editId="0AE5CD6D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64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1BC5" id="AutoShape 2270" o:spid="_x0000_s1026" type="#_x0000_t32" style="position:absolute;margin-left:10.4pt;margin-top:7.7pt;width:189.7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7aIQIAAEE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DCL+7a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:rsidR="002419AF" w:rsidRDefault="002419AF" w:rsidP="002419AF">
      <w:pPr>
        <w:rPr>
          <w:rFonts w:ascii="Comic Sans MS" w:hAnsi="Comic Sans MS"/>
        </w:rPr>
      </w:pPr>
    </w:p>
    <w:p w:rsidR="002419AF" w:rsidRPr="004A0671" w:rsidRDefault="00A11223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470602B" wp14:editId="73EE0C34">
                <wp:simplePos x="0" y="0"/>
                <wp:positionH relativeFrom="column">
                  <wp:posOffset>59880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563" name="Oval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94AC8" id="Oval 2289" o:spid="_x0000_s1026" style="position:absolute;margin-left:47.15pt;margin-top:.45pt;width:17.25pt;height:13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" filled="f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6262192" wp14:editId="20FC6A5C">
                <wp:simplePos x="0" y="0"/>
                <wp:positionH relativeFrom="column">
                  <wp:posOffset>694055</wp:posOffset>
                </wp:positionH>
                <wp:positionV relativeFrom="paragraph">
                  <wp:posOffset>8255</wp:posOffset>
                </wp:positionV>
                <wp:extent cx="0" cy="285750"/>
                <wp:effectExtent l="74930" t="17780" r="67945" b="29845"/>
                <wp:wrapNone/>
                <wp:docPr id="1562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5D84" id="AutoShape 2283" o:spid="_x0000_s1026" type="#_x0000_t32" style="position:absolute;margin-left:54.65pt;margin-top:.65pt;width:0;height:22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" strokecolor="blue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FE2B09D" wp14:editId="532BA86A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1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FADB" id="AutoShape 2282" o:spid="_x0000_s1026" type="#_x0000_t32" style="position:absolute;margin-left:175.4pt;margin-top:11.85pt;width:0;height:9.75pt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wIJg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Of18CC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69E30F5" wp14:editId="25ECE1C3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0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29E3" id="AutoShape 2281" o:spid="_x0000_s1026" type="#_x0000_t32" style="position:absolute;margin-left:26.9pt;margin-top:11.85pt;width:0;height:9.75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eJwIAAEo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:rsidR="002419AF" w:rsidRDefault="00A11223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DC8EA23" wp14:editId="1C9E6EA6">
                <wp:simplePos x="0" y="0"/>
                <wp:positionH relativeFrom="column">
                  <wp:posOffset>1084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9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131" id="AutoShape 2288" o:spid="_x0000_s1026" type="#_x0000_t32" style="position:absolute;margin-left:85.4pt;margin-top:7.7pt;width:0;height:9.75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FCB3754" wp14:editId="01E582E3">
                <wp:simplePos x="0" y="0"/>
                <wp:positionH relativeFrom="column">
                  <wp:posOffset>903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8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5CEB" id="AutoShape 2287" o:spid="_x0000_s1026" type="#_x0000_t32" style="position:absolute;margin-left:71.15pt;margin-top:7.7pt;width:0;height:9.75pt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21659AC" wp14:editId="319BF32D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7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A2E8" id="AutoShape 2285" o:spid="_x0000_s1026" type="#_x0000_t32" style="position:absolute;margin-left:41.15pt;margin-top:7.7pt;width:0;height:9.75pt;flip:y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E7AF240" wp14:editId="4231B65E">
                <wp:simplePos x="0" y="0"/>
                <wp:positionH relativeFrom="column">
                  <wp:posOffset>703580</wp:posOffset>
                </wp:positionH>
                <wp:positionV relativeFrom="paragraph">
                  <wp:posOffset>88265</wp:posOffset>
                </wp:positionV>
                <wp:extent cx="0" cy="123825"/>
                <wp:effectExtent l="8255" t="12065" r="10795" b="6985"/>
                <wp:wrapNone/>
                <wp:docPr id="1556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9049" id="AutoShape 2286" o:spid="_x0000_s1026" type="#_x0000_t32" style="position:absolute;margin-left:55.4pt;margin-top:6.95pt;width:0;height:9.75pt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SxJw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DAC6821" wp14:editId="3F2EA5C6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55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AE2C" id="AutoShape 2284" o:spid="_x0000_s1026" type="#_x0000_t32" style="position:absolute;margin-left:100.4pt;margin-top:4.7pt;width:0;height:9.75pt;flip: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CmgZVp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A237C87" wp14:editId="676D182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54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56F4" id="AutoShape 2280" o:spid="_x0000_s1026" type="#_x0000_t32" style="position:absolute;margin-left:10.4pt;margin-top:7.7pt;width:189.75pt;height:0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ZQIQIAAEE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DaF6ZQ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>
        <w:rPr>
          <w:rFonts w:ascii="Comic Sans MS" w:hAnsi="Comic Sans MS"/>
          <w:b/>
          <w:sz w:val="20"/>
          <w:szCs w:val="20"/>
          <w:vertAlign w:val="subscript"/>
        </w:rPr>
        <w:t>11  12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:rsidR="002419AF" w:rsidRDefault="00A11223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E6D05E9" wp14:editId="4FA0C587">
                <wp:simplePos x="0" y="0"/>
                <wp:positionH relativeFrom="column">
                  <wp:posOffset>-262255</wp:posOffset>
                </wp:positionH>
                <wp:positionV relativeFrom="paragraph">
                  <wp:posOffset>144780</wp:posOffset>
                </wp:positionV>
                <wp:extent cx="3448050" cy="0"/>
                <wp:effectExtent l="13970" t="11430" r="5080" b="7620"/>
                <wp:wrapNone/>
                <wp:docPr id="1553" name="Auto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0C17" id="AutoShape 2300" o:spid="_x0000_s1026" type="#_x0000_t32" style="position:absolute;margin-left:-20.65pt;margin-top:11.4pt;width:271.5pt;height:0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"/>
            </w:pict>
          </mc:Fallback>
        </mc:AlternateContent>
      </w:r>
    </w:p>
    <w:p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4 </w:t>
      </w:r>
      <w:r w:rsidRPr="007B660F">
        <w:rPr>
          <w:rFonts w:ascii="Comic Sans MS" w:hAnsi="Comic Sans MS"/>
          <w:b/>
          <w:u w:val="single"/>
        </w:rPr>
        <w:t>Order numbers</w:t>
      </w:r>
    </w:p>
    <w:p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A41FB2" w:rsidRPr="000D45DA" w:rsidRDefault="00E11294" w:rsidP="00E112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A41FB2" w:rsidRPr="000D45DA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2419AF" w:rsidRDefault="00A11223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7887E55" wp14:editId="1675E3CD">
                <wp:simplePos x="0" y="0"/>
                <wp:positionH relativeFrom="column">
                  <wp:posOffset>414020</wp:posOffset>
                </wp:positionH>
                <wp:positionV relativeFrom="paragraph">
                  <wp:posOffset>24130</wp:posOffset>
                </wp:positionV>
                <wp:extent cx="0" cy="114300"/>
                <wp:effectExtent l="61595" t="14605" r="52705" b="13970"/>
                <wp:wrapNone/>
                <wp:docPr id="1552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4461" id="AutoShape 2290" o:spid="_x0000_s1026" type="#_x0000_t32" style="position:absolute;margin-left:32.6pt;margin-top:1.9pt;width:0;height:9pt;flip: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">
                <v:stroke endarrow="block"/>
              </v:shape>
            </w:pict>
          </mc:Fallback>
        </mc:AlternateContent>
      </w:r>
    </w:p>
    <w:p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9B45F8" w:rsidRPr="000D45DA" w:rsidRDefault="00E11294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9B45F8" w:rsidRPr="000D45DA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9B45F8" w:rsidRDefault="00A11223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3A634FAE" wp14:editId="224333D6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95250</wp:posOffset>
                      </wp:positionV>
                      <wp:extent cx="1666875" cy="0"/>
                      <wp:effectExtent l="5715" t="9525" r="13335" b="9525"/>
                      <wp:wrapNone/>
                      <wp:docPr id="1551" name="AutoShape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D1CD" id="AutoShape 2291" o:spid="_x0000_s1026" type="#_x0000_t32" style="position:absolute;margin-left:-73.8pt;margin-top:7.5pt;width:131.25pt;height:0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zRJAIAAEE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"/>
                  </w:pict>
                </mc:Fallback>
              </mc:AlternateConten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9B45F8" w:rsidRDefault="00A11223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0EF4A706" wp14:editId="774EEA8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4140</wp:posOffset>
                      </wp:positionV>
                      <wp:extent cx="1666875" cy="0"/>
                      <wp:effectExtent l="13970" t="8890" r="5080" b="10160"/>
                      <wp:wrapNone/>
                      <wp:docPr id="1550" name="AutoShape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12381" id="AutoShape 2292" o:spid="_x0000_s1026" type="#_x0000_t32" style="position:absolute;margin-left:6.35pt;margin-top:8.2pt;width:131.25pt;height:0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"/>
                  </w:pict>
                </mc:Fallback>
              </mc:AlternateConten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10036" w:tblpY="-1518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3D7436" w:rsidTr="003D7436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:rsidR="003D7436" w:rsidRPr="00B933F7" w:rsidRDefault="003D7436" w:rsidP="003D7436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3D7436" w:rsidRPr="00B933F7" w:rsidRDefault="003D7436" w:rsidP="003D7436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3D7436" w:rsidTr="003D7436">
        <w:trPr>
          <w:trHeight w:val="383"/>
        </w:trPr>
        <w:tc>
          <w:tcPr>
            <w:tcW w:w="425" w:type="dxa"/>
            <w:vAlign w:val="center"/>
          </w:tcPr>
          <w:p w:rsidR="003D7436" w:rsidRPr="00B933F7" w:rsidRDefault="003D7436" w:rsidP="003D743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3D7436" w:rsidRPr="00B933F7" w:rsidRDefault="003D7436" w:rsidP="003D743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9B45F8" w:rsidRDefault="009B45F8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ve to the </w:t>
      </w:r>
      <w:r w:rsidR="00E11294">
        <w:rPr>
          <w:rFonts w:ascii="Comic Sans MS" w:hAnsi="Comic Sans MS"/>
          <w:sz w:val="20"/>
          <w:szCs w:val="20"/>
        </w:rPr>
        <w:t>ones</w:t>
      </w:r>
      <w:r w:rsidRPr="009E6230">
        <w:rPr>
          <w:rFonts w:ascii="Comic Sans MS" w:hAnsi="Comic Sans MS"/>
          <w:sz w:val="20"/>
          <w:szCs w:val="20"/>
        </w:rPr>
        <w:t xml:space="preserve"> and compare</w:t>
      </w: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3D7436" w:rsidRDefault="003D743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D27E0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B8385E" wp14:editId="21F39C59">
                <wp:simplePos x="0" y="0"/>
                <wp:positionH relativeFrom="column">
                  <wp:posOffset>330390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1549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EEEC" id="AutoShape 2606" o:spid="_x0000_s1026" type="#_x0000_t32" style="position:absolute;margin-left:260.15pt;margin-top:-18.55pt;width:.05pt;height:79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mVJQIAAEQ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"/>
            </w:pict>
          </mc:Fallback>
        </mc:AlternateContent>
      </w:r>
      <w:r w:rsidR="000D27E0">
        <w:rPr>
          <w:rFonts w:ascii="Comic Sans MS" w:hAnsi="Comic Sans MS"/>
          <w:b/>
        </w:rPr>
        <w:t xml:space="preserve">2/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52870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is smaller 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</w:p>
    <w:p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:rsidR="009B45F8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FE71A0" wp14:editId="12998B3A">
                <wp:simplePos x="0" y="0"/>
                <wp:positionH relativeFrom="column">
                  <wp:posOffset>-163195</wp:posOffset>
                </wp:positionH>
                <wp:positionV relativeFrom="paragraph">
                  <wp:posOffset>121920</wp:posOffset>
                </wp:positionV>
                <wp:extent cx="3467100" cy="0"/>
                <wp:effectExtent l="8255" t="7620" r="10795" b="11430"/>
                <wp:wrapNone/>
                <wp:docPr id="1548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44E4" id="AutoShape 2608" o:spid="_x0000_s1026" type="#_x0000_t32" style="position:absolute;margin-left:-12.85pt;margin-top:9.6pt;width:273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+tIg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"/>
            </w:pict>
          </mc:Fallback>
        </mc:AlternateContent>
      </w:r>
    </w:p>
    <w:p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:rsidR="009B45F8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E59FB57" wp14:editId="76E85683">
                <wp:simplePos x="0" y="0"/>
                <wp:positionH relativeFrom="column">
                  <wp:posOffset>262255</wp:posOffset>
                </wp:positionH>
                <wp:positionV relativeFrom="paragraph">
                  <wp:posOffset>93345</wp:posOffset>
                </wp:positionV>
                <wp:extent cx="1158240" cy="1864995"/>
                <wp:effectExtent l="5080" t="7620" r="8255" b="13335"/>
                <wp:wrapNone/>
                <wp:docPr id="1547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:rsidR="00F03049" w:rsidRDefault="00F03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FB57" id="_x0000_t202" coordsize="21600,21600" o:spt="202" path="m,l,21600r21600,l21600,xe">
                <v:stroke joinstyle="miter"/>
                <v:path gradientshapeok="t" o:connecttype="rect"/>
              </v:shapetype>
              <v:shape id="Text Box 2293" o:spid="_x0000_s1027" type="#_x0000_t202" style="position:absolute;margin-left:20.65pt;margin-top:7.35pt;width:91.2pt;height:146.8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">
                <v:textbox>
                  <w:txbxContent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:rsidR="00F03049" w:rsidRDefault="00F0304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D0C07F5" wp14:editId="7FB4E235">
                <wp:simplePos x="0" y="0"/>
                <wp:positionH relativeFrom="column">
                  <wp:posOffset>1576705</wp:posOffset>
                </wp:positionH>
                <wp:positionV relativeFrom="paragraph">
                  <wp:posOffset>88265</wp:posOffset>
                </wp:positionV>
                <wp:extent cx="1405890" cy="1868805"/>
                <wp:effectExtent l="5080" t="12065" r="8255" b="5080"/>
                <wp:wrapNone/>
                <wp:docPr id="1546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:rsidR="00F03049" w:rsidRDefault="00F03049" w:rsidP="00D925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C07F5" id="Text Box 2294" o:spid="_x0000_s1028" type="#_x0000_t202" style="position:absolute;margin-left:124.15pt;margin-top:6.95pt;width:110.7pt;height:147.15pt;z-index:25153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">
                <v:textbox style="mso-fit-shape-to-text:t">
                  <w:txbxContent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:rsidR="00F03049" w:rsidRDefault="00F03049" w:rsidP="00D92563"/>
                  </w:txbxContent>
                </v:textbox>
              </v:shape>
            </w:pict>
          </mc:Fallback>
        </mc:AlternateContent>
      </w:r>
    </w:p>
    <w:p w:rsidR="000D27E0" w:rsidRDefault="000D27E0" w:rsidP="000D27E0">
      <w:pPr>
        <w:rPr>
          <w:rFonts w:ascii="Comic Sans MS" w:hAnsi="Comic Sans MS"/>
          <w:sz w:val="32"/>
          <w:szCs w:val="32"/>
        </w:rPr>
      </w:pPr>
    </w:p>
    <w:p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A11223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19A0330" wp14:editId="52F094B0">
                <wp:simplePos x="0" y="0"/>
                <wp:positionH relativeFrom="column">
                  <wp:posOffset>-37465</wp:posOffset>
                </wp:positionH>
                <wp:positionV relativeFrom="paragraph">
                  <wp:posOffset>15875</wp:posOffset>
                </wp:positionV>
                <wp:extent cx="1472565" cy="1884045"/>
                <wp:effectExtent l="10160" t="6350" r="12700" b="5080"/>
                <wp:wrapNone/>
                <wp:docPr id="154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on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wo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hre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our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ive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ix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even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eight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nine</w:t>
                            </w:r>
                          </w:p>
                          <w:p w:rsidR="00F03049" w:rsidRDefault="00F03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0330" id="Text Box 2297" o:spid="_x0000_s1029" type="#_x0000_t202" style="position:absolute;margin-left:-2.95pt;margin-top:1.25pt;width:115.95pt;height:148.3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izMQIAAF4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">
                <v:textbox>
                  <w:txbxContent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on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2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wo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hre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our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ive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ix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even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eight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9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nine</w:t>
                      </w:r>
                    </w:p>
                    <w:p w:rsidR="00F03049" w:rsidRDefault="00F0304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C7949B0" wp14:editId="69D2395C">
                <wp:simplePos x="0" y="0"/>
                <wp:positionH relativeFrom="column">
                  <wp:posOffset>1576705</wp:posOffset>
                </wp:positionH>
                <wp:positionV relativeFrom="paragraph">
                  <wp:posOffset>15240</wp:posOffset>
                </wp:positionV>
                <wp:extent cx="1405890" cy="1517015"/>
                <wp:effectExtent l="5080" t="5715" r="8255" b="10795"/>
                <wp:wrapNone/>
                <wp:docPr id="1544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r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y</w:t>
                            </w:r>
                          </w:p>
                          <w:p w:rsidR="00F03049" w:rsidRPr="000D27E0" w:rsidRDefault="00F03049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y</w:t>
                            </w:r>
                          </w:p>
                          <w:p w:rsidR="00F03049" w:rsidRDefault="00F03049" w:rsidP="00D92563"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 hund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949B0" id="Text Box 2296" o:spid="_x0000_s1030" type="#_x0000_t202" style="position:absolute;margin-left:124.15pt;margin-top:1.2pt;width:110.7pt;height:119.45pt;z-index:25153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">
                <v:textbox style="mso-fit-shape-to-text:t">
                  <w:txbxContent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r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y</w:t>
                      </w:r>
                    </w:p>
                    <w:p w:rsidR="00F03049" w:rsidRPr="000D27E0" w:rsidRDefault="00F03049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y</w:t>
                      </w:r>
                    </w:p>
                    <w:p w:rsidR="00F03049" w:rsidRDefault="00F03049" w:rsidP="00D92563"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 hundred</w:t>
                      </w:r>
                    </w:p>
                  </w:txbxContent>
                </v:textbox>
              </v:shape>
            </w:pict>
          </mc:Fallback>
        </mc:AlternateContent>
      </w: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D92563" w:rsidRDefault="00D92563" w:rsidP="000D27E0">
      <w:pPr>
        <w:rPr>
          <w:rFonts w:ascii="Comic Sans MS" w:hAnsi="Comic Sans MS"/>
          <w:sz w:val="20"/>
          <w:szCs w:val="20"/>
        </w:rPr>
      </w:pPr>
    </w:p>
    <w:p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D92563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40CCB84" wp14:editId="3138A9CF">
                <wp:simplePos x="0" y="0"/>
                <wp:positionH relativeFrom="column">
                  <wp:posOffset>-163195</wp:posOffset>
                </wp:positionH>
                <wp:positionV relativeFrom="paragraph">
                  <wp:posOffset>93980</wp:posOffset>
                </wp:positionV>
                <wp:extent cx="3467100" cy="0"/>
                <wp:effectExtent l="8255" t="8255" r="10795" b="10795"/>
                <wp:wrapNone/>
                <wp:docPr id="1543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0B0C1" id="AutoShape 2607" o:spid="_x0000_s1026" type="#_x0000_t32" style="position:absolute;margin-left:-12.85pt;margin-top:7.4pt;width:273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W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"/>
            </w:pict>
          </mc:Fallback>
        </mc:AlternateContent>
      </w:r>
    </w:p>
    <w:p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6 </w:t>
      </w:r>
      <w:r>
        <w:rPr>
          <w:rFonts w:ascii="Comic Sans MS" w:hAnsi="Comic Sans MS"/>
          <w:b/>
          <w:u w:val="single"/>
        </w:rPr>
        <w:t>Addition &amp; subtraction problems</w:t>
      </w:r>
    </w:p>
    <w:p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:rsidR="00234E46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9E853FB" wp14:editId="2E801C36">
                <wp:simplePos x="0" y="0"/>
                <wp:positionH relativeFrom="column">
                  <wp:posOffset>2393950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2" name="Text Box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4B55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853FB" id="Text Box 2457" o:spid="_x0000_s1031" type="#_x0000_t202" style="position:absolute;margin-left:188.5pt;margin-top:5.1pt;width:52.2pt;height:21.9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" fillcolor="#fbd4b4 [1305]">
                <v:textbox style="mso-fit-shape-to-text:t">
                  <w:txbxContent>
                    <w:p w:rsidR="00F03049" w:rsidRPr="00234E46" w:rsidRDefault="00F03049" w:rsidP="004B552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0EA9388" wp14:editId="00BA4DCE">
                <wp:simplePos x="0" y="0"/>
                <wp:positionH relativeFrom="column">
                  <wp:posOffset>1679575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1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A9388" id="Text Box 2313" o:spid="_x0000_s1032" type="#_x0000_t202" style="position:absolute;margin-left:132.25pt;margin-top:5.1pt;width:52.2pt;height:21.9pt;z-index:25154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" fillcolor="#fbd4b4 [1305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22AAFF4" wp14:editId="1777F76F">
                <wp:simplePos x="0" y="0"/>
                <wp:positionH relativeFrom="column">
                  <wp:posOffset>926465</wp:posOffset>
                </wp:positionH>
                <wp:positionV relativeFrom="paragraph">
                  <wp:posOffset>66675</wp:posOffset>
                </wp:positionV>
                <wp:extent cx="662940" cy="278130"/>
                <wp:effectExtent l="12065" t="9525" r="10795" b="7620"/>
                <wp:wrapNone/>
                <wp:docPr id="1540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AAFF4" id="Text Box 2312" o:spid="_x0000_s1033" type="#_x0000_t202" style="position:absolute;margin-left:72.95pt;margin-top:5.25pt;width:52.2pt;height:21.9pt;z-index:25153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" fillcolor="#fbd4b4 [1305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AAD250A" wp14:editId="3B35EF3D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901065" cy="278130"/>
                <wp:effectExtent l="12065" t="6350" r="10795" b="10795"/>
                <wp:wrapNone/>
                <wp:docPr id="1539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D250A" id="Text Box 2311" o:spid="_x0000_s1034" type="#_x0000_t202" style="position:absolute;margin-left:-4.3pt;margin-top:4.25pt;width:70.95pt;height:21.9pt;z-index:25153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" fillcolor="#fbd4b4 [1305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</w:txbxContent>
                </v:textbox>
              </v:shape>
            </w:pict>
          </mc:Fallback>
        </mc:AlternateContent>
      </w:r>
    </w:p>
    <w:p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:rsidR="00234E46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F72E526" wp14:editId="08AA77D6">
                <wp:simplePos x="0" y="0"/>
                <wp:positionH relativeFrom="column">
                  <wp:posOffset>2183130</wp:posOffset>
                </wp:positionH>
                <wp:positionV relativeFrom="paragraph">
                  <wp:posOffset>55880</wp:posOffset>
                </wp:positionV>
                <wp:extent cx="862965" cy="278130"/>
                <wp:effectExtent l="11430" t="8255" r="11430" b="8890"/>
                <wp:wrapNone/>
                <wp:docPr id="1538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2E526" id="Text Box 2314" o:spid="_x0000_s1035" type="#_x0000_t202" style="position:absolute;margin-left:171.9pt;margin-top:4.4pt;width:67.95pt;height:21.9pt;z-index:25154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" fillcolor="#d6e3bc [1302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5CDA797" wp14:editId="2638C535">
                <wp:simplePos x="0" y="0"/>
                <wp:positionH relativeFrom="column">
                  <wp:posOffset>22225</wp:posOffset>
                </wp:positionH>
                <wp:positionV relativeFrom="paragraph">
                  <wp:posOffset>46355</wp:posOffset>
                </wp:positionV>
                <wp:extent cx="834390" cy="278130"/>
                <wp:effectExtent l="12700" t="8255" r="10160" b="8890"/>
                <wp:wrapNone/>
                <wp:docPr id="1537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A797" id="Text Box 2308" o:spid="_x0000_s1036" type="#_x0000_t202" style="position:absolute;margin-left:1.75pt;margin-top:3.65pt;width:65.7pt;height:21.9pt;z-index:25153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" fillcolor="#d6e3bc [1302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4E46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DA31BF3" wp14:editId="00E84724">
                <wp:simplePos x="0" y="0"/>
                <wp:positionH relativeFrom="column">
                  <wp:posOffset>959485</wp:posOffset>
                </wp:positionH>
                <wp:positionV relativeFrom="paragraph">
                  <wp:posOffset>50800</wp:posOffset>
                </wp:positionV>
                <wp:extent cx="1139190" cy="278130"/>
                <wp:effectExtent l="6985" t="12700" r="6350" b="13970"/>
                <wp:wrapNone/>
                <wp:docPr id="1536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1BF3" id="Text Box 2309" o:spid="_x0000_s1037" type="#_x0000_t202" style="position:absolute;margin-left:75.55pt;margin-top:4pt;width:89.7pt;height:21.9pt;z-index:25153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" fillcolor="#d6e3bc [1302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ft?</w:t>
                      </w:r>
                    </w:p>
                  </w:txbxContent>
                </v:textbox>
              </v:shape>
            </w:pict>
          </mc:Fallback>
        </mc:AlternateContent>
      </w:r>
    </w:p>
    <w:p w:rsidR="00234E46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5744025" wp14:editId="3C5D9AF2">
                <wp:simplePos x="0" y="0"/>
                <wp:positionH relativeFrom="column">
                  <wp:posOffset>1637030</wp:posOffset>
                </wp:positionH>
                <wp:positionV relativeFrom="paragraph">
                  <wp:posOffset>199390</wp:posOffset>
                </wp:positionV>
                <wp:extent cx="1224915" cy="278130"/>
                <wp:effectExtent l="8255" t="8890" r="5080" b="8255"/>
                <wp:wrapNone/>
                <wp:docPr id="1535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l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44025" id="Text Box 2316" o:spid="_x0000_s1038" type="#_x0000_t202" style="position:absolute;margin-left:128.9pt;margin-top:15.7pt;width:96.45pt;height:21.9pt;z-index:25154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" fillcolor="#d6e3bc [1302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ss?</w:t>
                      </w:r>
                    </w:p>
                  </w:txbxContent>
                </v:textbox>
              </v:shape>
            </w:pict>
          </mc:Fallback>
        </mc:AlternateContent>
      </w:r>
    </w:p>
    <w:p w:rsidR="00424CF8" w:rsidRDefault="00A11223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7CDC9D9" wp14:editId="47FD8861">
                <wp:simplePos x="0" y="0"/>
                <wp:positionH relativeFrom="column">
                  <wp:posOffset>250825</wp:posOffset>
                </wp:positionH>
                <wp:positionV relativeFrom="paragraph">
                  <wp:posOffset>8890</wp:posOffset>
                </wp:positionV>
                <wp:extent cx="1224915" cy="278130"/>
                <wp:effectExtent l="12700" t="8890" r="10160" b="8255"/>
                <wp:wrapNone/>
                <wp:docPr id="1534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234E46" w:rsidRDefault="00F03049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DC9D9" id="Text Box 2315" o:spid="_x0000_s1039" type="#_x0000_t202" style="position:absolute;margin-left:19.75pt;margin-top:.7pt;width:96.45pt;height:21.9pt;z-index:25154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" fillcolor="#d6e3bc [1302]">
                <v:textbox style="mso-fit-shape-to-text:t">
                  <w:txbxContent>
                    <w:p w:rsidR="00F03049" w:rsidRPr="00234E46" w:rsidRDefault="00F03049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</w:txbxContent>
                </v:textbox>
              </v:shape>
            </w:pict>
          </mc:Fallback>
        </mc:AlternateContent>
      </w:r>
    </w:p>
    <w:p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7CC54DCA" wp14:editId="2F4E0B4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255" t="8255" r="10795" b="10795"/>
                      <wp:wrapNone/>
                      <wp:docPr id="1533" name="Oval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34E9F" id="Oval 2317" o:spid="_x0000_s1026" style="position:absolute;margin-left:-.85pt;margin-top:1.4pt;width:15.75pt;height:15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" fillcolor="fuchsia"/>
                  </w:pict>
                </mc:Fallback>
              </mc:AlternateConten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84634EC" wp14:editId="6D92EEE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32" name="Oval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BDC4A" id="Oval 2318" o:spid="_x0000_s1026" style="position:absolute;margin-left:-1.2pt;margin-top:1.4pt;width:15.75pt;height:15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786902FE" wp14:editId="514EC80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31" name="Oval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B47C7" id="Oval 2319" o:spid="_x0000_s1026" style="position:absolute;margin-left:-1.55pt;margin-top:1.4pt;width:15.75pt;height:15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6FA4D27E" wp14:editId="1616994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30" name="Oval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47B96" id="Oval 2320" o:spid="_x0000_s1026" style="position:absolute;margin-left:-1.9pt;margin-top:1.4pt;width:15.75pt;height:15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212C0E4E" wp14:editId="1DA9466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9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7D2FC" id="Oval 2321" o:spid="_x0000_s1026" style="position:absolute;margin-left:-3.8pt;margin-top:1.4pt;width:15.75pt;height:15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22D9AC8" wp14:editId="6CF4BAE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28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FCF0E" id="Oval 2322" o:spid="_x0000_s1026" style="position:absolute;margin-left:-2.7pt;margin-top:1.4pt;width:15.75pt;height:15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cX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lnQrKzo&#10;aUr3B2FY8bIo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A97B955" wp14:editId="41542C3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27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2BC47" id="Oval 2323" o:spid="_x0000_s1026" style="position:absolute;margin-left:-1.9pt;margin-top:1.4pt;width:15.75pt;height:15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49ADC114" wp14:editId="22BC52D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6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28456" id="Oval 2324" o:spid="_x0000_s1026" style="position:absolute;margin-left:-2.3pt;margin-top:1.4pt;width:15.75pt;height:15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OE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BWdW&#10;9DSl+4MwrHhdLK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29D4F5E2" wp14:editId="1F14A16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7620" t="8255" r="11430" b="10795"/>
                      <wp:wrapNone/>
                      <wp:docPr id="1525" name="Oval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942D9" id="Oval 2325" o:spid="_x0000_s1026" style="position:absolute;margin-left:-3.9pt;margin-top:1.4pt;width:15.75pt;height:15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Pr="00E125AC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4304" behindDoc="1" locked="0" layoutInCell="1" allowOverlap="1" wp14:anchorId="69E99BDE" wp14:editId="25032F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0160" t="8255" r="8890" b="10795"/>
                      <wp:wrapNone/>
                      <wp:docPr id="1524" name="Oval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E4448" id="Oval 2326" o:spid="_x0000_s1026" style="position:absolute;margin-left:.8pt;margin-top:1.4pt;width:15.75pt;height:15.75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DZ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gjMr&#10;eprS/UEYVrwuLq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" fillcolor="fuchsia"/>
                  </w:pict>
                </mc:Fallback>
              </mc:AlternateConten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Pr="00225062" w:rsidRDefault="00A11223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6592" behindDoc="1" locked="0" layoutInCell="1" allowOverlap="1" wp14:anchorId="420D7967" wp14:editId="333A9F0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23850</wp:posOffset>
                      </wp:positionV>
                      <wp:extent cx="200025" cy="200025"/>
                      <wp:effectExtent l="8255" t="9525" r="10795" b="9525"/>
                      <wp:wrapNone/>
                      <wp:docPr id="1523" name="Oval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4548C" id="Oval 2338" o:spid="_x0000_s1026" style="position:absolute;margin-left:23.15pt;margin-top:25.5pt;width:15.75pt;height:15.7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4544" behindDoc="1" locked="0" layoutInCell="1" allowOverlap="1" wp14:anchorId="19F73186" wp14:editId="4C146C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2" name="Oval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A0ED7" id="Oval 2336" o:spid="_x0000_s1026" style="position:absolute;margin-left:-.85pt;margin-top:1.5pt;width:15.75pt;height:15.75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3B3391A2" wp14:editId="0CA57B5B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1" name="Oval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269E4" id="Oval 2330" o:spid="_x0000_s1026" style="position:absolute;margin-left:-51.1pt;margin-top:1.5pt;width:15.75pt;height:15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4466D748" wp14:editId="37787C81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0" name="Oval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AA897" id="Oval 2329" o:spid="_x0000_s1026" style="position:absolute;margin-left:-75.1pt;margin-top:1.5pt;width:15.75pt;height:15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l7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85DC06B" wp14:editId="0B1561FC">
                      <wp:simplePos x="0" y="0"/>
                      <wp:positionH relativeFrom="column">
                        <wp:posOffset>-12585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9" name="Oval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5535D" id="Oval 2328" o:spid="_x0000_s1026" style="position:absolute;margin-left:-99.1pt;margin-top:1.5pt;width:15.75pt;height:15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7FABABD9" wp14:editId="7347A56A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8" name="Oval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44B81" id="Oval 2327" o:spid="_x0000_s1026" style="position:absolute;margin-left:-123.1pt;margin-top:1.5pt;width:15.75pt;height:15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7ECA202" wp14:editId="7DF2242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7" name="Oval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0A8F5" id="Oval 2334" o:spid="_x0000_s1026" style="position:absolute;margin-left:46.1pt;margin-top:1.5pt;width:15.75pt;height:15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C10226F" wp14:editId="2DF4B44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6" name="Oval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66527" id="Oval 2333" o:spid="_x0000_s1026" style="position:absolute;margin-left:22.1pt;margin-top:1.5pt;width:15.75pt;height:15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205D1F8" wp14:editId="50379B8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5" name="Oval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10805" id="Oval 2332" o:spid="_x0000_s1026" style="position:absolute;margin-left:-3.1pt;margin-top:1.5pt;width:15.75pt;height:15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5YGQ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5454E22C" wp14:editId="6292E904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4" name="Oval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9B19E" id="Oval 2331" o:spid="_x0000_s1026" style="position:absolute;margin-left:-28.6pt;margin-top:1.5pt;width:15.75pt;height:15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3520" behindDoc="1" locked="0" layoutInCell="1" allowOverlap="1" wp14:anchorId="57758BF9" wp14:editId="215B6FF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7620" t="9525" r="11430" b="9525"/>
                      <wp:wrapNone/>
                      <wp:docPr id="1513" name="Oval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2A397" id="Oval 2335" o:spid="_x0000_s1026" style="position:absolute;margin-left:23.85pt;margin-top:1.5pt;width:15.75pt;height:15.75pt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5568" behindDoc="1" locked="0" layoutInCell="1" allowOverlap="1" wp14:anchorId="5387AF11" wp14:editId="66F6ACA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12" name="Oval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B030B" id="Oval 2337" o:spid="_x0000_s1026" style="position:absolute;margin-left:-.85pt;margin-top:2.35pt;width:15.75pt;height:15.7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Bmdwkj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1753F053" wp14:editId="1348FA7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11" name="Oval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F499C" id="Oval 2344" o:spid="_x0000_s1026" style="position:absolute;margin-left:-26.7pt;margin-top:2.35pt;width:15.75pt;height:15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A376F21" wp14:editId="47FE9AC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10" name="Oval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6B98E" id="Oval 2343" o:spid="_x0000_s1026" style="position:absolute;margin-left:-51.9pt;margin-top:2.35pt;width:15.75pt;height:15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KaRwjg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0BAF09B3" wp14:editId="12C89BA4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9" name="Oval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CDFA0" id="Oval 2342" o:spid="_x0000_s1026" style="position:absolute;margin-left:-77.4pt;margin-top:2.35pt;width:15.75pt;height:15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xd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513E128" wp14:editId="1CEF8091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8" name="Oval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E516B" id="Oval 2341" o:spid="_x0000_s1026" style="position:absolute;margin-left:-99.9pt;margin-top:2.35pt;width:15.75pt;height:1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6B1A028" wp14:editId="176880E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7" name="Oval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4EE7B" id="Oval 2340" o:spid="_x0000_s1026" style="position:absolute;margin-left:-123.9pt;margin-top:2.35pt;width:15.75pt;height:15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175A1C90" wp14:editId="4D19E9CE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6" name="Oval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C1FB3" id="Oval 2339" o:spid="_x0000_s1026" style="position:absolute;margin-left:-147.9pt;margin-top:2.35pt;width:15.75pt;height:15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70687DE" wp14:editId="20843A6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5" name="Oval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8C9CE" id="Oval 2345" o:spid="_x0000_s1026" style="position:absolute;margin-left:-2.7pt;margin-top:2.35pt;width:15.75pt;height:15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X47JUx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4784" behindDoc="1" locked="0" layoutInCell="1" allowOverlap="1" wp14:anchorId="50973B65" wp14:editId="7BA733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504" name="Oval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A47A2" id="Oval 2346" o:spid="_x0000_s1026" style="position:absolute;margin-left:-.55pt;margin-top:2.35pt;width:15.75pt;height:15.75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3iwowfPK7rwi&#10;rCSokgfOxnAbxpexd6jbjk6aJ7kWrmlmjU5mxnmOrCaydDHTRKZHFG/+eZ66fjz1z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A5blN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5808" behindDoc="1" locked="0" layoutInCell="1" allowOverlap="1" wp14:anchorId="54CE7352" wp14:editId="428F4F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03" name="Oval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95A2A" id="Oval 2347" o:spid="_x0000_s1026" style="position:absolute;margin-left:-.85pt;margin-top:2.35pt;width:15.75pt;height:15.7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jll7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0F2B04A2" wp14:editId="353DCBF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2" name="Oval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871A4" id="Oval 2391" o:spid="_x0000_s1026" style="position:absolute;margin-left:-1.2pt;margin-top:2.35pt;width:15.75pt;height:15.7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005D674A" wp14:editId="111EF20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890" t="10795" r="10160" b="8255"/>
                      <wp:wrapNone/>
                      <wp:docPr id="1501" name="Oval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6AE07" id="Oval 2392" o:spid="_x0000_s1026" style="position:absolute;margin-left:-1.55pt;margin-top:2.35pt;width:15.75pt;height:15.7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" fillcolor="#b6dde8 [1304]"/>
                  </w:pict>
                </mc:Fallback>
              </mc:AlternateContent>
            </w: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1A502A59" wp14:editId="62FA79CC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0" name="Oval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6B61F" id="Oval 2352" o:spid="_x0000_s1026" style="position:absolute;margin-left:-26.7pt;margin-top:2.35pt;width:15.75pt;height:15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+G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pmTQVb0&#10;NKX7gzCseLks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fZN+G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0754F1C" wp14:editId="1AB9AC93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9" name="Oval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E582B" id="Oval 2351" o:spid="_x0000_s1026" style="position:absolute;margin-left:-51.9pt;margin-top:2.35pt;width:15.75pt;height:15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CsZKB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7F689E8B" wp14:editId="248B4F6D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8" name="Oval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8AC99" id="Oval 2350" o:spid="_x0000_s1026" style="position:absolute;margin-left:-77.4pt;margin-top:2.35pt;width:15.75pt;height:15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E6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B9747CA" wp14:editId="3F5D5558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7" name="Oval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8F419" id="Oval 2349" o:spid="_x0000_s1026" style="position:absolute;margin-left:-99.9pt;margin-top:2.35pt;width:15.75pt;height:15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25AA0832" wp14:editId="128F653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6" name="Oval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7DD62" id="Oval 2348" o:spid="_x0000_s1026" style="position:absolute;margin-left:-123.9pt;margin-top:2.35pt;width:15.75pt;height:15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cGg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07092ABA" wp14:editId="6CCA5B4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5" name="Oval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E866C" id="Oval 2353" o:spid="_x0000_s1026" style="position:absolute;margin-left:-2.7pt;margin-top:2.35pt;width:15.75pt;height:15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z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In86oA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2976" behindDoc="1" locked="0" layoutInCell="1" allowOverlap="1" wp14:anchorId="05B8DCC4" wp14:editId="56FA116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94" name="Oval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BFEB2" id="Oval 2354" o:spid="_x0000_s1026" style="position:absolute;margin-left:-.55pt;margin-top:2.35pt;width:15.75pt;height:15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G25lvQ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4000" behindDoc="1" locked="0" layoutInCell="1" allowOverlap="1" wp14:anchorId="1FFA11B7" wp14:editId="492C7A8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93" name="Oval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E2DBD" id="Oval 2355" o:spid="_x0000_s1026" style="position:absolute;margin-left:-.85pt;margin-top:2.35pt;width:15.75pt;height:15.7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Js5QK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7864A08" wp14:editId="3E40B19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2" name="Oval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4BAB" id="Oval 2393" o:spid="_x0000_s1026" style="position:absolute;margin-left:-1.2pt;margin-top:2.35pt;width:15.7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6Ni/a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5D309B8" wp14:editId="5472B1C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1" name="Oval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40AFC" id="Oval 2361" o:spid="_x0000_s1026" style="position:absolute;margin-left:-26.7pt;margin-top:2.35pt;width:15.75pt;height:15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JiApv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28B881" wp14:editId="773B2AC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0" name="Oval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6ABE5" id="Oval 2360" o:spid="_x0000_s1026" style="position:absolute;margin-left:-51.9pt;margin-top:2.35pt;width:15.75pt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13AEC7A" wp14:editId="48134C2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9" name="Oval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6207F" id="Oval 2359" o:spid="_x0000_s1026" style="position:absolute;margin-left:-77.4pt;margin-top:2.35pt;width:15.75pt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PzGg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OrJWdW&#10;dDSlh4MwbPZ6sYz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4owcvK7rIi&#10;rCSokgfOhnAThpexd6iblk6aJrkWbmhmtU5mxnkOrEaydDHTRMZHFG/+ZZ66fjz19XcA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sTVPz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C8EE654" wp14:editId="0164C85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8" name="Oval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C7979" id="Oval 2358" o:spid="_x0000_s1026" style="position:absolute;margin-left:-99.9pt;margin-top:2.35pt;width:15.75pt;height:15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6048" behindDoc="1" locked="0" layoutInCell="1" allowOverlap="1" wp14:anchorId="0126EE79" wp14:editId="444970AB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7" name="Oval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84CE3" id="Oval 2357" o:spid="_x0000_s1026" style="position:absolute;margin-left:-123.9pt;margin-top:2.35pt;width:15.75pt;height:15.75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Fgf3NM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D975626" wp14:editId="65585FC9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6" name="Oval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49D80" id="Oval 2356" o:spid="_x0000_s1026" style="position:absolute;margin-left:-147.9pt;margin-top:2.35pt;width:15.75pt;height:15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L5YU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mWYG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41D0C081" wp14:editId="13495D0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5" name="Oval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FDB6F" id="Oval 2362" o:spid="_x0000_s1026" style="position:absolute;margin-left:-2.7pt;margin-top:2.35pt;width:15.75pt;height:15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ESIotI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2192" behindDoc="1" locked="0" layoutInCell="1" allowOverlap="1" wp14:anchorId="0075EBDC" wp14:editId="5F2C8DD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84" name="Oval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48262" id="Oval 2363" o:spid="_x0000_s1026" style="position:absolute;margin-left:-.55pt;margin-top:2.35pt;width:15.75pt;height:15.7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DjOkv8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3216" behindDoc="1" locked="0" layoutInCell="1" allowOverlap="1" wp14:anchorId="46E605FA" wp14:editId="33203FD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83" name="Oval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FF2B6" id="Oval 2364" o:spid="_x0000_s1026" style="position:absolute;margin-left:-.85pt;margin-top:2.35pt;width:15.75pt;height:15.7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JMqPLU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180245D" wp14:editId="7D45674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2" name="Oval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FD38F" id="Oval 2395" o:spid="_x0000_s1026" style="position:absolute;margin-left:-1.2pt;margin-top:2.35pt;width:15.75pt;height:15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CAAMob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BFFA8E0" wp14:editId="0A8D587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1" name="Oval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B32AF" id="Oval 2370" o:spid="_x0000_s1026" style="position:absolute;margin-left:-26.7pt;margin-top:2.35pt;width:15.75pt;height:15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hdbtF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9FE6FD9" wp14:editId="09412EFB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0" name="Oval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439C0" id="Oval 2369" o:spid="_x0000_s1026" style="position:absolute;margin-left:-51.9pt;margin-top:2.35pt;width:15.75pt;height:15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XEGQ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NrMsiK&#10;jqb0cBCGzV5fLaM/vfMFtT25R4wKvbsH+cUzC5tW2EbdIkLfKlERq2nsz37aEBNPW9mu/wAVYYt9&#10;gGTVscYuApIJ7JgmcjpPRB0Dk/STRpzPFpxJKo1xPEEUz5sd+vBOQcdiUHJljHY+eiYKcbj3Yeh+&#10;7kr8wehqq41JCTa7jUFGeku+3eb5dpskkMzLNmNZX/Llgqj8HYLo0vcnCIS9rYiNKKJXb8c4CG2G&#10;mDQZO5oX/Rp830F1Iu8QhotLD42CFvAbZz1d2pL7r3uBijPz3pL/y+l8Hm95SuaLNz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DhMtc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11587FA" wp14:editId="56E9B8B3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9" name="Oval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77133" id="Oval 2368" o:spid="_x0000_s1026" style="position:absolute;margin-left:-77.4pt;margin-top:2.35pt;width:15.75pt;height:15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yhm4I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6288" behindDoc="1" locked="0" layoutInCell="1" allowOverlap="1" wp14:anchorId="320E3D21" wp14:editId="21F39C4C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8" name="Oval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B906C" id="Oval 2367" o:spid="_x0000_s1026" style="position:absolute;margin-left:-99.9pt;margin-top:2.35pt;width:15.75pt;height:15.7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Gg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KKZmVF&#10;S1N62gvD5u9X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J5NScHL092lyfCSoIqeOBsMLdheFedQ103VGmW2rVwSxOvdBpF&#10;3IaB1UiW1joJNj7B+G4u/ZT1+0ex+QU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qNwRoD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74BD8C4" wp14:editId="455D4A35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7" name="Oval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99B33" id="Oval 2366" o:spid="_x0000_s1026" style="position:absolute;margin-left:-123.9pt;margin-top:2.35pt;width:15.75pt;height:15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Te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LqijMr&#10;WprS014YNn+/WkV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Cf4pN4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3C7C69F" wp14:editId="5363AA34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6" name="Oval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124AA" id="Oval 2365" o:spid="_x0000_s1026" style="position:absolute;margin-left:-147.9pt;margin-top:2.35pt;width:15.75pt;height:15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7d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ptve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21B9F6D" wp14:editId="4021421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5" name="Oval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BCD3A" id="Oval 2371" o:spid="_x0000_s1026" style="position:absolute;margin-left:-2.7pt;margin-top:2.35pt;width:15.75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O+QufM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1408" behindDoc="1" locked="0" layoutInCell="1" allowOverlap="1" wp14:anchorId="78BFCE05" wp14:editId="15EC2F7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74" name="Oval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C9055" id="Oval 2372" o:spid="_x0000_s1026" style="position:absolute;margin-left:-.55pt;margin-top:2.35pt;width:15.75pt;height:15.7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CJcCPr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714F8336" wp14:editId="4DB5E95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73" name="Oval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69F69" id="Oval 2373" o:spid="_x0000_s1026" style="position:absolute;margin-left:-.85pt;margin-top:2.35pt;width:15.75pt;height:15.7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sJ12D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269A708" wp14:editId="0CF2150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200025" cy="200025"/>
                      <wp:effectExtent l="13335" t="12065" r="5715" b="6985"/>
                      <wp:wrapNone/>
                      <wp:docPr id="1472" name="Oval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4337E" id="Oval 2396" o:spid="_x0000_s1026" style="position:absolute;margin-left:-1.2pt;margin-top:3.2pt;width:15.75pt;height:1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A398D7C" wp14:editId="2CFB5BB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1" name="Oval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A12BE" id="Oval 2379" o:spid="_x0000_s1026" style="position:absolute;margin-left:-26.7pt;margin-top:2.35pt;width:15.75pt;height:15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PW0NP0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CF5B500" wp14:editId="0B40F49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0" name="Oval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B4CC1" id="Oval 2378" o:spid="_x0000_s1026" style="position:absolute;margin-left:-51.9pt;margin-top:2.35pt;width:15.75pt;height:15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FIG3dM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492D8AA7" wp14:editId="43B4450D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9" name="Oval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A0A9A" id="Oval 2377" o:spid="_x0000_s1026" style="position:absolute;margin-left:-77.4pt;margin-top:2.35pt;width:15.75pt;height:15.7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FqB2R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32D17B5" wp14:editId="0F369070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8" name="Oval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A1E12" id="Oval 2376" o:spid="_x0000_s1026" style="position:absolute;margin-left:-99.9pt;margin-top:2.35pt;width:15.75pt;height:1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xK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19msSj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3F3824D" wp14:editId="65371545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7" name="Oval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7CDD4" id="Oval 2375" o:spid="_x0000_s1026" style="position:absolute;margin-left:-123.9pt;margin-top:2.35pt;width:15.75pt;height:15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k5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1xZkV&#10;LU3paS8Mm7+/WkZ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BinuTk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FDA8E13" wp14:editId="343BE5B0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6" name="Oval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6CB24" id="Oval 2374" o:spid="_x0000_s1026" style="position:absolute;margin-left:-147.9pt;margin-top:2.35pt;width:15.75pt;height:15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2d5jN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E896165" wp14:editId="190D32E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5" name="Oval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B14A0" id="Oval 2380" o:spid="_x0000_s1026" style="position:absolute;margin-left:-2.7pt;margin-top:2.35pt;width:15.75pt;height:15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2emfpR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0624" behindDoc="1" locked="0" layoutInCell="1" allowOverlap="1" wp14:anchorId="476A2826" wp14:editId="06D84F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64" name="Oval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8D484" id="Oval 2381" o:spid="_x0000_s1026" style="position:absolute;margin-left:-.55pt;margin-top:2.35pt;width:15.75pt;height:15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B+W3a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1648" behindDoc="1" locked="0" layoutInCell="1" allowOverlap="1" wp14:anchorId="4E930615" wp14:editId="04CCEB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63" name="Oval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35A59" id="Oval 2382" o:spid="_x0000_s1026" style="position:absolute;margin-left:-.85pt;margin-top:2.35pt;width:15.75pt;height:15.7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K5kjKk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95D2A05" wp14:editId="352026A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2" name="Oval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0196F" id="Oval 2394" o:spid="_x0000_s1026" style="position:absolute;margin-left:-1.2pt;margin-top:2.35pt;width:15.75pt;height:1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BqLg6M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621EC38" wp14:editId="71FFA92B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1" name="Oval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5803A" id="Oval 2388" o:spid="_x0000_s1026" style="position:absolute;margin-left:-26.7pt;margin-top:2.35pt;width:15.75pt;height:15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MPNEq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6768" behindDoc="1" locked="0" layoutInCell="1" allowOverlap="1" wp14:anchorId="5E6FD11F" wp14:editId="1C8458F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0" name="Oval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90B45" id="Oval 2387" o:spid="_x0000_s1026" style="position:absolute;margin-left:-51.9pt;margin-top:2.35pt;width:15.75pt;height:15.7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KsNwIAAHAEAAAOAAAAZHJzL2Uyb0RvYy54bWysVMFu2zAMvQ/YPwi6L06yJG2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2B6759F" wp14:editId="2EE7366A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9" name="Oval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2B338" id="Oval 2386" o:spid="_x0000_s1026" style="position:absolute;margin-left:-77.4pt;margin-top:2.35pt;width:15.75pt;height:15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VAOA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55syK&#10;lqb0eBCGzd9fra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erZYxDeSnMXyw5wcvDzZX54IKwmq4IGzwdyF4V11DnXdUKVZatfCDU280mkU&#10;cRsGViNZWusk2PgE47u59FPW7x/F9hc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a7H1Q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CCB02B2" wp14:editId="5FABFD93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8" name="Oval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ADE3D" id="Oval 2385" o:spid="_x0000_s1026" style="position:absolute;margin-left:-99.9pt;margin-top:2.35pt;width:15.75pt;height:1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6pKPQz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3332769" wp14:editId="28D8C50D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7" name="Oval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E1A1D" id="Oval 2384" o:spid="_x0000_s1026" style="position:absolute;margin-left:-123.9pt;margin-top:2.35pt;width:15.75pt;height:1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ZbY6P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C7B88DC" wp14:editId="380CDD87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6" name="Oval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9CF2D" id="Oval 2383" o:spid="_x0000_s1026" style="position:absolute;margin-left:-147.9pt;margin-top:2.35pt;width:15.75pt;height:15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AlOAIAAHAEAAAOAAAAZHJzL2Uyb0RvYy54bWysVMFu2zAMvQ/YPwi6L07SJGu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A3E5617" wp14:editId="57C82D6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5" name="Oval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29D51" id="Oval 2389" o:spid="_x0000_s1026" style="position:absolute;margin-left:-2.7pt;margin-top:2.35pt;width:15.75pt;height:15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JGQ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PFgjMr&#10;OprSw0EYNnt9tYz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7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FipCck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147965A2" wp14:editId="12BAE1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54" name="Oval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ABAB0" id="Oval 2390" o:spid="_x0000_s1026" style="position:absolute;margin-left:-.55pt;margin-top:2.35pt;width:15.75pt;height:15.7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dI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QZAHSB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103CB0F3" wp14:editId="7ADD40F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53" name="Oval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364C6" id="Oval 2397" o:spid="_x0000_s1026" style="position:absolute;margin-left:-.85pt;margin-top:2.35pt;width:15.75pt;height:15.7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GRiCy0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35D1D7E" wp14:editId="3365613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2" name="Oval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07CD0" id="Oval 2406" o:spid="_x0000_s1026" style="position:absolute;margin-left:-1.2pt;margin-top:2.35pt;width:15.75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/GpxE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26411BA1" wp14:editId="069B86F2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1" name="Oval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B8B31" id="Oval 2403" o:spid="_x0000_s1026" style="position:absolute;margin-left:-26.7pt;margin-top:2.35pt;width:15.75pt;height:15.7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ACDB373" wp14:editId="68DF554F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0" name="Oval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380BD" id="Oval 2402" o:spid="_x0000_s1026" style="position:absolute;margin-left:-51.9pt;margin-top:2.35pt;width:15.75pt;height:15.7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06A12F4" wp14:editId="03CB9137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9" name="Oval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51678" id="Oval 2401" o:spid="_x0000_s1026" style="position:absolute;margin-left:-77.4pt;margin-top:2.35pt;width:15.75pt;height:1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065DBC0" wp14:editId="59453AF6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8" name="Oval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37F6F" id="Oval 2400" o:spid="_x0000_s1026" style="position:absolute;margin-left:-99.9pt;margin-top:2.35pt;width:15.75pt;height:1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EAC4F09" wp14:editId="4A9F60C0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7" name="Oval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D0EEE" id="Oval 2399" o:spid="_x0000_s1026" style="position:absolute;margin-left:-123.9pt;margin-top:2.35pt;width:15.75pt;height:1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mm5G+j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360D089" wp14:editId="01811178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6" name="Oval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C888D" id="Oval 2398" o:spid="_x0000_s1026" style="position:absolute;margin-left:-147.9pt;margin-top:2.35pt;width:15.75pt;height:1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z0Nw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x4syK&#10;lqb0eBCGzd+vr6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mlYgvpHkLJYf5uTg5cn+8kRYSVAFD5wN5i4M76pzqOuGKs1SuxZuaOKVTqOI&#10;2zCwGsnSWifBxicY382ln7J+/yi2vwA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Wxec9D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42CB717" wp14:editId="7E191E2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5" name="Oval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2DC5F" id="Oval 2404" o:spid="_x0000_s1026" style="position:absolute;margin-left:-2.7pt;margin-top:2.35pt;width:15.7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g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MSruYB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3278C459" wp14:editId="265A16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44" name="Oval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55FB6" id="Oval 2405" o:spid="_x0000_s1026" style="position:absolute;margin-left:-.55pt;margin-top:2.35pt;width:15.75pt;height:15.7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O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lpgHTh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:rsidTr="005C297C">
        <w:trPr>
          <w:trHeight w:val="453"/>
        </w:trPr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5E115FC0" wp14:editId="4F5BE81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43" name="Oval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F8F21" id="Oval 2407" o:spid="_x0000_s1026" style="position:absolute;margin-left:-.85pt;margin-top:2.35pt;width:15.75pt;height:15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hLtDn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932549" wp14:editId="544EFE5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2" name="Oval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6F58B" id="Oval 2416" o:spid="_x0000_s1026" style="position:absolute;margin-left:-1.2pt;margin-top:2.35pt;width:15.7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:rsidR="00DB7FA4" w:rsidRDefault="00A11223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70A47DF" wp14:editId="2A15FEAA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1" name="Oval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C4D5B" id="Oval 2413" o:spid="_x0000_s1026" style="position:absolute;margin-left:-26.7pt;margin-top:2.35pt;width:15.7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20741480" wp14:editId="3B1420C3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0" name="Oval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8D23B" id="Oval 2412" o:spid="_x0000_s1026" style="position:absolute;margin-left:-51.9pt;margin-top:2.35pt;width:15.75pt;height:15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04327DA" wp14:editId="0377414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9" name="Oval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F53F6" id="Oval 2411" o:spid="_x0000_s1026" style="position:absolute;margin-left:-77.4pt;margin-top:2.35pt;width:15.75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B5C9642" wp14:editId="64B8EB74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8" name="Oval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1F1AE" id="Oval 2410" o:spid="_x0000_s1026" style="position:absolute;margin-left:-99.9pt;margin-top:2.35pt;width:15.75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9FD476E" wp14:editId="2EC231A2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7" name="Oval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946F8" id="Oval 2409" o:spid="_x0000_s1026" style="position:absolute;margin-left:-123.9pt;margin-top:2.35pt;width:15.7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JW6B1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4AA1E8D" wp14:editId="05952659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6" name="Oval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472B9" id="Oval 2408" o:spid="_x0000_s1026" style="position:absolute;margin-left:-147.9pt;margin-top:2.35pt;width:15.75pt;height:1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5Bdb2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4D62EE06" wp14:editId="25B6A64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1430" t="10795" r="7620" b="8255"/>
                      <wp:wrapNone/>
                      <wp:docPr id="1435" name="Oval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616F6" id="Oval 2414" o:spid="_x0000_s1026" style="position:absolute;margin-left:-2.85pt;margin-top:2.35pt;width:15.75pt;height:15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A11223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67523E1C" wp14:editId="6D2892A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34" name="Oval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C6160" id="Oval 2415" o:spid="_x0000_s1026" style="position:absolute;margin-left:-.55pt;margin-top:2.35pt;width:15.75pt;height:15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OUEL4E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</w:tbl>
    <w:p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:rsidR="00DB7FA4" w:rsidRDefault="00DB7FA4" w:rsidP="00884E10">
      <w:pPr>
        <w:rPr>
          <w:rFonts w:ascii="Comic Sans MS" w:hAnsi="Comic Sans MS"/>
          <w:b/>
          <w:u w:val="single"/>
        </w:rPr>
      </w:pPr>
    </w:p>
    <w:p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7"/>
        <w:gridCol w:w="987"/>
        <w:gridCol w:w="987"/>
      </w:tblGrid>
      <w:tr w:rsidR="00DB7FA4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:rsidR="00DB7FA4" w:rsidRDefault="00DB7FA4" w:rsidP="00884E10">
      <w:pPr>
        <w:rPr>
          <w:rFonts w:ascii="Comic Sans MS" w:hAnsi="Comic Sans MS"/>
          <w:b/>
          <w:u w:val="single"/>
        </w:rPr>
      </w:pPr>
    </w:p>
    <w:p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ubtraction is the inverse of addition</w:t>
      </w:r>
    </w:p>
    <w:p w:rsidR="005C0D22" w:rsidRDefault="00A11223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25A185" wp14:editId="27630D38">
                <wp:simplePos x="0" y="0"/>
                <wp:positionH relativeFrom="column">
                  <wp:posOffset>-109855</wp:posOffset>
                </wp:positionH>
                <wp:positionV relativeFrom="paragraph">
                  <wp:posOffset>190500</wp:posOffset>
                </wp:positionV>
                <wp:extent cx="3175635" cy="1028700"/>
                <wp:effectExtent l="13970" t="9525" r="10795" b="9525"/>
                <wp:wrapNone/>
                <wp:docPr id="1433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90636" id="AutoShape 2422" o:spid="_x0000_s1026" style="position:absolute;margin-left:-8.65pt;margin-top:15pt;width:250.0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KVjAIAACY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" filled="f"/>
            </w:pict>
          </mc:Fallback>
        </mc:AlternateContent>
      </w:r>
    </w:p>
    <w:p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47488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2947A2" wp14:editId="1CFB5341">
                <wp:simplePos x="0" y="0"/>
                <wp:positionH relativeFrom="column">
                  <wp:posOffset>1732915</wp:posOffset>
                </wp:positionH>
                <wp:positionV relativeFrom="paragraph">
                  <wp:posOffset>207645</wp:posOffset>
                </wp:positionV>
                <wp:extent cx="339090" cy="400685"/>
                <wp:effectExtent l="0" t="0" r="4445" b="1270"/>
                <wp:wrapTight wrapText="bothSides">
                  <wp:wrapPolygon edited="0">
                    <wp:start x="-607" y="0"/>
                    <wp:lineTo x="-607" y="21087"/>
                    <wp:lineTo x="21600" y="21087"/>
                    <wp:lineTo x="21600" y="0"/>
                    <wp:lineTo x="-607" y="0"/>
                  </wp:wrapPolygon>
                </wp:wrapTight>
                <wp:docPr id="1432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49" w:rsidRPr="007060B0" w:rsidRDefault="00F03049" w:rsidP="005C0D2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47A2" id="Text Box 2418" o:spid="_x0000_s1040" type="#_x0000_t202" style="position:absolute;margin-left:136.45pt;margin-top:16.35pt;width:26.7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" stroked="f">
                <v:textbox>
                  <w:txbxContent>
                    <w:p w:rsidR="00F03049" w:rsidRPr="007060B0" w:rsidRDefault="00F03049" w:rsidP="005C0D2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060B0">
                        <w:rPr>
                          <w:rFonts w:ascii="Comic Sans MS" w:hAnsi="Comic Sans MS"/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648512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49536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4D5A59" wp14:editId="1022F559">
                <wp:simplePos x="0" y="0"/>
                <wp:positionH relativeFrom="column">
                  <wp:posOffset>730250</wp:posOffset>
                </wp:positionH>
                <wp:positionV relativeFrom="paragraph">
                  <wp:posOffset>147320</wp:posOffset>
                </wp:positionV>
                <wp:extent cx="310515" cy="461010"/>
                <wp:effectExtent l="0" t="4445" r="0" b="1270"/>
                <wp:wrapTight wrapText="bothSides">
                  <wp:wrapPolygon edited="0">
                    <wp:start x="-663" y="0"/>
                    <wp:lineTo x="-663" y="21154"/>
                    <wp:lineTo x="21600" y="21154"/>
                    <wp:lineTo x="21600" y="0"/>
                    <wp:lineTo x="-663" y="0"/>
                  </wp:wrapPolygon>
                </wp:wrapTight>
                <wp:docPr id="1431" name="Text Box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49" w:rsidRPr="007060B0" w:rsidRDefault="00F03049" w:rsidP="005C0D22">
                            <w:pPr>
                              <w:spacing w:before="100" w:beforeAutospacing="1" w:after="12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5A59" id="Text Box 2417" o:spid="_x0000_s1041" type="#_x0000_t202" style="position:absolute;margin-left:57.5pt;margin-top:11.6pt;width:24.45pt;height:3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" stroked="f">
                <v:textbox>
                  <w:txbxContent>
                    <w:p w:rsidR="00F03049" w:rsidRPr="007060B0" w:rsidRDefault="00F03049" w:rsidP="005C0D22">
                      <w:pPr>
                        <w:spacing w:before="100" w:beforeAutospacing="1" w:after="12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060B0">
                        <w:rPr>
                          <w:rFonts w:ascii="Comic Sans MS" w:hAnsi="Comic Sans MS"/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C0D22" w:rsidRDefault="005C0D22" w:rsidP="005C0D22">
      <w:pPr>
        <w:rPr>
          <w:rFonts w:ascii="Comic Sans MS" w:hAnsi="Comic Sans MS"/>
        </w:rPr>
      </w:pPr>
    </w:p>
    <w:p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:rsidR="005C0D22" w:rsidRDefault="003D7436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0560" behindDoc="1" locked="0" layoutInCell="1" allowOverlap="1" wp14:anchorId="0F91938D" wp14:editId="333F6888">
            <wp:simplePos x="0" y="0"/>
            <wp:positionH relativeFrom="column">
              <wp:posOffset>-70485</wp:posOffset>
            </wp:positionH>
            <wp:positionV relativeFrom="paragraph">
              <wp:posOffset>18796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1652608" behindDoc="1" locked="0" layoutInCell="1" allowOverlap="1" wp14:anchorId="2695B6A8" wp14:editId="265DA232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1651584" behindDoc="1" locked="0" layoutInCell="1" allowOverlap="1" wp14:anchorId="34E70912" wp14:editId="3FBBF77E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22" w:rsidRPr="007060B0" w:rsidRDefault="003D7436" w:rsidP="005C0D22">
      <w:pPr>
        <w:ind w:left="135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00ED3" wp14:editId="75B0FCFE">
                <wp:simplePos x="0" y="0"/>
                <wp:positionH relativeFrom="column">
                  <wp:posOffset>638175</wp:posOffset>
                </wp:positionH>
                <wp:positionV relativeFrom="paragraph">
                  <wp:posOffset>13335</wp:posOffset>
                </wp:positionV>
                <wp:extent cx="304800" cy="391160"/>
                <wp:effectExtent l="0" t="0" r="0" b="8890"/>
                <wp:wrapNone/>
                <wp:docPr id="1430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49" w:rsidRPr="00EF59B2" w:rsidRDefault="00F03049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0ED3" id="Text Box 2419" o:spid="_x0000_s1042" type="#_x0000_t202" style="position:absolute;left:0;text-align:left;margin-left:50.25pt;margin-top:1.05pt;width:24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" stroked="f">
                <v:textbox>
                  <w:txbxContent>
                    <w:p w:rsidR="00F03049" w:rsidRPr="00EF59B2" w:rsidRDefault="00F03049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5680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4656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3632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22" w:rsidRDefault="00A11223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8B025" wp14:editId="05D6182A">
                <wp:simplePos x="0" y="0"/>
                <wp:positionH relativeFrom="column">
                  <wp:posOffset>-91440</wp:posOffset>
                </wp:positionH>
                <wp:positionV relativeFrom="paragraph">
                  <wp:posOffset>63500</wp:posOffset>
                </wp:positionV>
                <wp:extent cx="310515" cy="410210"/>
                <wp:effectExtent l="3810" t="0" r="0" b="2540"/>
                <wp:wrapNone/>
                <wp:docPr id="1429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49" w:rsidRPr="00EF59B2" w:rsidRDefault="00F03049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8B025" id="Text Box 2420" o:spid="_x0000_s1043" type="#_x0000_t202" style="position:absolute;margin-left:-7.2pt;margin-top:5pt;width:24.45pt;height:32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" stroked="f">
                <v:textbox style="mso-fit-shape-to-text:t">
                  <w:txbxContent>
                    <w:p w:rsidR="00F03049" w:rsidRPr="00EF59B2" w:rsidRDefault="00F03049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5C0D22" w:rsidRDefault="005C0D22" w:rsidP="005C0D22">
      <w:pPr>
        <w:rPr>
          <w:rFonts w:ascii="Comic Sans MS" w:hAnsi="Comic Sans MS"/>
        </w:rPr>
      </w:pPr>
    </w:p>
    <w:p w:rsidR="005C0D22" w:rsidRDefault="005C0D22" w:rsidP="005C0D22">
      <w:pPr>
        <w:rPr>
          <w:rFonts w:ascii="Comic Sans MS" w:hAnsi="Comic Sans MS"/>
        </w:rPr>
      </w:pPr>
    </w:p>
    <w:p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:rsidR="00DB7FA4" w:rsidRDefault="00DB7FA4" w:rsidP="00884E10">
      <w:pPr>
        <w:rPr>
          <w:rFonts w:ascii="Comic Sans MS" w:hAnsi="Comic Sans MS"/>
          <w:b/>
          <w:u w:val="single"/>
        </w:rPr>
      </w:pPr>
    </w:p>
    <w:p w:rsidR="005C0D22" w:rsidRPr="00F86F5B" w:rsidRDefault="003D7436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39FA2F" wp14:editId="0251B556">
                <wp:simplePos x="0" y="0"/>
                <wp:positionH relativeFrom="column">
                  <wp:posOffset>-2066925</wp:posOffset>
                </wp:positionH>
                <wp:positionV relativeFrom="paragraph">
                  <wp:posOffset>270510</wp:posOffset>
                </wp:positionV>
                <wp:extent cx="3038475" cy="1866900"/>
                <wp:effectExtent l="0" t="0" r="0" b="0"/>
                <wp:wrapNone/>
                <wp:docPr id="1427" name="Rectangl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7C320" id="Rectangle 2428" o:spid="_x0000_s1026" style="position:absolute;margin-left:-162.75pt;margin-top:21.3pt;width:239.25pt;height:14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" filled="f" stroked="f"/>
            </w:pict>
          </mc:Fallback>
        </mc:AlternateContent>
      </w:r>
      <w:r w:rsidR="00A1122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9A4446" wp14:editId="6B90D89A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428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D27A" id="AutoShape 2609" o:spid="_x0000_s1026" type="#_x0000_t32" style="position:absolute;margin-left:263.2pt;margin-top:-18.55pt;width:.7pt;height:792.7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"/>
            </w:pict>
          </mc:Fallback>
        </mc:AlternateContent>
      </w:r>
      <w:r w:rsidR="005C0D22">
        <w:rPr>
          <w:rFonts w:ascii="Comic Sans MS" w:hAnsi="Comic Sans MS"/>
          <w:b/>
        </w:rPr>
        <w:t>2/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:rsidR="00DB7FA4" w:rsidRPr="005C0D22" w:rsidRDefault="00963025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87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284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182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A4" w:rsidRPr="00963025" w:rsidRDefault="00DB7FA4" w:rsidP="00884E10">
      <w:pPr>
        <w:rPr>
          <w:rFonts w:ascii="Comic Sans MS" w:hAnsi="Comic Sans MS"/>
          <w:b/>
        </w:rPr>
      </w:pPr>
    </w:p>
    <w:p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:rsidR="00963025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83E87D" wp14:editId="2A35D945">
                <wp:simplePos x="0" y="0"/>
                <wp:positionH relativeFrom="column">
                  <wp:posOffset>-1762125</wp:posOffset>
                </wp:positionH>
                <wp:positionV relativeFrom="paragraph">
                  <wp:posOffset>-400050</wp:posOffset>
                </wp:positionV>
                <wp:extent cx="233680" cy="1190625"/>
                <wp:effectExtent l="6985" t="12065" r="12065" b="11430"/>
                <wp:wrapNone/>
                <wp:docPr id="1426" name="AutoShap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1190625"/>
                        </a:xfrm>
                        <a:prstGeom prst="rightBrace">
                          <a:avLst>
                            <a:gd name="adj1" fmla="val 42459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320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27" o:spid="_x0000_s1026" type="#_x0000_t88" style="position:absolute;margin-left:-138.75pt;margin-top:-31.5pt;width:18.4pt;height:93.7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" adj=",11262"/>
            </w:pict>
          </mc:Fallback>
        </mc:AlternateContent>
      </w:r>
    </w:p>
    <w:p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:rsidR="00963025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7AC92B" wp14:editId="3436F58D">
                <wp:simplePos x="0" y="0"/>
                <wp:positionH relativeFrom="column">
                  <wp:posOffset>894080</wp:posOffset>
                </wp:positionH>
                <wp:positionV relativeFrom="paragraph">
                  <wp:posOffset>172720</wp:posOffset>
                </wp:positionV>
                <wp:extent cx="485775" cy="647700"/>
                <wp:effectExtent l="8255" t="10795" r="10795" b="8255"/>
                <wp:wrapNone/>
                <wp:docPr id="1425" name="AutoShap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F6173" id="AutoShape 2432" o:spid="_x0000_s1026" style="position:absolute;margin-left:70.4pt;margin-top:13.6pt;width:38.25pt;height:5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" filled="f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</w:t>
      </w:r>
      <w:r w:rsidR="00963025" w:rsidRPr="00963025">
        <w:rPr>
          <w:rFonts w:ascii="Comic Sans MS" w:hAnsi="Comic Sans MS"/>
          <w:b/>
          <w:sz w:val="22"/>
          <w:szCs w:val="22"/>
        </w:rPr>
        <w:t xml:space="preserve">20 </w:t>
      </w:r>
      <w:r w:rsidR="00963025"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:rsidR="00963025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7845495" wp14:editId="269402AE">
                <wp:simplePos x="0" y="0"/>
                <wp:positionH relativeFrom="column">
                  <wp:posOffset>3351530</wp:posOffset>
                </wp:positionH>
                <wp:positionV relativeFrom="paragraph">
                  <wp:posOffset>62865</wp:posOffset>
                </wp:positionV>
                <wp:extent cx="3419475" cy="0"/>
                <wp:effectExtent l="8255" t="5715" r="10795" b="13335"/>
                <wp:wrapNone/>
                <wp:docPr id="1424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6FB8" id="AutoShape 2611" o:spid="_x0000_s1026" type="#_x0000_t32" style="position:absolute;margin-left:263.9pt;margin-top:4.95pt;width:269.25pt;height: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VhJAIAAEE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        20</w:t>
      </w:r>
    </w:p>
    <w:p w:rsidR="00963025" w:rsidRDefault="003D7436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0423D0" wp14:editId="22B32FE1">
                <wp:simplePos x="0" y="0"/>
                <wp:positionH relativeFrom="margin">
                  <wp:posOffset>993140</wp:posOffset>
                </wp:positionH>
                <wp:positionV relativeFrom="paragraph">
                  <wp:posOffset>167958</wp:posOffset>
                </wp:positionV>
                <wp:extent cx="233680" cy="2200275"/>
                <wp:effectExtent l="7302" t="0" r="21273" b="21272"/>
                <wp:wrapNone/>
                <wp:docPr id="1420" name="Auto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0BC6" id="AutoShape 2431" o:spid="_x0000_s1026" type="#_x0000_t88" style="position:absolute;margin-left:78.2pt;margin-top:13.25pt;width:18.4pt;height:173.2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Tj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" adj=",11262">
                <w10:wrap anchorx="margin"/>
              </v:shape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        </w:t>
      </w:r>
      <w:r w:rsidR="00963025" w:rsidRPr="00963025">
        <w:rPr>
          <w:rFonts w:ascii="Comic Sans MS" w:hAnsi="Comic Sans MS"/>
          <w:b/>
          <w:sz w:val="22"/>
          <w:szCs w:val="22"/>
          <w:u w:val="single"/>
        </w:rPr>
        <w:t xml:space="preserve"> 8</w:t>
      </w:r>
      <w:r w:rsidR="00963025">
        <w:rPr>
          <w:rFonts w:ascii="Comic Sans MS" w:hAnsi="Comic Sans MS"/>
          <w:b/>
          <w:sz w:val="22"/>
          <w:szCs w:val="22"/>
        </w:rPr>
        <w:t xml:space="preserve"> +</w:t>
      </w:r>
    </w:p>
    <w:p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8</w:t>
      </w:r>
    </w:p>
    <w:p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:rsidR="00963025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6966B767" wp14:editId="042DE050">
            <wp:simplePos x="0" y="0"/>
            <wp:positionH relativeFrom="column">
              <wp:posOffset>-180975</wp:posOffset>
            </wp:positionH>
            <wp:positionV relativeFrom="paragraph">
              <wp:posOffset>18859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7607BE53" wp14:editId="41121B47">
            <wp:simplePos x="0" y="0"/>
            <wp:positionH relativeFrom="column">
              <wp:posOffset>560705</wp:posOffset>
            </wp:positionH>
            <wp:positionV relativeFrom="paragraph">
              <wp:posOffset>13144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23499783" wp14:editId="053A1712">
            <wp:simplePos x="0" y="0"/>
            <wp:positionH relativeFrom="column">
              <wp:posOffset>14846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DEBBA7" wp14:editId="37421404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9" name="Auto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52ED0" id="AutoShape 2433" o:spid="_x0000_s1026" style="position:absolute;margin-left:68.15pt;margin-top:11.5pt;width:38.25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LiwIAACQ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AJxOUL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:rsidR="00CB36EE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660B12" wp14:editId="0B6E1DB5">
                <wp:simplePos x="0" y="0"/>
                <wp:positionH relativeFrom="column">
                  <wp:posOffset>1133793</wp:posOffset>
                </wp:positionH>
                <wp:positionV relativeFrom="paragraph">
                  <wp:posOffset>156527</wp:posOffset>
                </wp:positionV>
                <wp:extent cx="233680" cy="2200275"/>
                <wp:effectExtent l="6985" t="8255" r="12065" b="5715"/>
                <wp:wrapNone/>
                <wp:docPr id="1415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BDCD" id="AutoShape 2437" o:spid="_x0000_s1026" type="#_x0000_t88" style="position:absolute;margin-left:89.3pt;margin-top:12.3pt;width:18.4pt;height:173.2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Oh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" adj=",11262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  <w:r w:rsidR="00CB36EE" w:rsidRPr="0096302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CB36EE">
        <w:rPr>
          <w:rFonts w:ascii="Comic Sans MS" w:hAnsi="Comic Sans MS"/>
          <w:b/>
          <w:sz w:val="22"/>
          <w:szCs w:val="22"/>
          <w:u w:val="single"/>
        </w:rPr>
        <w:t>3</w:t>
      </w:r>
      <w:r w:rsidR="00CB36EE">
        <w:rPr>
          <w:rFonts w:ascii="Comic Sans MS" w:hAnsi="Comic Sans MS"/>
          <w:b/>
          <w:sz w:val="22"/>
          <w:szCs w:val="22"/>
        </w:rPr>
        <w:t xml:space="preserve"> -</w:t>
      </w:r>
    </w:p>
    <w:p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>5</w:t>
      </w:r>
    </w:p>
    <w:p w:rsidR="00CB36EE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 wp14:anchorId="6C11263F" wp14:editId="613C47C5">
            <wp:simplePos x="0" y="0"/>
            <wp:positionH relativeFrom="column">
              <wp:posOffset>78930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EE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77184" behindDoc="1" locked="0" layoutInCell="1" allowOverlap="1" wp14:anchorId="4A12B1BE" wp14:editId="26BEA2B7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676910" cy="590550"/>
            <wp:effectExtent l="0" t="0" r="8890" b="0"/>
            <wp:wrapTight wrapText="bothSides">
              <wp:wrapPolygon edited="0">
                <wp:start x="0" y="0"/>
                <wp:lineTo x="0" y="20903"/>
                <wp:lineTo x="21276" y="20903"/>
                <wp:lineTo x="21276" y="0"/>
                <wp:lineTo x="0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7CE761D6" wp14:editId="04B80A20">
            <wp:simplePos x="0" y="0"/>
            <wp:positionH relativeFrom="column">
              <wp:posOffset>1789430</wp:posOffset>
            </wp:positionH>
            <wp:positionV relativeFrom="paragraph">
              <wp:posOffset>133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E770B1" wp14:editId="1F939BCA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17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2B3B" id="AutoShape 2441" o:spid="_x0000_s1026" type="#_x0000_t32" style="position:absolute;margin-left:-123.75pt;margin-top:.5pt;width:59.25pt;height:40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" strokeweight="1.5pt"/>
            </w:pict>
          </mc:Fallback>
        </mc:AlternateContent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DB09C6" wp14:editId="05CB0CD1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16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C7B6" id="AutoShape 2440" o:spid="_x0000_s1026" type="#_x0000_t32" style="position:absolute;margin-left:-126.75pt;margin-top:1.25pt;width:55.5pt;height:4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" strokeweight="1.5pt"/>
            </w:pict>
          </mc:Fallback>
        </mc:AlternateContent>
      </w:r>
    </w:p>
    <w:p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</w:p>
    <w:p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:rsidR="00CB36EE" w:rsidRPr="00963025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5C375BA" wp14:editId="38753FC9">
                <wp:simplePos x="0" y="0"/>
                <wp:positionH relativeFrom="column">
                  <wp:posOffset>3361055</wp:posOffset>
                </wp:positionH>
                <wp:positionV relativeFrom="paragraph">
                  <wp:posOffset>8255</wp:posOffset>
                </wp:positionV>
                <wp:extent cx="3419475" cy="0"/>
                <wp:effectExtent l="8255" t="8255" r="10795" b="10795"/>
                <wp:wrapNone/>
                <wp:docPr id="1414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4FF" id="AutoShape 2612" o:spid="_x0000_s1026" type="#_x0000_t32" style="position:absolute;margin-left:264.65pt;margin-top:.65pt;width:269.25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hh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"/>
            </w:pict>
          </mc:Fallback>
        </mc:AlternateConten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881F49" wp14:editId="4F7D44CB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3" name="Auto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3DF59" id="AutoShape 2438" o:spid="_x0000_s1026" style="position:absolute;margin-left:68.15pt;margin-top:11.5pt;width:38.25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6biwIAACQ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B3j06b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:rsidR="00CB36EE" w:rsidRPr="00963025" w:rsidRDefault="003D7436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8FC7F2" wp14:editId="61E9A9A0">
                <wp:simplePos x="0" y="0"/>
                <wp:positionH relativeFrom="column">
                  <wp:posOffset>1188402</wp:posOffset>
                </wp:positionH>
                <wp:positionV relativeFrom="paragraph">
                  <wp:posOffset>51118</wp:posOffset>
                </wp:positionV>
                <wp:extent cx="233680" cy="2200275"/>
                <wp:effectExtent l="6985" t="8255" r="12065" b="5715"/>
                <wp:wrapNone/>
                <wp:docPr id="1407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A756" id="AutoShape 2442" o:spid="_x0000_s1026" type="#_x0000_t88" style="position:absolute;margin-left:93.55pt;margin-top:4.05pt;width:18.4pt;height:173.2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" adj=",11262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  <w:r w:rsidR="00CB36EE">
        <w:rPr>
          <w:rFonts w:ascii="Comic Sans MS" w:hAnsi="Comic Sans MS"/>
          <w:b/>
          <w:sz w:val="22"/>
          <w:szCs w:val="22"/>
          <w:u w:val="single"/>
        </w:rPr>
        <w:t>18</w:t>
      </w:r>
    </w:p>
    <w:p w:rsidR="00CB36EE" w:rsidRPr="003D7436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86400" behindDoc="1" locked="0" layoutInCell="1" allowOverlap="1" wp14:anchorId="6F3BB1FE" wp14:editId="77068977">
            <wp:simplePos x="0" y="0"/>
            <wp:positionH relativeFrom="column">
              <wp:posOffset>637540</wp:posOffset>
            </wp:positionH>
            <wp:positionV relativeFrom="paragraph">
              <wp:posOffset>22288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 wp14:anchorId="5C1C3DBA" wp14:editId="03FE5290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76910" cy="590550"/>
            <wp:effectExtent l="0" t="0" r="8890" b="0"/>
            <wp:wrapTight wrapText="bothSides">
              <wp:wrapPolygon edited="0">
                <wp:start x="0" y="0"/>
                <wp:lineTo x="0" y="20903"/>
                <wp:lineTo x="21276" y="20903"/>
                <wp:lineTo x="21276" y="0"/>
                <wp:lineTo x="0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250EA2" wp14:editId="0FC7349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038475" cy="1866900"/>
                <wp:effectExtent l="0" t="0" r="28575" b="19050"/>
                <wp:wrapNone/>
                <wp:docPr id="1412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7E05" id="Rectangle 2444" o:spid="_x0000_s1026" style="position:absolute;margin-left:0;margin-top:11.2pt;width:239.25pt;height:147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" filled="f">
                <w10:wrap anchorx="margin"/>
              </v:rect>
            </w:pict>
          </mc:Fallback>
        </mc:AlternateContent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F2A82B" wp14:editId="1E6CF897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09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E24A6" id="AutoShape 2446" o:spid="_x0000_s1026" type="#_x0000_t32" style="position:absolute;margin-left:-123.75pt;margin-top:.5pt;width:59.25pt;height:40.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NLgIAAFA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" strokeweight="1.5pt"/>
            </w:pict>
          </mc:Fallback>
        </mc:AlternateContent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2A3411" wp14:editId="313673B8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08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02EC" id="AutoShape 2445" o:spid="_x0000_s1026" type="#_x0000_t32" style="position:absolute;margin-left:-126.75pt;margin-top:1.25pt;width:55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" strokeweight="1.5pt"/>
            </w:pict>
          </mc:Fallback>
        </mc:AlternateContent>
      </w:r>
    </w:p>
    <w:p w:rsidR="003D7436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6BAF31E5" wp14:editId="43E5CD36">
            <wp:simplePos x="0" y="0"/>
            <wp:positionH relativeFrom="column">
              <wp:posOffset>1487171</wp:posOffset>
            </wp:positionH>
            <wp:positionV relativeFrom="paragraph">
              <wp:posOffset>762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</w:t>
      </w:r>
    </w:p>
    <w:p w:rsidR="003D7436" w:rsidRDefault="003D7436" w:rsidP="00CB36EE">
      <w:pPr>
        <w:rPr>
          <w:rFonts w:ascii="Comic Sans MS" w:hAnsi="Comic Sans MS"/>
          <w:b/>
          <w:sz w:val="22"/>
          <w:szCs w:val="22"/>
        </w:rPr>
      </w:pPr>
    </w:p>
    <w:p w:rsidR="003D7436" w:rsidRDefault="003D7436" w:rsidP="00CB36EE">
      <w:pPr>
        <w:rPr>
          <w:rFonts w:ascii="Comic Sans MS" w:hAnsi="Comic Sans MS"/>
          <w:b/>
          <w:sz w:val="22"/>
          <w:szCs w:val="22"/>
        </w:rPr>
      </w:pPr>
    </w:p>
    <w:p w:rsidR="003D7436" w:rsidRDefault="003D7436" w:rsidP="00CB36EE">
      <w:pPr>
        <w:rPr>
          <w:rFonts w:ascii="Comic Sans MS" w:hAnsi="Comic Sans MS"/>
          <w:b/>
          <w:sz w:val="22"/>
          <w:szCs w:val="22"/>
        </w:rPr>
      </w:pPr>
    </w:p>
    <w:p w:rsidR="00CB36EE" w:rsidRPr="00963025" w:rsidRDefault="003D7436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</w:t>
      </w:r>
      <w:r w:rsidR="00CB36EE" w:rsidRPr="00963025">
        <w:rPr>
          <w:rFonts w:ascii="Comic Sans MS" w:hAnsi="Comic Sans MS"/>
          <w:b/>
          <w:sz w:val="22"/>
          <w:szCs w:val="22"/>
        </w:rPr>
        <w:t>28</w:t>
      </w:r>
      <w:r w:rsidR="00CB36EE"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:rsidR="00CB36EE" w:rsidRDefault="00A11223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F66C6D" wp14:editId="0D2FC6C4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06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A8198" id="AutoShape 2443" o:spid="_x0000_s1026" style="position:absolute;margin-left:68.15pt;margin-top:11.5pt;width:38.25pt;height:5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CNFvP4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5</w:t>
      </w:r>
    </w:p>
    <w:p w:rsidR="00CB36EE" w:rsidRDefault="00A11223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8AA5F73" wp14:editId="5DFB499F">
                <wp:simplePos x="0" y="0"/>
                <wp:positionH relativeFrom="column">
                  <wp:posOffset>-172720</wp:posOffset>
                </wp:positionH>
                <wp:positionV relativeFrom="paragraph">
                  <wp:posOffset>145415</wp:posOffset>
                </wp:positionV>
                <wp:extent cx="3514725" cy="0"/>
                <wp:effectExtent l="8255" t="12065" r="10795" b="6985"/>
                <wp:wrapNone/>
                <wp:docPr id="1405" name="Auto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AC6E" id="AutoShape 2610" o:spid="_x0000_s1026" type="#_x0000_t32" style="position:absolute;margin-left:-13.6pt;margin-top:11.45pt;width:276.7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+IQIAAEE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"/>
            </w:pict>
          </mc:Fallback>
        </mc:AlternateContent>
      </w:r>
    </w:p>
    <w:p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&amp; subtact</w:t>
      </w:r>
    </w:p>
    <w:p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95616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94592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&amp; subtact</w:t>
      </w:r>
    </w:p>
    <w:p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:rsidR="0003768F" w:rsidRPr="00EF59B2" w:rsidRDefault="00A11223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3DDAAA" wp14:editId="0749B2FE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404" name="Auto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2C7DD" id="AutoShape 2450" o:spid="_x0000_s1026" type="#_x0000_t32" style="position:absolute;margin-left:68.6pt;margin-top:2.05pt;width:60.75pt;height:24.7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FA6D79" wp14:editId="5B8BA062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403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224A" id="AutoShape 2449" o:spid="_x0000_s1026" type="#_x0000_t32" style="position:absolute;margin-left:129.35pt;margin-top:2.05pt;width:57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v0OwIAAGc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AOEsv0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-  13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r w:rsidR="000B3DAA"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</w:rPr>
        <w:t xml:space="preserve">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2, 5, 10 times tables</w:t>
      </w:r>
    </w:p>
    <w:p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t>See 2/1</w:t>
      </w:r>
    </w:p>
    <w:p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dds  &amp; even numbers</w:t>
      </w:r>
    </w:p>
    <w:p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:rsidR="0003768F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4679E6" wp14:editId="6E2DC276">
                <wp:simplePos x="0" y="0"/>
                <wp:positionH relativeFrom="column">
                  <wp:posOffset>1442720</wp:posOffset>
                </wp:positionH>
                <wp:positionV relativeFrom="paragraph">
                  <wp:posOffset>103505</wp:posOffset>
                </wp:positionV>
                <wp:extent cx="685800" cy="628650"/>
                <wp:effectExtent l="13970" t="8255" r="5080" b="10795"/>
                <wp:wrapNone/>
                <wp:docPr id="1402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44D12" id="AutoShape 2453" o:spid="_x0000_s1026" style="position:absolute;margin-left:113.6pt;margin-top:8.15pt;width:54pt;height:4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o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BF3635" wp14:editId="0F5D9544">
                <wp:simplePos x="0" y="0"/>
                <wp:positionH relativeFrom="column">
                  <wp:posOffset>728345</wp:posOffset>
                </wp:positionH>
                <wp:positionV relativeFrom="paragraph">
                  <wp:posOffset>113030</wp:posOffset>
                </wp:positionV>
                <wp:extent cx="685800" cy="628650"/>
                <wp:effectExtent l="13970" t="8255" r="5080" b="10795"/>
                <wp:wrapNone/>
                <wp:docPr id="1401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54BB4" id="AutoShape 2452" o:spid="_x0000_s1026" style="position:absolute;margin-left:57.35pt;margin-top:8.9pt;width:54pt;height:4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8F7E4D" wp14:editId="1EAB8688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685800" cy="628650"/>
                <wp:effectExtent l="13970" t="8255" r="5080" b="10795"/>
                <wp:wrapNone/>
                <wp:docPr id="1400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0453F" id="AutoShape 2451" o:spid="_x0000_s1026" style="position:absolute;margin-left:.35pt;margin-top:9.65pt;width:54pt;height:4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" filled="f"/>
            </w:pict>
          </mc:Fallback>
        </mc:AlternateContent>
      </w:r>
    </w:p>
    <w:p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:rsidR="000B3DAA" w:rsidRPr="000B3DAA" w:rsidRDefault="00A112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77D32F" wp14:editId="3B226332">
                <wp:simplePos x="0" y="0"/>
                <wp:positionH relativeFrom="column">
                  <wp:posOffset>1452245</wp:posOffset>
                </wp:positionH>
                <wp:positionV relativeFrom="paragraph">
                  <wp:posOffset>67310</wp:posOffset>
                </wp:positionV>
                <wp:extent cx="685800" cy="628650"/>
                <wp:effectExtent l="13970" t="10160" r="5080" b="8890"/>
                <wp:wrapNone/>
                <wp:docPr id="1399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B8BA8" id="AutoShape 2454" o:spid="_x0000_s1026" style="position:absolute;margin-left:114.35pt;margin-top:5.3pt;width:54pt;height:4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2z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ED7343" wp14:editId="0EF52C0F">
                <wp:simplePos x="0" y="0"/>
                <wp:positionH relativeFrom="column">
                  <wp:posOffset>737870</wp:posOffset>
                </wp:positionH>
                <wp:positionV relativeFrom="paragraph">
                  <wp:posOffset>76835</wp:posOffset>
                </wp:positionV>
                <wp:extent cx="685800" cy="628650"/>
                <wp:effectExtent l="13970" t="10160" r="5080" b="8890"/>
                <wp:wrapNone/>
                <wp:docPr id="1398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A461F" id="AutoShape 2455" o:spid="_x0000_s1026" style="position:absolute;margin-left:58.1pt;margin-top:6.05pt;width:54pt;height:4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6BAC3A" wp14:editId="0BF7BF2D">
                <wp:simplePos x="0" y="0"/>
                <wp:positionH relativeFrom="column">
                  <wp:posOffset>23495</wp:posOffset>
                </wp:positionH>
                <wp:positionV relativeFrom="paragraph">
                  <wp:posOffset>95885</wp:posOffset>
                </wp:positionV>
                <wp:extent cx="685800" cy="628650"/>
                <wp:effectExtent l="13970" t="10160" r="5080" b="8890"/>
                <wp:wrapNone/>
                <wp:docPr id="1397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D01F1" id="AutoShape 2456" o:spid="_x0000_s1026" style="position:absolute;margin-left:1.85pt;margin-top:7.55pt;width:54pt;height:4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HiwIAACQ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" filled="f"/>
            </w:pict>
          </mc:Fallback>
        </mc:AlternateContent>
      </w:r>
    </w:p>
    <w:p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 &amp; divide</w:t>
      </w: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MULTIPLY</w:t>
      </w:r>
    </w:p>
    <w:p w:rsidR="004B552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9AADE4" wp14:editId="35578972">
                <wp:simplePos x="0" y="0"/>
                <wp:positionH relativeFrom="column">
                  <wp:posOffset>2217420</wp:posOffset>
                </wp:positionH>
                <wp:positionV relativeFrom="paragraph">
                  <wp:posOffset>59690</wp:posOffset>
                </wp:positionV>
                <wp:extent cx="635000" cy="313055"/>
                <wp:effectExtent l="7620" t="12065" r="5080" b="8255"/>
                <wp:wrapNone/>
                <wp:docPr id="1396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AADE4" id="Text Box 2461" o:spid="_x0000_s1044" type="#_x0000_t202" style="position:absolute;margin-left:174.6pt;margin-top:4.7pt;width:50pt;height:24.6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" fillcolor="#dbe5f1 [660]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0DC0D2" wp14:editId="50CCDCDF">
                <wp:simplePos x="0" y="0"/>
                <wp:positionH relativeFrom="column">
                  <wp:posOffset>1487805</wp:posOffset>
                </wp:positionH>
                <wp:positionV relativeFrom="paragraph">
                  <wp:posOffset>54610</wp:posOffset>
                </wp:positionV>
                <wp:extent cx="682625" cy="313055"/>
                <wp:effectExtent l="11430" t="6985" r="10795" b="13335"/>
                <wp:wrapNone/>
                <wp:docPr id="1395" name="Text Box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DC0D2" id="Text Box 2460" o:spid="_x0000_s1045" type="#_x0000_t202" style="position:absolute;margin-left:117.15pt;margin-top:4.3pt;width:53.75pt;height:24.6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" fillcolor="#dbe5f1 [660]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B0C95" wp14:editId="3DD19A06">
                <wp:simplePos x="0" y="0"/>
                <wp:positionH relativeFrom="column">
                  <wp:posOffset>592455</wp:posOffset>
                </wp:positionH>
                <wp:positionV relativeFrom="paragraph">
                  <wp:posOffset>74295</wp:posOffset>
                </wp:positionV>
                <wp:extent cx="844550" cy="313055"/>
                <wp:effectExtent l="11430" t="7620" r="10795" b="12700"/>
                <wp:wrapNone/>
                <wp:docPr id="1394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B0C95" id="Text Box 2459" o:spid="_x0000_s1046" type="#_x0000_t202" style="position:absolute;margin-left:46.65pt;margin-top:5.85pt;width:66.5pt;height:24.6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" fillcolor="#dbe5f1 [660]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90E973C" wp14:editId="638B9E14">
                <wp:simplePos x="0" y="0"/>
                <wp:positionH relativeFrom="column">
                  <wp:posOffset>-114935</wp:posOffset>
                </wp:positionH>
                <wp:positionV relativeFrom="paragraph">
                  <wp:posOffset>81280</wp:posOffset>
                </wp:positionV>
                <wp:extent cx="654050" cy="313055"/>
                <wp:effectExtent l="8890" t="5080" r="13335" b="5715"/>
                <wp:wrapNone/>
                <wp:docPr id="1393" name="Text Box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552B">
                              <w:rPr>
                                <w:rFonts w:ascii="Comic Sans MS" w:hAnsi="Comic Sans MS"/>
                              </w:rPr>
                              <w:t>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E973C" id="Text Box 2458" o:spid="_x0000_s1047" type="#_x0000_t202" style="position:absolute;margin-left:-9.05pt;margin-top:6.4pt;width:51.5pt;height:24.6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" fillcolor="#dbe5f1 [660]">
                <v:textbox style="mso-fit-shape-to-text:t">
                  <w:txbxContent>
                    <w:p w:rsidR="00F03049" w:rsidRPr="004B552B" w:rsidRDefault="00F03049">
                      <w:pPr>
                        <w:rPr>
                          <w:rFonts w:ascii="Comic Sans MS" w:hAnsi="Comic Sans MS"/>
                        </w:rPr>
                      </w:pPr>
                      <w:r w:rsidRPr="004B552B">
                        <w:rPr>
                          <w:rFonts w:ascii="Comic Sans MS" w:hAnsi="Comic Sans MS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:rsidR="004B552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CC89E1" wp14:editId="50CF7523">
                <wp:simplePos x="0" y="0"/>
                <wp:positionH relativeFrom="column">
                  <wp:posOffset>638810</wp:posOffset>
                </wp:positionH>
                <wp:positionV relativeFrom="paragraph">
                  <wp:posOffset>64770</wp:posOffset>
                </wp:positionV>
                <wp:extent cx="654050" cy="313055"/>
                <wp:effectExtent l="10160" t="7620" r="12065" b="12700"/>
                <wp:wrapNone/>
                <wp:docPr id="1392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C89E1" id="Text Box 2463" o:spid="_x0000_s1048" type="#_x0000_t202" style="position:absolute;margin-left:50.3pt;margin-top:5.1pt;width:51.5pt;height:24.6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" fillcolor="#ff9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4D22F3E" wp14:editId="5BEE5342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654050" cy="313055"/>
                <wp:effectExtent l="13970" t="12065" r="8255" b="8255"/>
                <wp:wrapNone/>
                <wp:docPr id="1391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22F3E" id="Text Box 2462" o:spid="_x0000_s1049" type="#_x0000_t202" style="position:absolute;margin-left:-5.65pt;margin-top:4.7pt;width:51.5pt;height:24.65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" fillcolor="#ff9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:rsidR="004B552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6B2154" wp14:editId="768D21F4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587375" cy="313055"/>
                <wp:effectExtent l="13970" t="12700" r="8255" b="7620"/>
                <wp:wrapNone/>
                <wp:docPr id="1390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B2154" id="Text Box 2465" o:spid="_x0000_s1050" type="#_x0000_t202" style="position:absolute;margin-left:35.6pt;margin-top:3.25pt;width:46.25pt;height:24.65pt;z-index:2517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" fillcolor="#e5dfec [663]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EAA27A" wp14:editId="5D55A3C6">
                <wp:simplePos x="0" y="0"/>
                <wp:positionH relativeFrom="column">
                  <wp:posOffset>-46990</wp:posOffset>
                </wp:positionH>
                <wp:positionV relativeFrom="paragraph">
                  <wp:posOffset>48260</wp:posOffset>
                </wp:positionV>
                <wp:extent cx="415925" cy="313055"/>
                <wp:effectExtent l="10160" t="10160" r="12065" b="10160"/>
                <wp:wrapNone/>
                <wp:docPr id="1389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4B552B" w:rsidRDefault="00F03049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AA27A" id="Text Box 2464" o:spid="_x0000_s1051" type="#_x0000_t202" style="position:absolute;margin-left:-3.7pt;margin-top:3.8pt;width:32.75pt;height:24.6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" fillcolor="#e5dfec [663]">
                <v:textbox style="mso-fit-shape-to-text:t">
                  <w:txbxContent>
                    <w:p w:rsidR="00F03049" w:rsidRPr="004B552B" w:rsidRDefault="00F03049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3D7436" w:rsidRDefault="003D7436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</w:p>
    <w:p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  </w:t>
      </w:r>
      <w:r>
        <w:rPr>
          <w:rFonts w:ascii="Comic Sans MS" w:hAnsi="Comic Sans MS"/>
          <w:position w:val="-24"/>
        </w:rPr>
        <w:t>35</w:t>
      </w:r>
    </w:p>
    <w:p w:rsidR="004B552B" w:rsidRPr="00EF59B2" w:rsidRDefault="00A11223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68120A" wp14:editId="71E4859F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388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FD6E" id="AutoShape 2468" o:spid="_x0000_s1026" type="#_x0000_t32" style="position:absolute;margin-left:68.6pt;margin-top:2.05pt;width:60.75pt;height:24.7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88DCE1" wp14:editId="05C5B543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387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7D86" id="AutoShape 2467" o:spid="_x0000_s1026" type="#_x0000_t32" style="position:absolute;margin-left:129.35pt;margin-top:2.05pt;width:57pt;height:2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0yOwIAAGc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DXhf0y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:rsidR="0003768F" w:rsidRPr="003D7436" w:rsidRDefault="004B552B" w:rsidP="00884E10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:rsidR="00FA01BB" w:rsidRPr="003D7436" w:rsidRDefault="00A11223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E8E7603" wp14:editId="400E8C67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386" name="Auto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52C0" id="AutoShape 2613" o:spid="_x0000_s1026" type="#_x0000_t32" style="position:absolute;margin-left:263.2pt;margin-top:-18.55pt;width:.7pt;height:792.75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"/>
            </w:pict>
          </mc:Fallback>
        </mc:AlternateContent>
      </w:r>
      <w:r w:rsidR="00FA01BB">
        <w:rPr>
          <w:rFonts w:ascii="Comic Sans MS" w:hAnsi="Comic Sans MS"/>
          <w:b/>
        </w:rPr>
        <w:t xml:space="preserve">2/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 &amp; divide</w:t>
      </w:r>
    </w:p>
    <w:p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717120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71609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:rsidR="00FA01BB" w:rsidRDefault="00A112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9BE8177" wp14:editId="27085490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3505200" cy="0"/>
                <wp:effectExtent l="8255" t="12700" r="10795" b="6350"/>
                <wp:wrapNone/>
                <wp:docPr id="1385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F4C8" id="AutoShape 2614" o:spid="_x0000_s1026" type="#_x0000_t32" style="position:absolute;margin-left:-12.85pt;margin-top:8.5pt;width:276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9tIgIAAEE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"/>
            </w:pict>
          </mc:Fallback>
        </mc:AlternateContent>
      </w:r>
    </w:p>
    <w:p w:rsidR="00FA01BB" w:rsidRPr="003D7436" w:rsidRDefault="00FA01BB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14 </w:t>
      </w:r>
      <w:r w:rsidRPr="00F86F5B">
        <w:rPr>
          <w:rFonts w:ascii="Comic Sans MS" w:hAnsi="Comic Sans MS"/>
          <w:b/>
        </w:rPr>
        <w:t xml:space="preserve"> </w:t>
      </w:r>
      <w:r w:rsidR="003D7436">
        <w:rPr>
          <w:rFonts w:ascii="Comic Sans MS" w:hAnsi="Comic Sans MS"/>
          <w:b/>
          <w:u w:val="single"/>
        </w:rPr>
        <w:t>Multiply &amp; divide</w: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 w:rsidR="003D7436">
        <w:rPr>
          <w:rFonts w:ascii="Comic Sans MS" w:hAnsi="Comic Sans MS"/>
          <w:sz w:val="22"/>
          <w:szCs w:val="22"/>
        </w:rPr>
        <w:t>How many children are there?</w:t>
      </w:r>
    </w:p>
    <w:p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:rsidR="00B91A12" w:rsidRDefault="00A11223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C79BC1A" wp14:editId="4C4B3F8A">
                <wp:simplePos x="0" y="0"/>
                <wp:positionH relativeFrom="column">
                  <wp:posOffset>1618615</wp:posOffset>
                </wp:positionH>
                <wp:positionV relativeFrom="paragraph">
                  <wp:posOffset>81280</wp:posOffset>
                </wp:positionV>
                <wp:extent cx="1465580" cy="1186180"/>
                <wp:effectExtent l="18415" t="14605" r="11430" b="18415"/>
                <wp:wrapNone/>
                <wp:docPr id="1384" name="Freeform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186180"/>
                        </a:xfrm>
                        <a:custGeom>
                          <a:avLst/>
                          <a:gdLst>
                            <a:gd name="T0" fmla="*/ 993 w 2308"/>
                            <a:gd name="T1" fmla="*/ 125 h 1868"/>
                            <a:gd name="T2" fmla="*/ 1508 w 2308"/>
                            <a:gd name="T3" fmla="*/ 5 h 1868"/>
                            <a:gd name="T4" fmla="*/ 2234 w 2308"/>
                            <a:gd name="T5" fmla="*/ 140 h 1868"/>
                            <a:gd name="T6" fmla="*/ 1949 w 2308"/>
                            <a:gd name="T7" fmla="*/ 845 h 1868"/>
                            <a:gd name="T8" fmla="*/ 2249 w 2308"/>
                            <a:gd name="T9" fmla="*/ 1280 h 1868"/>
                            <a:gd name="T10" fmla="*/ 1679 w 2308"/>
                            <a:gd name="T11" fmla="*/ 1767 h 1868"/>
                            <a:gd name="T12" fmla="*/ 1136 w 2308"/>
                            <a:gd name="T13" fmla="*/ 1767 h 1868"/>
                            <a:gd name="T14" fmla="*/ 854 w 2308"/>
                            <a:gd name="T15" fmla="*/ 1865 h 1868"/>
                            <a:gd name="T16" fmla="*/ 539 w 2308"/>
                            <a:gd name="T17" fmla="*/ 1749 h 1868"/>
                            <a:gd name="T18" fmla="*/ 149 w 2308"/>
                            <a:gd name="T19" fmla="*/ 1767 h 1868"/>
                            <a:gd name="T20" fmla="*/ 29 w 2308"/>
                            <a:gd name="T21" fmla="*/ 1385 h 1868"/>
                            <a:gd name="T22" fmla="*/ 322 w 2308"/>
                            <a:gd name="T23" fmla="*/ 1070 h 1868"/>
                            <a:gd name="T24" fmla="*/ 680 w 2308"/>
                            <a:gd name="T25" fmla="*/ 957 h 1868"/>
                            <a:gd name="T26" fmla="*/ 764 w 2308"/>
                            <a:gd name="T27" fmla="*/ 725 h 1868"/>
                            <a:gd name="T28" fmla="*/ 993 w 2308"/>
                            <a:gd name="T29" fmla="*/ 125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08" h="1868">
                              <a:moveTo>
                                <a:pt x="993" y="125"/>
                              </a:moveTo>
                              <a:cubicBezTo>
                                <a:pt x="1117" y="5"/>
                                <a:pt x="1301" y="3"/>
                                <a:pt x="1508" y="5"/>
                              </a:cubicBezTo>
                              <a:cubicBezTo>
                                <a:pt x="1715" y="7"/>
                                <a:pt x="2160" y="0"/>
                                <a:pt x="2234" y="140"/>
                              </a:cubicBezTo>
                              <a:cubicBezTo>
                                <a:pt x="2308" y="280"/>
                                <a:pt x="1946" y="655"/>
                                <a:pt x="1949" y="845"/>
                              </a:cubicBezTo>
                              <a:cubicBezTo>
                                <a:pt x="1952" y="1035"/>
                                <a:pt x="2294" y="1126"/>
                                <a:pt x="2249" y="1280"/>
                              </a:cubicBezTo>
                              <a:cubicBezTo>
                                <a:pt x="2204" y="1434"/>
                                <a:pt x="1864" y="1686"/>
                                <a:pt x="1679" y="1767"/>
                              </a:cubicBezTo>
                              <a:cubicBezTo>
                                <a:pt x="1494" y="1848"/>
                                <a:pt x="1274" y="1751"/>
                                <a:pt x="1136" y="1767"/>
                              </a:cubicBezTo>
                              <a:cubicBezTo>
                                <a:pt x="998" y="1783"/>
                                <a:pt x="953" y="1868"/>
                                <a:pt x="854" y="1865"/>
                              </a:cubicBezTo>
                              <a:cubicBezTo>
                                <a:pt x="755" y="1862"/>
                                <a:pt x="656" y="1765"/>
                                <a:pt x="539" y="1749"/>
                              </a:cubicBezTo>
                              <a:cubicBezTo>
                                <a:pt x="422" y="1733"/>
                                <a:pt x="234" y="1828"/>
                                <a:pt x="149" y="1767"/>
                              </a:cubicBezTo>
                              <a:cubicBezTo>
                                <a:pt x="64" y="1706"/>
                                <a:pt x="0" y="1501"/>
                                <a:pt x="29" y="1385"/>
                              </a:cubicBezTo>
                              <a:cubicBezTo>
                                <a:pt x="58" y="1269"/>
                                <a:pt x="213" y="1141"/>
                                <a:pt x="322" y="1070"/>
                              </a:cubicBezTo>
                              <a:cubicBezTo>
                                <a:pt x="431" y="999"/>
                                <a:pt x="606" y="1014"/>
                                <a:pt x="680" y="957"/>
                              </a:cubicBezTo>
                              <a:cubicBezTo>
                                <a:pt x="754" y="900"/>
                                <a:pt x="720" y="871"/>
                                <a:pt x="764" y="725"/>
                              </a:cubicBezTo>
                              <a:cubicBezTo>
                                <a:pt x="808" y="579"/>
                                <a:pt x="869" y="245"/>
                                <a:pt x="993" y="12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93CA" id="Freeform 1904" o:spid="_x0000_s1026" style="position:absolute;margin-left:127.45pt;margin-top:6.4pt;width:115.4pt;height:93.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8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    <v:path arrowok="t" o:connecttype="custom" o:connectlocs="630555,79375;957580,3175;1418590,88900;1237615,536575;1428115,812800;1066165,1122045;721360,1122045;542290,1184275;342265,1110615;94615,1122045;18415,879475;204470,679450;431800,607695;485140,460375;630555,79375" o:connectangles="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531ED51" wp14:editId="4AD90C08">
                <wp:simplePos x="0" y="0"/>
                <wp:positionH relativeFrom="column">
                  <wp:posOffset>-106045</wp:posOffset>
                </wp:positionH>
                <wp:positionV relativeFrom="paragraph">
                  <wp:posOffset>34925</wp:posOffset>
                </wp:positionV>
                <wp:extent cx="2324100" cy="654050"/>
                <wp:effectExtent l="17780" t="15875" r="10795" b="15875"/>
                <wp:wrapNone/>
                <wp:docPr id="1383" name="Freeform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654050"/>
                        </a:xfrm>
                        <a:custGeom>
                          <a:avLst/>
                          <a:gdLst>
                            <a:gd name="T0" fmla="*/ 210 w 3660"/>
                            <a:gd name="T1" fmla="*/ 147 h 1030"/>
                            <a:gd name="T2" fmla="*/ 1395 w 3660"/>
                            <a:gd name="T3" fmla="*/ 48 h 1030"/>
                            <a:gd name="T4" fmla="*/ 2612 w 3660"/>
                            <a:gd name="T5" fmla="*/ 48 h 1030"/>
                            <a:gd name="T6" fmla="*/ 3525 w 3660"/>
                            <a:gd name="T7" fmla="*/ 147 h 1030"/>
                            <a:gd name="T8" fmla="*/ 3422 w 3660"/>
                            <a:gd name="T9" fmla="*/ 748 h 1030"/>
                            <a:gd name="T10" fmla="*/ 2985 w 3660"/>
                            <a:gd name="T11" fmla="*/ 948 h 1030"/>
                            <a:gd name="T12" fmla="*/ 2612 w 3660"/>
                            <a:gd name="T13" fmla="*/ 748 h 1030"/>
                            <a:gd name="T14" fmla="*/ 2269 w 3660"/>
                            <a:gd name="T15" fmla="*/ 948 h 1030"/>
                            <a:gd name="T16" fmla="*/ 1979 w 3660"/>
                            <a:gd name="T17" fmla="*/ 748 h 1030"/>
                            <a:gd name="T18" fmla="*/ 1575 w 3660"/>
                            <a:gd name="T19" fmla="*/ 930 h 1030"/>
                            <a:gd name="T20" fmla="*/ 1290 w 3660"/>
                            <a:gd name="T21" fmla="*/ 748 h 1030"/>
                            <a:gd name="T22" fmla="*/ 870 w 3660"/>
                            <a:gd name="T23" fmla="*/ 930 h 1030"/>
                            <a:gd name="T24" fmla="*/ 725 w 3660"/>
                            <a:gd name="T25" fmla="*/ 748 h 1030"/>
                            <a:gd name="T26" fmla="*/ 135 w 3660"/>
                            <a:gd name="T27" fmla="*/ 930 h 1030"/>
                            <a:gd name="T28" fmla="*/ 210 w 3660"/>
                            <a:gd name="T29" fmla="*/ 147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660" h="1030">
                              <a:moveTo>
                                <a:pt x="210" y="147"/>
                              </a:moveTo>
                              <a:cubicBezTo>
                                <a:pt x="420" y="0"/>
                                <a:pt x="995" y="64"/>
                                <a:pt x="1395" y="48"/>
                              </a:cubicBezTo>
                              <a:cubicBezTo>
                                <a:pt x="1795" y="32"/>
                                <a:pt x="2257" y="32"/>
                                <a:pt x="2612" y="48"/>
                              </a:cubicBezTo>
                              <a:cubicBezTo>
                                <a:pt x="2967" y="64"/>
                                <a:pt x="3390" y="30"/>
                                <a:pt x="3525" y="147"/>
                              </a:cubicBezTo>
                              <a:cubicBezTo>
                                <a:pt x="3660" y="264"/>
                                <a:pt x="3512" y="615"/>
                                <a:pt x="3422" y="748"/>
                              </a:cubicBezTo>
                              <a:cubicBezTo>
                                <a:pt x="3332" y="881"/>
                                <a:pt x="3120" y="948"/>
                                <a:pt x="2985" y="948"/>
                              </a:cubicBezTo>
                              <a:cubicBezTo>
                                <a:pt x="2850" y="948"/>
                                <a:pt x="2731" y="748"/>
                                <a:pt x="2612" y="748"/>
                              </a:cubicBezTo>
                              <a:cubicBezTo>
                                <a:pt x="2493" y="748"/>
                                <a:pt x="2374" y="948"/>
                                <a:pt x="2269" y="948"/>
                              </a:cubicBezTo>
                              <a:cubicBezTo>
                                <a:pt x="2164" y="948"/>
                                <a:pt x="2095" y="751"/>
                                <a:pt x="1979" y="748"/>
                              </a:cubicBezTo>
                              <a:cubicBezTo>
                                <a:pt x="1863" y="745"/>
                                <a:pt x="1690" y="930"/>
                                <a:pt x="1575" y="930"/>
                              </a:cubicBezTo>
                              <a:cubicBezTo>
                                <a:pt x="1460" y="930"/>
                                <a:pt x="1407" y="748"/>
                                <a:pt x="1290" y="748"/>
                              </a:cubicBezTo>
                              <a:cubicBezTo>
                                <a:pt x="1173" y="748"/>
                                <a:pt x="964" y="930"/>
                                <a:pt x="870" y="930"/>
                              </a:cubicBezTo>
                              <a:cubicBezTo>
                                <a:pt x="776" y="930"/>
                                <a:pt x="847" y="748"/>
                                <a:pt x="725" y="748"/>
                              </a:cubicBezTo>
                              <a:cubicBezTo>
                                <a:pt x="603" y="748"/>
                                <a:pt x="228" y="1030"/>
                                <a:pt x="135" y="930"/>
                              </a:cubicBezTo>
                              <a:cubicBezTo>
                                <a:pt x="42" y="830"/>
                                <a:pt x="0" y="294"/>
                                <a:pt x="210" y="14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D32C" id="Freeform 1903" o:spid="_x0000_s1026" style="position:absolute;margin-left:-8.35pt;margin-top:2.75pt;width:183pt;height:51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    <v:path arrowok="t" o:connecttype="custom" o:connectlocs="133350,93345;885825,30480;1658620,30480;2238375,93345;2172970,474980;1895475,601980;1658620,474980;1440815,601980;1256665,474980;1000125,590550;819150,474980;552450,590550;460375,474980;85725,590550;133350,93345" o:connectangles="0,0,0,0,0,0,0,0,0,0,0,0,0,0,0"/>
              </v:shape>
            </w:pict>
          </mc:Fallback>
        </mc:AlternateConten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A11223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2F008A8" wp14:editId="3052779E">
                <wp:simplePos x="0" y="0"/>
                <wp:positionH relativeFrom="column">
                  <wp:posOffset>-117475</wp:posOffset>
                </wp:positionH>
                <wp:positionV relativeFrom="paragraph">
                  <wp:posOffset>97155</wp:posOffset>
                </wp:positionV>
                <wp:extent cx="1835785" cy="1260475"/>
                <wp:effectExtent l="15875" t="11430" r="15240" b="13970"/>
                <wp:wrapNone/>
                <wp:docPr id="1382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60475"/>
                        </a:xfrm>
                        <a:custGeom>
                          <a:avLst/>
                          <a:gdLst>
                            <a:gd name="T0" fmla="*/ 543 w 2891"/>
                            <a:gd name="T1" fmla="*/ 1740 h 1985"/>
                            <a:gd name="T2" fmla="*/ 213 w 2891"/>
                            <a:gd name="T3" fmla="*/ 1937 h 1985"/>
                            <a:gd name="T4" fmla="*/ 18 w 2891"/>
                            <a:gd name="T5" fmla="*/ 1454 h 1985"/>
                            <a:gd name="T6" fmla="*/ 318 w 2891"/>
                            <a:gd name="T7" fmla="*/ 917 h 1985"/>
                            <a:gd name="T8" fmla="*/ 18 w 2891"/>
                            <a:gd name="T9" fmla="*/ 616 h 1985"/>
                            <a:gd name="T10" fmla="*/ 213 w 2891"/>
                            <a:gd name="T11" fmla="*/ 239 h 1985"/>
                            <a:gd name="T12" fmla="*/ 673 w 2891"/>
                            <a:gd name="T13" fmla="*/ 15 h 1985"/>
                            <a:gd name="T14" fmla="*/ 948 w 2891"/>
                            <a:gd name="T15" fmla="*/ 149 h 1985"/>
                            <a:gd name="T16" fmla="*/ 1428 w 2891"/>
                            <a:gd name="T17" fmla="*/ 15 h 1985"/>
                            <a:gd name="T18" fmla="*/ 1653 w 2891"/>
                            <a:gd name="T19" fmla="*/ 209 h 1985"/>
                            <a:gd name="T20" fmla="*/ 1997 w 2891"/>
                            <a:gd name="T21" fmla="*/ 15 h 1985"/>
                            <a:gd name="T22" fmla="*/ 2242 w 2891"/>
                            <a:gd name="T23" fmla="*/ 194 h 1985"/>
                            <a:gd name="T24" fmla="*/ 2734 w 2891"/>
                            <a:gd name="T25" fmla="*/ 15 h 1985"/>
                            <a:gd name="T26" fmla="*/ 2853 w 2891"/>
                            <a:gd name="T27" fmla="*/ 224 h 1985"/>
                            <a:gd name="T28" fmla="*/ 2508 w 2891"/>
                            <a:gd name="T29" fmla="*/ 798 h 1985"/>
                            <a:gd name="T30" fmla="*/ 2133 w 2891"/>
                            <a:gd name="T31" fmla="*/ 816 h 1985"/>
                            <a:gd name="T32" fmla="*/ 1997 w 2891"/>
                            <a:gd name="T33" fmla="*/ 616 h 1985"/>
                            <a:gd name="T34" fmla="*/ 1638 w 2891"/>
                            <a:gd name="T35" fmla="*/ 917 h 1985"/>
                            <a:gd name="T36" fmla="*/ 1338 w 2891"/>
                            <a:gd name="T37" fmla="*/ 616 h 1985"/>
                            <a:gd name="T38" fmla="*/ 543 w 2891"/>
                            <a:gd name="T39" fmla="*/ 1740 h 1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91" h="1985">
                              <a:moveTo>
                                <a:pt x="543" y="1740"/>
                              </a:moveTo>
                              <a:cubicBezTo>
                                <a:pt x="356" y="1960"/>
                                <a:pt x="301" y="1985"/>
                                <a:pt x="213" y="1937"/>
                              </a:cubicBezTo>
                              <a:cubicBezTo>
                                <a:pt x="125" y="1889"/>
                                <a:pt x="1" y="1624"/>
                                <a:pt x="18" y="1454"/>
                              </a:cubicBezTo>
                              <a:cubicBezTo>
                                <a:pt x="35" y="1284"/>
                                <a:pt x="318" y="1057"/>
                                <a:pt x="318" y="917"/>
                              </a:cubicBezTo>
                              <a:cubicBezTo>
                                <a:pt x="318" y="777"/>
                                <a:pt x="36" y="729"/>
                                <a:pt x="18" y="616"/>
                              </a:cubicBezTo>
                              <a:cubicBezTo>
                                <a:pt x="0" y="503"/>
                                <a:pt x="104" y="339"/>
                                <a:pt x="213" y="239"/>
                              </a:cubicBezTo>
                              <a:cubicBezTo>
                                <a:pt x="322" y="139"/>
                                <a:pt x="551" y="30"/>
                                <a:pt x="673" y="15"/>
                              </a:cubicBezTo>
                              <a:cubicBezTo>
                                <a:pt x="795" y="0"/>
                                <a:pt x="822" y="149"/>
                                <a:pt x="948" y="149"/>
                              </a:cubicBezTo>
                              <a:cubicBezTo>
                                <a:pt x="1074" y="149"/>
                                <a:pt x="1311" y="5"/>
                                <a:pt x="1428" y="15"/>
                              </a:cubicBezTo>
                              <a:cubicBezTo>
                                <a:pt x="1545" y="25"/>
                                <a:pt x="1558" y="209"/>
                                <a:pt x="1653" y="209"/>
                              </a:cubicBezTo>
                              <a:cubicBezTo>
                                <a:pt x="1748" y="209"/>
                                <a:pt x="1899" y="17"/>
                                <a:pt x="1997" y="15"/>
                              </a:cubicBezTo>
                              <a:cubicBezTo>
                                <a:pt x="2095" y="13"/>
                                <a:pt x="2119" y="194"/>
                                <a:pt x="2242" y="194"/>
                              </a:cubicBezTo>
                              <a:cubicBezTo>
                                <a:pt x="2365" y="194"/>
                                <a:pt x="2632" y="10"/>
                                <a:pt x="2734" y="15"/>
                              </a:cubicBezTo>
                              <a:cubicBezTo>
                                <a:pt x="2836" y="20"/>
                                <a:pt x="2891" y="94"/>
                                <a:pt x="2853" y="224"/>
                              </a:cubicBezTo>
                              <a:cubicBezTo>
                                <a:pt x="2815" y="354"/>
                                <a:pt x="2628" y="699"/>
                                <a:pt x="2508" y="798"/>
                              </a:cubicBezTo>
                              <a:cubicBezTo>
                                <a:pt x="2388" y="897"/>
                                <a:pt x="2218" y="846"/>
                                <a:pt x="2133" y="816"/>
                              </a:cubicBezTo>
                              <a:cubicBezTo>
                                <a:pt x="2048" y="786"/>
                                <a:pt x="2079" y="599"/>
                                <a:pt x="1997" y="616"/>
                              </a:cubicBezTo>
                              <a:cubicBezTo>
                                <a:pt x="1915" y="633"/>
                                <a:pt x="1748" y="917"/>
                                <a:pt x="1638" y="917"/>
                              </a:cubicBezTo>
                              <a:cubicBezTo>
                                <a:pt x="1528" y="917"/>
                                <a:pt x="1515" y="479"/>
                                <a:pt x="1338" y="616"/>
                              </a:cubicBezTo>
                              <a:cubicBezTo>
                                <a:pt x="1161" y="753"/>
                                <a:pt x="730" y="1520"/>
                                <a:pt x="543" y="174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CEEF" id="Freeform 1906" o:spid="_x0000_s1026" style="position:absolute;margin-left:-9.25pt;margin-top:7.65pt;width:144.55pt;height:99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    <v:path arrowok="t" o:connecttype="custom" o:connectlocs="344805,1104900;135255,1229995;11430,923290;201930,582295;11430,391160;135255,151765;427355,9525;601980,94615;906780,9525;1049655,132715;1268095,9525;1423670,123190;1736090,9525;1811655,142240;1592580,506730;1354455,518160;1268095,391160;1040130,582295;849630,391160;344805,1104900" o:connectangles="0,0,0,0,0,0,0,0,0,0,0,0,0,0,0,0,0,0,0,0"/>
              </v:shape>
            </w:pict>
          </mc:Fallback>
        </mc:AlternateConten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A11223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27DC4E3" wp14:editId="4600B8CD">
                <wp:simplePos x="0" y="0"/>
                <wp:positionH relativeFrom="column">
                  <wp:posOffset>309880</wp:posOffset>
                </wp:positionH>
                <wp:positionV relativeFrom="paragraph">
                  <wp:posOffset>22225</wp:posOffset>
                </wp:positionV>
                <wp:extent cx="2390140" cy="720725"/>
                <wp:effectExtent l="14605" t="12700" r="14605" b="19050"/>
                <wp:wrapNone/>
                <wp:docPr id="1381" name="Freeform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720725"/>
                        </a:xfrm>
                        <a:custGeom>
                          <a:avLst/>
                          <a:gdLst>
                            <a:gd name="T0" fmla="*/ 3190 w 3764"/>
                            <a:gd name="T1" fmla="*/ 933 h 1135"/>
                            <a:gd name="T2" fmla="*/ 3705 w 3764"/>
                            <a:gd name="T3" fmla="*/ 452 h 1135"/>
                            <a:gd name="T4" fmla="*/ 3545 w 3764"/>
                            <a:gd name="T5" fmla="*/ 110 h 1135"/>
                            <a:gd name="T6" fmla="*/ 3095 w 3764"/>
                            <a:gd name="T7" fmla="*/ 273 h 1135"/>
                            <a:gd name="T8" fmla="*/ 2735 w 3764"/>
                            <a:gd name="T9" fmla="*/ 110 h 1135"/>
                            <a:gd name="T10" fmla="*/ 2473 w 3764"/>
                            <a:gd name="T11" fmla="*/ 273 h 1135"/>
                            <a:gd name="T12" fmla="*/ 2047 w 3764"/>
                            <a:gd name="T13" fmla="*/ 110 h 1135"/>
                            <a:gd name="T14" fmla="*/ 1704 w 3764"/>
                            <a:gd name="T15" fmla="*/ 273 h 1135"/>
                            <a:gd name="T16" fmla="*/ 1271 w 3764"/>
                            <a:gd name="T17" fmla="*/ 110 h 1135"/>
                            <a:gd name="T18" fmla="*/ 995 w 3764"/>
                            <a:gd name="T19" fmla="*/ 273 h 1135"/>
                            <a:gd name="T20" fmla="*/ 575 w 3764"/>
                            <a:gd name="T21" fmla="*/ 110 h 1135"/>
                            <a:gd name="T22" fmla="*/ 35 w 3764"/>
                            <a:gd name="T23" fmla="*/ 933 h 1135"/>
                            <a:gd name="T24" fmla="*/ 785 w 3764"/>
                            <a:gd name="T25" fmla="*/ 933 h 1135"/>
                            <a:gd name="T26" fmla="*/ 1100 w 3764"/>
                            <a:gd name="T27" fmla="*/ 1037 h 1135"/>
                            <a:gd name="T28" fmla="*/ 1414 w 3764"/>
                            <a:gd name="T29" fmla="*/ 857 h 1135"/>
                            <a:gd name="T30" fmla="*/ 1970 w 3764"/>
                            <a:gd name="T31" fmla="*/ 1037 h 1135"/>
                            <a:gd name="T32" fmla="*/ 2151 w 3764"/>
                            <a:gd name="T33" fmla="*/ 827 h 1135"/>
                            <a:gd name="T34" fmla="*/ 2555 w 3764"/>
                            <a:gd name="T35" fmla="*/ 1130 h 1135"/>
                            <a:gd name="T36" fmla="*/ 2735 w 3764"/>
                            <a:gd name="T37" fmla="*/ 857 h 1135"/>
                            <a:gd name="T38" fmla="*/ 3190 w 3764"/>
                            <a:gd name="T39" fmla="*/ 933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64" h="1135">
                              <a:moveTo>
                                <a:pt x="3190" y="933"/>
                              </a:moveTo>
                              <a:cubicBezTo>
                                <a:pt x="3352" y="865"/>
                                <a:pt x="3646" y="589"/>
                                <a:pt x="3705" y="452"/>
                              </a:cubicBezTo>
                              <a:cubicBezTo>
                                <a:pt x="3764" y="315"/>
                                <a:pt x="3647" y="140"/>
                                <a:pt x="3545" y="110"/>
                              </a:cubicBezTo>
                              <a:cubicBezTo>
                                <a:pt x="3443" y="80"/>
                                <a:pt x="3230" y="273"/>
                                <a:pt x="3095" y="273"/>
                              </a:cubicBezTo>
                              <a:cubicBezTo>
                                <a:pt x="2960" y="273"/>
                                <a:pt x="2839" y="110"/>
                                <a:pt x="2735" y="110"/>
                              </a:cubicBezTo>
                              <a:cubicBezTo>
                                <a:pt x="2631" y="110"/>
                                <a:pt x="2588" y="273"/>
                                <a:pt x="2473" y="273"/>
                              </a:cubicBezTo>
                              <a:cubicBezTo>
                                <a:pt x="2358" y="273"/>
                                <a:pt x="2175" y="110"/>
                                <a:pt x="2047" y="110"/>
                              </a:cubicBezTo>
                              <a:cubicBezTo>
                                <a:pt x="1919" y="110"/>
                                <a:pt x="1833" y="273"/>
                                <a:pt x="1704" y="273"/>
                              </a:cubicBezTo>
                              <a:cubicBezTo>
                                <a:pt x="1575" y="273"/>
                                <a:pt x="1389" y="110"/>
                                <a:pt x="1271" y="110"/>
                              </a:cubicBezTo>
                              <a:cubicBezTo>
                                <a:pt x="1153" y="110"/>
                                <a:pt x="1111" y="273"/>
                                <a:pt x="995" y="273"/>
                              </a:cubicBezTo>
                              <a:cubicBezTo>
                                <a:pt x="879" y="273"/>
                                <a:pt x="735" y="0"/>
                                <a:pt x="575" y="110"/>
                              </a:cubicBezTo>
                              <a:cubicBezTo>
                                <a:pt x="415" y="220"/>
                                <a:pt x="0" y="796"/>
                                <a:pt x="35" y="933"/>
                              </a:cubicBezTo>
                              <a:cubicBezTo>
                                <a:pt x="70" y="1070"/>
                                <a:pt x="608" y="916"/>
                                <a:pt x="785" y="933"/>
                              </a:cubicBezTo>
                              <a:cubicBezTo>
                                <a:pt x="962" y="950"/>
                                <a:pt x="995" y="1050"/>
                                <a:pt x="1100" y="1037"/>
                              </a:cubicBezTo>
                              <a:cubicBezTo>
                                <a:pt x="1205" y="1024"/>
                                <a:pt x="1269" y="857"/>
                                <a:pt x="1414" y="857"/>
                              </a:cubicBezTo>
                              <a:cubicBezTo>
                                <a:pt x="1559" y="857"/>
                                <a:pt x="1847" y="1042"/>
                                <a:pt x="1970" y="1037"/>
                              </a:cubicBezTo>
                              <a:cubicBezTo>
                                <a:pt x="2093" y="1032"/>
                                <a:pt x="2054" y="812"/>
                                <a:pt x="2151" y="827"/>
                              </a:cubicBezTo>
                              <a:cubicBezTo>
                                <a:pt x="2248" y="842"/>
                                <a:pt x="2458" y="1125"/>
                                <a:pt x="2555" y="1130"/>
                              </a:cubicBezTo>
                              <a:cubicBezTo>
                                <a:pt x="2652" y="1135"/>
                                <a:pt x="2629" y="890"/>
                                <a:pt x="2735" y="857"/>
                              </a:cubicBezTo>
                              <a:cubicBezTo>
                                <a:pt x="2841" y="824"/>
                                <a:pt x="3028" y="1001"/>
                                <a:pt x="3190" y="933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77CD" id="Freeform 1905" o:spid="_x0000_s1026" style="position:absolute;margin-left:24.4pt;margin-top:1.75pt;width:188.2pt;height:56.7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    <v:path arrowok="t" o:connecttype="custom" o:connectlocs="2025650,592455;2352675,287020;2251075,69850;1965325,173355;1736725,69850;1570355,173355;1299845,69850;1082040,173355;807085,69850;631825,173355;365125,69850;22225,592455;498475,592455;698500,658495;897890,544195;1250950,658495;1365885,525145;1622425,717550;1736725,544195;2025650,592455" o:connectangles="0,0,0,0,0,0,0,0,0,0,0,0,0,0,0,0,0,0,0,0"/>
              </v:shape>
            </w:pict>
          </mc:Fallback>
        </mc:AlternateContent>
      </w:r>
    </w:p>
    <w:p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62" w:rsidRDefault="00DB0062" w:rsidP="00B56112">
      <w:pPr>
        <w:rPr>
          <w:rFonts w:ascii="Comic Sans MS" w:hAnsi="Comic Sans MS"/>
        </w:rPr>
      </w:pPr>
    </w:p>
    <w:p w:rsidR="00DB0062" w:rsidRDefault="003D7436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:rsidR="00DB0062" w:rsidRPr="003D7436" w:rsidRDefault="00DB0062" w:rsidP="00B561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</w:t>
      </w:r>
      <w:r w:rsidR="003D7436">
        <w:rPr>
          <w:rFonts w:ascii="Comic Sans MS" w:hAnsi="Comic Sans MS"/>
          <w:sz w:val="22"/>
          <w:szCs w:val="22"/>
        </w:rPr>
        <w:t>How many marbles does each get?</w:t>
      </w:r>
    </w:p>
    <w:p w:rsidR="003D7436" w:rsidRPr="003D7436" w:rsidRDefault="00713F4B" w:rsidP="00B561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4 groups  - like this</w:t>
      </w:r>
      <w:r w:rsidR="003D7436">
        <w:rPr>
          <w:rFonts w:ascii="Comic Sans MS" w:hAnsi="Comic Sans MS"/>
          <w:sz w:val="22"/>
          <w:szCs w:val="22"/>
        </w:rPr>
        <w:t xml:space="preserve">                </w:t>
      </w:r>
    </w:p>
    <w:p w:rsidR="00DB0062" w:rsidRDefault="003D7436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B60A103" wp14:editId="0CA6C436">
                <wp:simplePos x="0" y="0"/>
                <wp:positionH relativeFrom="column">
                  <wp:posOffset>103505</wp:posOffset>
                </wp:positionH>
                <wp:positionV relativeFrom="paragraph">
                  <wp:posOffset>1790065</wp:posOffset>
                </wp:positionV>
                <wp:extent cx="2596515" cy="552450"/>
                <wp:effectExtent l="8255" t="8890" r="5080" b="10160"/>
                <wp:wrapNone/>
                <wp:docPr id="1378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BBC69" id="AutoShape 1915" o:spid="_x0000_s1026" style="position:absolute;margin-left:8.15pt;margin-top:140.95pt;width:204.45pt;height:43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r5iw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072B398" wp14:editId="449DAD4D">
                <wp:simplePos x="0" y="0"/>
                <wp:positionH relativeFrom="column">
                  <wp:posOffset>74930</wp:posOffset>
                </wp:positionH>
                <wp:positionV relativeFrom="paragraph">
                  <wp:posOffset>1256030</wp:posOffset>
                </wp:positionV>
                <wp:extent cx="2596515" cy="552450"/>
                <wp:effectExtent l="8255" t="8255" r="5080" b="10795"/>
                <wp:wrapNone/>
                <wp:docPr id="1379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D6D9A" id="AutoShape 1917" o:spid="_x0000_s1026" style="position:absolute;margin-left:5.9pt;margin-top:98.9pt;width:204.45pt;height:43.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" filled="f"/>
            </w:pict>
          </mc:Fallback>
        </mc:AlternateContent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1C8B20B6" wp14:editId="06CA3012">
                <wp:simplePos x="0" y="0"/>
                <wp:positionH relativeFrom="column">
                  <wp:posOffset>103505</wp:posOffset>
                </wp:positionH>
                <wp:positionV relativeFrom="paragraph">
                  <wp:posOffset>646430</wp:posOffset>
                </wp:positionV>
                <wp:extent cx="2596515" cy="552450"/>
                <wp:effectExtent l="8255" t="8255" r="5080" b="10795"/>
                <wp:wrapNone/>
                <wp:docPr id="1380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CF931" id="AutoShape 1914" o:spid="_x0000_s1026" style="position:absolute;margin-left:8.15pt;margin-top:50.9pt;width:204.45pt;height:43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" filled="f"/>
            </w:pict>
          </mc:Fallback>
        </mc:AlternateContent>
      </w:r>
      <w:r w:rsidR="00A1122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50DE546" wp14:editId="2A799353">
                <wp:simplePos x="0" y="0"/>
                <wp:positionH relativeFrom="column">
                  <wp:posOffset>103505</wp:posOffset>
                </wp:positionH>
                <wp:positionV relativeFrom="paragraph">
                  <wp:posOffset>17780</wp:posOffset>
                </wp:positionV>
                <wp:extent cx="2596515" cy="552450"/>
                <wp:effectExtent l="8255" t="8255" r="5080" b="10795"/>
                <wp:wrapNone/>
                <wp:docPr id="1377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07E37" id="AutoShape 1910" o:spid="_x0000_s1026" style="position:absolute;margin-left:8.15pt;margin-top:1.4pt;width:204.45pt;height:43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bJjA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" filled="f"/>
            </w:pict>
          </mc:Fallback>
        </mc:AlternateConten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:rsidR="003D7436" w:rsidRDefault="003D7436" w:rsidP="00FA01BB">
      <w:pPr>
        <w:rPr>
          <w:rFonts w:ascii="Comic Sans MS" w:hAnsi="Comic Sans MS"/>
          <w:b/>
          <w:u w:val="single"/>
        </w:rPr>
      </w:pPr>
    </w:p>
    <w:p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:rsidR="00FA01BB" w:rsidRPr="00A93AA5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:rsidR="00FA01BB" w:rsidRDefault="00A11223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663DF24" wp14:editId="53FBA35B">
                <wp:simplePos x="0" y="0"/>
                <wp:positionH relativeFrom="column">
                  <wp:posOffset>1299845</wp:posOffset>
                </wp:positionH>
                <wp:positionV relativeFrom="paragraph">
                  <wp:posOffset>138430</wp:posOffset>
                </wp:positionV>
                <wp:extent cx="0" cy="577215"/>
                <wp:effectExtent l="13970" t="5080" r="5080" b="8255"/>
                <wp:wrapNone/>
                <wp:docPr id="1376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127F" id="AutoShape 2471" o:spid="_x0000_s1026" type="#_x0000_t32" style="position:absolute;margin-left:102.35pt;margin-top:10.9pt;width:0;height:45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0742345" wp14:editId="49F59B2F">
                <wp:simplePos x="0" y="0"/>
                <wp:positionH relativeFrom="column">
                  <wp:posOffset>-33655</wp:posOffset>
                </wp:positionH>
                <wp:positionV relativeFrom="paragraph">
                  <wp:posOffset>138430</wp:posOffset>
                </wp:positionV>
                <wp:extent cx="3057525" cy="577215"/>
                <wp:effectExtent l="13970" t="5080" r="5080" b="8255"/>
                <wp:wrapNone/>
                <wp:docPr id="1375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1EA6" id="Rectangle 2470" o:spid="_x0000_s1026" style="position:absolute;margin-left:-2.65pt;margin-top:10.9pt;width:240.75pt;height:45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" filled="f"/>
            </w:pict>
          </mc:Fallback>
        </mc:AlternateContent>
      </w:r>
    </w:p>
    <w:p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:rsidR="00FA01BB" w:rsidRDefault="00FA01BB" w:rsidP="00FA01BB">
      <w:pPr>
        <w:rPr>
          <w:rFonts w:ascii="Comic Sans MS" w:hAnsi="Comic Sans MS"/>
        </w:rPr>
      </w:pPr>
    </w:p>
    <w:p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799"/>
      </w:tblGrid>
      <w:tr w:rsidR="00FA01BB" w:rsidTr="005C297C">
        <w:tc>
          <w:tcPr>
            <w:tcW w:w="2235" w:type="dxa"/>
          </w:tcPr>
          <w:p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:rsidTr="005C297C">
        <w:tc>
          <w:tcPr>
            <w:tcW w:w="2235" w:type="dxa"/>
          </w:tcPr>
          <w:p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:rsidTr="005C297C">
        <w:tc>
          <w:tcPr>
            <w:tcW w:w="2235" w:type="dxa"/>
          </w:tcPr>
          <w:p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:rsidR="00C528D5" w:rsidRDefault="00C528D5" w:rsidP="00FA01BB">
      <w:pPr>
        <w:rPr>
          <w:rFonts w:ascii="Comic Sans MS" w:hAnsi="Comic Sans MS"/>
          <w:b/>
        </w:rPr>
      </w:pPr>
    </w:p>
    <w:p w:rsidR="00FA01BB" w:rsidRDefault="00A11223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79FAEF" wp14:editId="7BE0F2E9">
                <wp:simplePos x="0" y="0"/>
                <wp:positionH relativeFrom="column">
                  <wp:posOffset>3351530</wp:posOffset>
                </wp:positionH>
                <wp:positionV relativeFrom="paragraph">
                  <wp:posOffset>-102235</wp:posOffset>
                </wp:positionV>
                <wp:extent cx="3390900" cy="5868670"/>
                <wp:effectExtent l="8255" t="12065" r="10795" b="5715"/>
                <wp:wrapNone/>
                <wp:docPr id="1374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6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B495" id="Rectangle 2469" o:spid="_x0000_s1026" style="position:absolute;margin-left:263.9pt;margin-top:-8.05pt;width:267pt;height:462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1XfgIAAAI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" filled="f"/>
            </w:pict>
          </mc:Fallback>
        </mc:AlternateContent>
      </w:r>
      <w:r w:rsidR="00FA01BB" w:rsidRPr="00A93AA5">
        <w:rPr>
          <w:rFonts w:ascii="Comic Sans MS" w:hAnsi="Comic Sans MS"/>
          <w:b/>
          <w:u w:val="single"/>
        </w:rPr>
        <w:t xml:space="preserve">Repeated </w:t>
      </w:r>
      <w:r w:rsidR="00FA01BB">
        <w:rPr>
          <w:rFonts w:ascii="Comic Sans MS" w:hAnsi="Comic Sans MS"/>
          <w:b/>
          <w:u w:val="single"/>
        </w:rPr>
        <w:t xml:space="preserve">subtraction </w:t>
      </w:r>
      <w:r w:rsidR="00FA01BB" w:rsidRPr="00A93AA5">
        <w:rPr>
          <w:rFonts w:ascii="Comic Sans MS" w:hAnsi="Comic Sans MS"/>
          <w:b/>
        </w:rPr>
        <w:t xml:space="preserve">(Division) </w:t>
      </w:r>
    </w:p>
    <w:p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A11223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C9CA01A" wp14:editId="32B08E2E">
                <wp:simplePos x="0" y="0"/>
                <wp:positionH relativeFrom="column">
                  <wp:posOffset>1036955</wp:posOffset>
                </wp:positionH>
                <wp:positionV relativeFrom="paragraph">
                  <wp:posOffset>74295</wp:posOffset>
                </wp:positionV>
                <wp:extent cx="1644015" cy="1355090"/>
                <wp:effectExtent l="8255" t="7620" r="5080" b="8890"/>
                <wp:wrapNone/>
                <wp:docPr id="1373" name="Text Box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Default="00F03049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93AA5">
                              <w:rPr>
                                <w:rFonts w:ascii="Comic Sans MS" w:hAnsi="Comic Sans MS"/>
                              </w:rPr>
                              <w:t>This is the same as 15 ÷ 5 = 3</w:t>
                            </w:r>
                          </w:p>
                          <w:p w:rsidR="00F03049" w:rsidRDefault="00F03049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03049" w:rsidRPr="00A93AA5" w:rsidRDefault="00F03049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cause 5 has been subtracted 3 times to get t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01A" id="Text Box 2472" o:spid="_x0000_s1052" type="#_x0000_t202" style="position:absolute;margin-left:81.65pt;margin-top:5.85pt;width:129.45pt;height:106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2MwIAAF8EAAAOAAAAZHJzL2Uyb0RvYy54bWysVNuO2jAQfa/Uf7D8XnKB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">
                <v:textbox>
                  <w:txbxContent>
                    <w:p w:rsidR="00F03049" w:rsidRDefault="00F03049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93AA5">
                        <w:rPr>
                          <w:rFonts w:ascii="Comic Sans MS" w:hAnsi="Comic Sans MS"/>
                        </w:rPr>
                        <w:t>This is the same as 15 ÷ 5 = 3</w:t>
                      </w:r>
                    </w:p>
                    <w:p w:rsidR="00F03049" w:rsidRDefault="00F03049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03049" w:rsidRPr="00A93AA5" w:rsidRDefault="00F03049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cause 5 has been subtracted 3 times to get to 0</w:t>
                      </w:r>
                    </w:p>
                  </w:txbxContent>
                </v:textbox>
              </v:shape>
            </w:pict>
          </mc:Fallback>
        </mc:AlternateContent>
      </w:r>
      <w:r w:rsidR="00FA01BB">
        <w:rPr>
          <w:rFonts w:ascii="Comic Sans MS" w:hAnsi="Comic Sans MS"/>
          <w:b/>
        </w:rPr>
        <w:t>15</w:t>
      </w:r>
    </w:p>
    <w:p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FA01BB" w:rsidRDefault="00FA01BB" w:rsidP="00FA01BB">
      <w:pPr>
        <w:rPr>
          <w:rFonts w:ascii="Comic Sans MS" w:hAnsi="Comic Sans MS"/>
          <w:b/>
        </w:rPr>
      </w:pPr>
    </w:p>
    <w:p w:rsidR="00642B30" w:rsidRDefault="00A11223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B6FA43" wp14:editId="0943447C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86975"/>
                <wp:effectExtent l="8890" t="12065" r="10795" b="6985"/>
                <wp:wrapNone/>
                <wp:docPr id="1372" name="Auto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28FA" id="AutoShape 2615" o:spid="_x0000_s1026" type="#_x0000_t32" style="position:absolute;margin-left:263.2pt;margin-top:-18.55pt;width:.7pt;height:794.2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"/>
            </w:pict>
          </mc:Fallback>
        </mc:AlternateContent>
      </w:r>
      <w:r w:rsidR="00D568BB">
        <w:rPr>
          <w:rFonts w:ascii="Comic Sans MS" w:hAnsi="Comic Sans MS"/>
          <w:b/>
        </w:rPr>
        <w:t>2</w:t>
      </w:r>
      <w:r w:rsidR="00FA01BB">
        <w:rPr>
          <w:rFonts w:ascii="Comic Sans MS" w:hAnsi="Comic Sans MS"/>
          <w:b/>
        </w:rPr>
        <w:t>/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:rsidR="00BC589C" w:rsidRPr="00EF2C40" w:rsidRDefault="00A11223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9AB96B5" wp14:editId="307E2116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371" name="Rectangl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80105" id="Rectangle 1944" o:spid="_x0000_s1026" style="position:absolute;margin-left:190.75pt;margin-top:15.4pt;width:7.15pt;height:3.5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HUTVg8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6C18AB3" wp14:editId="78993A6F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370" name="Rectangl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A814" id="Rectangle 1940" o:spid="_x0000_s1026" style="position:absolute;margin-left:59.15pt;margin-top:15.15pt;width:7.15pt;height:3.5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" fillcolor="white [3212]" strokecolor="white [3212]"/>
            </w:pict>
          </mc:Fallback>
        </mc:AlternateConten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9F2D2E9" wp14:editId="64E3E408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369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2744" id="AutoShape 1943" o:spid="_x0000_s1026" type="#_x0000_t32" style="position:absolute;margin-left:190.75pt;margin-top:1.95pt;width:7.15pt;height:0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CKWFxZ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3922556" wp14:editId="41CB784D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12700" t="5715" r="10795" b="13335"/>
                <wp:wrapNone/>
                <wp:docPr id="1368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EDE71" id="Rectangle 1942" o:spid="_x0000_s1026" style="position:absolute;margin-left:190.75pt;margin-top:1.95pt;width:7.15pt;height:68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X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8AF3547" wp14:editId="0E2B21FD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367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0967" id="Rectangle 1945" o:spid="_x0000_s1026" style="position:absolute;margin-left:190.75pt;margin-top:69.9pt;width:7.15pt;height:3.5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49BA0E2" wp14:editId="3B6F65C3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366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5093" id="Rectangle 1941" o:spid="_x0000_s1026" style="position:absolute;margin-left:59.15pt;margin-top:69.65pt;width:7.15pt;height:3.5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177F1DE" wp14:editId="7605533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365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0811" id="AutoShape 1937" o:spid="_x0000_s1026" type="#_x0000_t32" style="position:absolute;margin-left:59.15pt;margin-top:1.7pt;width:7.15pt;height:0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1fH5i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1869D7A" wp14:editId="757D9DE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8255" t="12065" r="5715" b="6985"/>
                <wp:wrapNone/>
                <wp:docPr id="1364" name="Rectangl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EBAE" id="Rectangle 1936" o:spid="_x0000_s1026" style="position:absolute;margin-left:59.15pt;margin-top:1.7pt;width:7.15pt;height:68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4Ig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"/>
            </w:pict>
          </mc:Fallback>
        </mc:AlternateConten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63E8419" wp14:editId="4DBCE62F">
                <wp:simplePos x="0" y="0"/>
                <wp:positionH relativeFrom="column">
                  <wp:posOffset>459105</wp:posOffset>
                </wp:positionH>
                <wp:positionV relativeFrom="paragraph">
                  <wp:posOffset>86360</wp:posOffset>
                </wp:positionV>
                <wp:extent cx="2355850" cy="2205990"/>
                <wp:effectExtent l="11430" t="10160" r="13970" b="12700"/>
                <wp:wrapNone/>
                <wp:docPr id="1363" name="Freeform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205990"/>
                        </a:xfrm>
                        <a:custGeom>
                          <a:avLst/>
                          <a:gdLst>
                            <a:gd name="T0" fmla="*/ 2155 w 3710"/>
                            <a:gd name="T1" fmla="*/ 2 h 3474"/>
                            <a:gd name="T2" fmla="*/ 2125 w 3710"/>
                            <a:gd name="T3" fmla="*/ 932 h 3474"/>
                            <a:gd name="T4" fmla="*/ 1810 w 3710"/>
                            <a:gd name="T5" fmla="*/ 1742 h 3474"/>
                            <a:gd name="T6" fmla="*/ 1720 w 3710"/>
                            <a:gd name="T7" fmla="*/ 2402 h 3474"/>
                            <a:gd name="T8" fmla="*/ 460 w 3710"/>
                            <a:gd name="T9" fmla="*/ 2357 h 3474"/>
                            <a:gd name="T10" fmla="*/ 265 w 3710"/>
                            <a:gd name="T11" fmla="*/ 2897 h 3474"/>
                            <a:gd name="T12" fmla="*/ 2050 w 3710"/>
                            <a:gd name="T13" fmla="*/ 3437 h 3474"/>
                            <a:gd name="T14" fmla="*/ 2140 w 3710"/>
                            <a:gd name="T15" fmla="*/ 3122 h 3474"/>
                            <a:gd name="T16" fmla="*/ 2935 w 3710"/>
                            <a:gd name="T17" fmla="*/ 3107 h 3474"/>
                            <a:gd name="T18" fmla="*/ 3092 w 3710"/>
                            <a:gd name="T19" fmla="*/ 2522 h 3474"/>
                            <a:gd name="T20" fmla="*/ 3400 w 3710"/>
                            <a:gd name="T21" fmla="*/ 2087 h 3474"/>
                            <a:gd name="T22" fmla="*/ 3235 w 3710"/>
                            <a:gd name="T23" fmla="*/ 1577 h 3474"/>
                            <a:gd name="T24" fmla="*/ 3535 w 3710"/>
                            <a:gd name="T25" fmla="*/ 917 h 3474"/>
                            <a:gd name="T26" fmla="*/ 2155 w 3710"/>
                            <a:gd name="T27" fmla="*/ 2 h 3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0" h="3474">
                              <a:moveTo>
                                <a:pt x="2155" y="2"/>
                              </a:moveTo>
                              <a:cubicBezTo>
                                <a:pt x="1920" y="4"/>
                                <a:pt x="2182" y="642"/>
                                <a:pt x="2125" y="932"/>
                              </a:cubicBezTo>
                              <a:cubicBezTo>
                                <a:pt x="2068" y="1222"/>
                                <a:pt x="1878" y="1497"/>
                                <a:pt x="1810" y="1742"/>
                              </a:cubicBezTo>
                              <a:cubicBezTo>
                                <a:pt x="1742" y="1987"/>
                                <a:pt x="1945" y="2300"/>
                                <a:pt x="1720" y="2402"/>
                              </a:cubicBezTo>
                              <a:cubicBezTo>
                                <a:pt x="1495" y="2504"/>
                                <a:pt x="702" y="2275"/>
                                <a:pt x="460" y="2357"/>
                              </a:cubicBezTo>
                              <a:cubicBezTo>
                                <a:pt x="218" y="2439"/>
                                <a:pt x="0" y="2717"/>
                                <a:pt x="265" y="2897"/>
                              </a:cubicBezTo>
                              <a:cubicBezTo>
                                <a:pt x="530" y="3077"/>
                                <a:pt x="1738" y="3400"/>
                                <a:pt x="2050" y="3437"/>
                              </a:cubicBezTo>
                              <a:cubicBezTo>
                                <a:pt x="2362" y="3474"/>
                                <a:pt x="1993" y="3177"/>
                                <a:pt x="2140" y="3122"/>
                              </a:cubicBezTo>
                              <a:cubicBezTo>
                                <a:pt x="2287" y="3067"/>
                                <a:pt x="2776" y="3207"/>
                                <a:pt x="2935" y="3107"/>
                              </a:cubicBezTo>
                              <a:cubicBezTo>
                                <a:pt x="3094" y="3007"/>
                                <a:pt x="3014" y="2692"/>
                                <a:pt x="3092" y="2522"/>
                              </a:cubicBezTo>
                              <a:cubicBezTo>
                                <a:pt x="3170" y="2352"/>
                                <a:pt x="3376" y="2244"/>
                                <a:pt x="3400" y="2087"/>
                              </a:cubicBezTo>
                              <a:cubicBezTo>
                                <a:pt x="3424" y="1930"/>
                                <a:pt x="3212" y="1772"/>
                                <a:pt x="3235" y="1577"/>
                              </a:cubicBezTo>
                              <a:cubicBezTo>
                                <a:pt x="3258" y="1382"/>
                                <a:pt x="3710" y="1187"/>
                                <a:pt x="3535" y="917"/>
                              </a:cubicBezTo>
                              <a:cubicBezTo>
                                <a:pt x="3360" y="647"/>
                                <a:pt x="2390" y="0"/>
                                <a:pt x="2155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AC82" id="Freeform 1946" o:spid="_x0000_s1026" style="position:absolute;margin-left:36.15pt;margin-top:6.8pt;width:185.5pt;height:173.7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    <v:path arrowok="t" o:connecttype="custom" o:connectlocs="1368425,1270;1349375,591820;1149350,1106170;1092200,1525270;292100,1496695;168275,1839595;1301750,2182495;1358900,1982470;1863725,1972945;1963420,1601470;2159000,1325245;2054225,1001395;2244725,582295;1368425,1270" o:connectangles="0,0,0,0,0,0,0,0,0,0,0,0,0,0"/>
              </v:shape>
            </w:pict>
          </mc:Fallback>
        </mc:AlternateContent>
      </w:r>
    </w:p>
    <w:p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Default="00BC589C" w:rsidP="0015318F">
      <w:pPr>
        <w:rPr>
          <w:rFonts w:ascii="Comic Sans MS" w:hAnsi="Comic Sans MS"/>
          <w:b/>
          <w:u w:val="single"/>
        </w:rPr>
      </w:pPr>
    </w:p>
    <w:p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4pt" o:ole="">
            <v:imagedata r:id="rId24" o:title=""/>
          </v:shape>
          <o:OLEObject Type="Embed" ProgID="Equation.3" ShapeID="_x0000_i1025" DrawAspect="Content" ObjectID="_1641996801" r:id="rId25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:rsidR="00B27EC6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AA92ECB" wp14:editId="37B10844">
                <wp:simplePos x="0" y="0"/>
                <wp:positionH relativeFrom="column">
                  <wp:posOffset>711200</wp:posOffset>
                </wp:positionH>
                <wp:positionV relativeFrom="paragraph">
                  <wp:posOffset>188595</wp:posOffset>
                </wp:positionV>
                <wp:extent cx="90805" cy="45085"/>
                <wp:effectExtent l="6350" t="7620" r="7620" b="13970"/>
                <wp:wrapNone/>
                <wp:docPr id="1362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2A318" id="Rectangle 1949" o:spid="_x0000_s1026" style="position:absolute;margin-left:56pt;margin-top:14.85pt;width:7.15pt;height:3.5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" fillcolor="white [3212]" strokecolor="white [3212]"/>
            </w:pict>
          </mc:Fallback>
        </mc:AlternateContent>
      </w:r>
    </w:p>
    <w:p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74E3FD" wp14:editId="33D12BFD">
                <wp:simplePos x="0" y="0"/>
                <wp:positionH relativeFrom="column">
                  <wp:posOffset>1332230</wp:posOffset>
                </wp:positionH>
                <wp:positionV relativeFrom="paragraph">
                  <wp:posOffset>172085</wp:posOffset>
                </wp:positionV>
                <wp:extent cx="514350" cy="152400"/>
                <wp:effectExtent l="8255" t="10160" r="29845" b="56515"/>
                <wp:wrapNone/>
                <wp:docPr id="136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2902" id="AutoShape 2474" o:spid="_x0000_s1026" type="#_x0000_t32" style="position:absolute;margin-left:104.9pt;margin-top:13.55pt;width:40.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V7PgIAAGc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5B03E7" wp14:editId="0C2C0BB9">
                <wp:simplePos x="0" y="0"/>
                <wp:positionH relativeFrom="column">
                  <wp:posOffset>1379855</wp:posOffset>
                </wp:positionH>
                <wp:positionV relativeFrom="paragraph">
                  <wp:posOffset>429260</wp:posOffset>
                </wp:positionV>
                <wp:extent cx="438150" cy="257175"/>
                <wp:effectExtent l="8255" t="57785" r="39370" b="8890"/>
                <wp:wrapNone/>
                <wp:docPr id="1360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3D8AD" id="AutoShape 2477" o:spid="_x0000_s1026" type="#_x0000_t32" style="position:absolute;margin-left:108.65pt;margin-top:33.8pt;width:34.5pt;height:20.2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B18818" wp14:editId="3589841E">
                <wp:simplePos x="0" y="0"/>
                <wp:positionH relativeFrom="column">
                  <wp:posOffset>1904365</wp:posOffset>
                </wp:positionH>
                <wp:positionV relativeFrom="paragraph">
                  <wp:posOffset>57785</wp:posOffset>
                </wp:positionV>
                <wp:extent cx="834390" cy="639445"/>
                <wp:effectExtent l="8890" t="10160" r="11430" b="12700"/>
                <wp:wrapNone/>
                <wp:docPr id="1359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Default="00F03049"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3C2C835B">
                                <v:shape id="_x0000_i1032" type="#_x0000_t75" style="width:16pt;height:40.8pt" o:ole="">
                                  <v:imagedata r:id="rId26" o:title=""/>
                                </v:shape>
                                <o:OLEObject Type="Embed" ProgID="Equation.3" ShapeID="_x0000_i1032" DrawAspect="Content" ObjectID="_1641996808" r:id="rId2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= </w:t>
                            </w:r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12B7FFBF">
                                <v:shape id="_x0000_i1033" type="#_x0000_t75" style="width:16.8pt;height:42.4pt" o:ole="">
                                  <v:imagedata r:id="rId24" o:title=""/>
                                </v:shape>
                                <o:OLEObject Type="Embed" ProgID="Equation.3" ShapeID="_x0000_i1033" DrawAspect="Content" ObjectID="_1641996809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18818" id="Text Box 2476" o:spid="_x0000_s1053" type="#_x0000_t202" style="position:absolute;margin-left:149.95pt;margin-top:4.55pt;width:65.7pt;height:50.35pt;z-index:251723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">
                <v:textbox style="mso-fit-shape-to-text:t">
                  <w:txbxContent>
                    <w:p w:rsidR="00F03049" w:rsidRDefault="00F03049"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3C2C835B">
                          <v:shape id="_x0000_i1032" type="#_x0000_t75" style="width:16pt;height:40.8pt" o:ole="">
                            <v:imagedata r:id="rId26" o:title=""/>
                          </v:shape>
                          <o:OLEObject Type="Embed" ProgID="Equation.3" ShapeID="_x0000_i1032" DrawAspect="Content" ObjectID="_1641996808" r:id="rId29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= </w:t>
                      </w:r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12B7FFBF">
                          <v:shape id="_x0000_i1033" type="#_x0000_t75" style="width:16.8pt;height:42.4pt" o:ole="">
                            <v:imagedata r:id="rId24" o:title=""/>
                          </v:shape>
                          <o:OLEObject Type="Embed" ProgID="Equation.3" ShapeID="_x0000_i1033" DrawAspect="Content" ObjectID="_1641996809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5BEA5A9" wp14:editId="20D7D169">
                <wp:simplePos x="0" y="0"/>
                <wp:positionH relativeFrom="column">
                  <wp:posOffset>16510</wp:posOffset>
                </wp:positionH>
                <wp:positionV relativeFrom="paragraph">
                  <wp:posOffset>397510</wp:posOffset>
                </wp:positionV>
                <wp:extent cx="45720" cy="46355"/>
                <wp:effectExtent l="6985" t="6985" r="13970" b="13335"/>
                <wp:wrapNone/>
                <wp:docPr id="1358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E7AC" id="Rectangle 1952" o:spid="_x0000_s1026" style="position:absolute;margin-left:1.3pt;margin-top:31.3pt;width:3.6pt;height:3.6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DE60CEC" wp14:editId="055C0A80">
                <wp:simplePos x="0" y="0"/>
                <wp:positionH relativeFrom="column">
                  <wp:posOffset>1449070</wp:posOffset>
                </wp:positionH>
                <wp:positionV relativeFrom="paragraph">
                  <wp:posOffset>397510</wp:posOffset>
                </wp:positionV>
                <wp:extent cx="45720" cy="46355"/>
                <wp:effectExtent l="10795" t="6985" r="10160" b="13335"/>
                <wp:wrapNone/>
                <wp:docPr id="1357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D9D3" id="Rectangle 1953" o:spid="_x0000_s1026" style="position:absolute;margin-left:114.1pt;margin-top:31.3pt;width:3.6pt;height:3.6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D8ABECF" wp14:editId="7D6422F3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45085" cy="866775"/>
                <wp:effectExtent l="6350" t="5080" r="5715" b="13970"/>
                <wp:wrapNone/>
                <wp:docPr id="1356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5DF83" id="Rectangle 1947" o:spid="_x0000_s1026" style="position:absolute;margin-left:57.5pt;margin-top:.4pt;width:3.55pt;height:68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yBIw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EC6D574" wp14:editId="3A6945CE">
                <wp:simplePos x="0" y="0"/>
                <wp:positionH relativeFrom="column">
                  <wp:posOffset>59055</wp:posOffset>
                </wp:positionH>
                <wp:positionV relativeFrom="paragraph">
                  <wp:posOffset>397510</wp:posOffset>
                </wp:positionV>
                <wp:extent cx="1390015" cy="46355"/>
                <wp:effectExtent l="11430" t="6985" r="8255" b="13335"/>
                <wp:wrapNone/>
                <wp:docPr id="1355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D03A" id="Rectangle 1951" o:spid="_x0000_s1026" style="position:absolute;margin-left:4.65pt;margin-top:31.3pt;width:109.45pt;height:3.6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c3IgIAAEE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CF79D34" wp14:editId="2134EB47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90805" cy="0"/>
                <wp:effectExtent l="0" t="0" r="0" b="4445"/>
                <wp:wrapNone/>
                <wp:docPr id="1354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DF5B" id="AutoShape 1948" o:spid="_x0000_s1026" type="#_x0000_t32" style="position:absolute;margin-left:57.5pt;margin-top:.4pt;width:7.15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256BA77" wp14:editId="1EE8811C">
                <wp:simplePos x="0" y="0"/>
                <wp:positionH relativeFrom="column">
                  <wp:posOffset>730250</wp:posOffset>
                </wp:positionH>
                <wp:positionV relativeFrom="paragraph">
                  <wp:posOffset>868045</wp:posOffset>
                </wp:positionV>
                <wp:extent cx="90805" cy="45085"/>
                <wp:effectExtent l="6350" t="10795" r="7620" b="10795"/>
                <wp:wrapNone/>
                <wp:docPr id="1353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DC37" id="Rectangle 1950" o:spid="_x0000_s1026" style="position:absolute;margin-left:57.5pt;margin-top:68.35pt;width:7.15pt;height:3.5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" fillcolor="white [3212]" strokecolor="white [3212]"/>
            </w:pict>
          </mc:Fallback>
        </mc:AlternateConten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Default="00A11223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DB0447C" wp14:editId="299E513B">
                <wp:simplePos x="0" y="0"/>
                <wp:positionH relativeFrom="column">
                  <wp:posOffset>1576070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2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1564" id="AutoShape 1958" o:spid="_x0000_s1026" type="#_x0000_t32" style="position:absolute;margin-left:124.1pt;margin-top:15.05pt;width:0;height:52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mz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4+&#10;i5DEPUzp8eBUSI7S5Xzh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E402030" wp14:editId="12446537">
                <wp:simplePos x="0" y="0"/>
                <wp:positionH relativeFrom="column">
                  <wp:posOffset>2366645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1" name="Auto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298E" id="AutoShape 1957" o:spid="_x0000_s1026" type="#_x0000_t32" style="position:absolute;margin-left:186.35pt;margin-top:15.05pt;width:0;height:52.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ie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6e&#10;RkjiHqb0eHAqJEfpcn7v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D1FB4CC" wp14:editId="5D6DCD1A">
                <wp:simplePos x="0" y="0"/>
                <wp:positionH relativeFrom="column">
                  <wp:posOffset>803910</wp:posOffset>
                </wp:positionH>
                <wp:positionV relativeFrom="paragraph">
                  <wp:posOffset>191135</wp:posOffset>
                </wp:positionV>
                <wp:extent cx="0" cy="666750"/>
                <wp:effectExtent l="13335" t="10160" r="15240" b="18415"/>
                <wp:wrapNone/>
                <wp:docPr id="1350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0C4E" id="AutoShape 1956" o:spid="_x0000_s1026" type="#_x0000_t32" style="position:absolute;margin-left:63.3pt;margin-top:15.05pt;width:0;height:52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467A40B" wp14:editId="09588E97">
                <wp:simplePos x="0" y="0"/>
                <wp:positionH relativeFrom="column">
                  <wp:posOffset>-52705</wp:posOffset>
                </wp:positionH>
                <wp:positionV relativeFrom="paragraph">
                  <wp:posOffset>191135</wp:posOffset>
                </wp:positionV>
                <wp:extent cx="3251835" cy="666750"/>
                <wp:effectExtent l="13970" t="10160" r="10795" b="18415"/>
                <wp:wrapNone/>
                <wp:docPr id="1349" name="Rectangl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0A8EA" id="Rectangle 1955" o:spid="_x0000_s1026" style="position:absolute;margin-left:-4.15pt;margin-top:15.05pt;width:256.05pt;height:52.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" filled="f" fillcolor="white [3212]" strokeweight="1.5pt"/>
            </w:pict>
          </mc:Fallback>
        </mc:AlternateContent>
      </w:r>
    </w:p>
    <w:p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9C" w:rsidRPr="00B27EC6" w:rsidRDefault="00BC589C" w:rsidP="0015318F">
      <w:pPr>
        <w:rPr>
          <w:rFonts w:ascii="Comic Sans MS" w:hAnsi="Comic Sans MS"/>
          <w:b/>
        </w:rPr>
      </w:pPr>
    </w:p>
    <w:p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26" type="#_x0000_t75" style="width:12pt;height:30.4pt" o:ole="">
            <v:imagedata r:id="rId33" o:title=""/>
          </v:shape>
          <o:OLEObject Type="Embed" ProgID="Equation.3" ShapeID="_x0000_i1026" DrawAspect="Content" ObjectID="_1641996802" r:id="rId34"/>
        </w:object>
      </w:r>
      <w:r>
        <w:rPr>
          <w:rFonts w:ascii="Comic Sans MS" w:hAnsi="Comic Sans MS"/>
          <w:b/>
        </w:rPr>
        <w:t xml:space="preserve"> of 8 = 8 ÷ 4 = 2</w:t>
      </w:r>
    </w:p>
    <w:p w:rsidR="008444FA" w:rsidRDefault="008444FA">
      <w:pPr>
        <w:rPr>
          <w:rFonts w:ascii="Comic Sans MS" w:hAnsi="Comic Sans MS"/>
          <w:position w:val="-24"/>
        </w:rPr>
      </w:pPr>
    </w:p>
    <w:p w:rsidR="0076037C" w:rsidRDefault="0076037C" w:rsidP="0076037C">
      <w:pPr>
        <w:rPr>
          <w:rFonts w:ascii="Comic Sans MS" w:hAnsi="Comic Sans MS"/>
          <w:b/>
        </w:rPr>
      </w:pPr>
    </w:p>
    <w:p w:rsidR="0076037C" w:rsidRDefault="0076037C" w:rsidP="0076037C">
      <w:pPr>
        <w:rPr>
          <w:rFonts w:ascii="Comic Sans MS" w:hAnsi="Comic Sans MS"/>
          <w:b/>
        </w:rPr>
      </w:pPr>
    </w:p>
    <w:p w:rsidR="0076037C" w:rsidRDefault="0076037C" w:rsidP="0076037C">
      <w:pPr>
        <w:rPr>
          <w:rFonts w:ascii="Comic Sans MS" w:hAnsi="Comic Sans MS"/>
          <w:b/>
        </w:rPr>
      </w:pPr>
    </w:p>
    <w:p w:rsidR="0076037C" w:rsidRDefault="0076037C" w:rsidP="0076037C">
      <w:pPr>
        <w:rPr>
          <w:rFonts w:ascii="Comic Sans MS" w:hAnsi="Comic Sans MS"/>
          <w:b/>
        </w:rPr>
      </w:pPr>
    </w:p>
    <w:p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/17</w:t>
      </w:r>
      <w:r w:rsidRPr="00F86F5B">
        <w:rPr>
          <w:rFonts w:ascii="Comic Sans MS" w:hAnsi="Comic Sans MS"/>
          <w:b/>
        </w:rPr>
        <w:t xml:space="preserve"> </w:t>
      </w:r>
      <w:r w:rsidR="00272568">
        <w:rPr>
          <w:rFonts w:ascii="Comic Sans MS" w:hAnsi="Comic Sans MS"/>
          <w:b/>
          <w:u w:val="single"/>
        </w:rPr>
        <w:t>Units</w:t>
      </w:r>
      <w:r>
        <w:rPr>
          <w:rFonts w:ascii="Comic Sans MS" w:hAnsi="Comic Sans MS"/>
          <w:b/>
          <w:u w:val="single"/>
        </w:rPr>
        <w:t xml:space="preserve"> of measure</w: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</w:t>
      </w:r>
      <w:r w:rsidR="00272568">
        <w:rPr>
          <w:rFonts w:ascii="Comic Sans MS" w:hAnsi="Comic Sans MS"/>
          <w:b/>
          <w:color w:val="FF0000"/>
          <w:sz w:val="22"/>
          <w:szCs w:val="22"/>
          <w:u w:val="single"/>
        </w:rPr>
        <w:t>unit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of length are</w:t>
      </w:r>
      <w:r>
        <w:rPr>
          <w:rFonts w:ascii="Comic Sans MS" w:hAnsi="Comic Sans MS"/>
          <w:sz w:val="22"/>
          <w:szCs w:val="22"/>
        </w:rPr>
        <w:t>:</w: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D830137" wp14:editId="0049D5FB">
                <wp:simplePos x="0" y="0"/>
                <wp:positionH relativeFrom="column">
                  <wp:posOffset>436880</wp:posOffset>
                </wp:positionH>
                <wp:positionV relativeFrom="paragraph">
                  <wp:posOffset>3175</wp:posOffset>
                </wp:positionV>
                <wp:extent cx="0" cy="200660"/>
                <wp:effectExtent l="55880" t="12700" r="58420" b="15240"/>
                <wp:wrapNone/>
                <wp:docPr id="1348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C2B1" id="AutoShape 2489" o:spid="_x0000_s1026" type="#_x0000_t32" style="position:absolute;margin-left:34.4pt;margin-top:.25pt;width:0;height:1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5D27067" wp14:editId="457E2EF4">
                <wp:simplePos x="0" y="0"/>
                <wp:positionH relativeFrom="column">
                  <wp:posOffset>446405</wp:posOffset>
                </wp:positionH>
                <wp:positionV relativeFrom="paragraph">
                  <wp:posOffset>4445</wp:posOffset>
                </wp:positionV>
                <wp:extent cx="0" cy="200660"/>
                <wp:effectExtent l="55880" t="13970" r="58420" b="23495"/>
                <wp:wrapNone/>
                <wp:docPr id="1347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1311" id="AutoShape 2490" o:spid="_x0000_s1026" type="#_x0000_t32" style="position:absolute;margin-left:35.15pt;margin-top:.35pt;width:0;height:1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0INwIAAGI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">
                <v:stroke endarrow="block"/>
              </v:shape>
            </w:pict>
          </mc:Fallback>
        </mc:AlternateConten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2ED597" wp14:editId="1D2F451B">
                <wp:simplePos x="0" y="0"/>
                <wp:positionH relativeFrom="column">
                  <wp:posOffset>455930</wp:posOffset>
                </wp:positionH>
                <wp:positionV relativeFrom="paragraph">
                  <wp:posOffset>5715</wp:posOffset>
                </wp:positionV>
                <wp:extent cx="0" cy="200660"/>
                <wp:effectExtent l="55880" t="5715" r="58420" b="22225"/>
                <wp:wrapNone/>
                <wp:docPr id="1346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DC8F" id="AutoShape 2491" o:spid="_x0000_s1026" type="#_x0000_t32" style="position:absolute;margin-left:35.9pt;margin-top:.45pt;width:0;height:15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LNQIAAGI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:rsidR="005C297C" w:rsidRPr="00235A6E" w:rsidRDefault="00A11223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C4E835" wp14:editId="203A3D9E">
                <wp:simplePos x="0" y="0"/>
                <wp:positionH relativeFrom="column">
                  <wp:posOffset>2770505</wp:posOffset>
                </wp:positionH>
                <wp:positionV relativeFrom="paragraph">
                  <wp:posOffset>195580</wp:posOffset>
                </wp:positionV>
                <wp:extent cx="0" cy="409575"/>
                <wp:effectExtent l="55880" t="5080" r="58420" b="23495"/>
                <wp:wrapNone/>
                <wp:docPr id="1345" name="Auto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8EBA" id="AutoShape 2488" o:spid="_x0000_s1026" type="#_x0000_t32" style="position:absolute;margin-left:218.15pt;margin-top:15.4pt;width:0;height:3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UINg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D0D17BE" wp14:editId="1198C608">
                <wp:simplePos x="0" y="0"/>
                <wp:positionH relativeFrom="column">
                  <wp:posOffset>1246505</wp:posOffset>
                </wp:positionH>
                <wp:positionV relativeFrom="paragraph">
                  <wp:posOffset>176530</wp:posOffset>
                </wp:positionV>
                <wp:extent cx="0" cy="409575"/>
                <wp:effectExtent l="55880" t="5080" r="58420" b="23495"/>
                <wp:wrapNone/>
                <wp:docPr id="1344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5A49" id="AutoShape 2487" o:spid="_x0000_s1026" type="#_x0000_t32" style="position:absolute;margin-left:98.15pt;margin-top:13.9pt;width:0;height:3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rNg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7C" w:rsidRDefault="005C297C" w:rsidP="005C297C">
      <w:pPr>
        <w:rPr>
          <w:rFonts w:ascii="Comic Sans MS" w:hAnsi="Comic Sans MS"/>
          <w:sz w:val="20"/>
          <w:szCs w:val="20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940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73043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</w:t>
      </w:r>
      <w:r w:rsidR="00272568">
        <w:rPr>
          <w:rFonts w:ascii="Comic Sans MS" w:hAnsi="Comic Sans MS"/>
          <w:b/>
          <w:color w:val="FF0000"/>
          <w:sz w:val="22"/>
          <w:szCs w:val="22"/>
          <w:u w:val="single"/>
        </w:rPr>
        <w:t>unit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4067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BE2430" wp14:editId="60C7A3BA">
                <wp:simplePos x="0" y="0"/>
                <wp:positionH relativeFrom="column">
                  <wp:posOffset>294005</wp:posOffset>
                </wp:positionH>
                <wp:positionV relativeFrom="paragraph">
                  <wp:posOffset>27305</wp:posOffset>
                </wp:positionV>
                <wp:extent cx="0" cy="200660"/>
                <wp:effectExtent l="55880" t="8255" r="58420" b="19685"/>
                <wp:wrapNone/>
                <wp:docPr id="1343" name="Auto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AA1F" id="AutoShape 2492" o:spid="_x0000_s1026" type="#_x0000_t32" style="position:absolute;margin-left:23.15pt;margin-top:2.15pt;width:0;height:15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ckNgIAAGI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">
                <v:stroke endarrow="block"/>
              </v:shape>
            </w:pict>
          </mc:Fallback>
        </mc:AlternateConten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:rsidR="005C297C" w:rsidRDefault="005C297C" w:rsidP="005C297C">
      <w:pPr>
        <w:rPr>
          <w:rFonts w:ascii="Comic Sans MS" w:hAnsi="Comic Sans MS"/>
          <w:sz w:val="20"/>
          <w:szCs w:val="20"/>
        </w:rPr>
      </w:pP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1 kilogram(kg) = 1000grams(g)</w:t>
      </w:r>
    </w:p>
    <w:p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2736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72838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5C297C" w:rsidRDefault="00A11223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22DD83" wp14:editId="67CDA73E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18415" cy="10058400"/>
                <wp:effectExtent l="8890" t="12065" r="10795" b="6985"/>
                <wp:wrapNone/>
                <wp:docPr id="1342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BA21" id="AutoShape 2616" o:spid="_x0000_s1026" type="#_x0000_t32" style="position:absolute;margin-left:263.2pt;margin-top:-18.55pt;width:1.45pt;height:11in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hMAIAAFA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"/>
            </w:pict>
          </mc:Fallback>
        </mc:AlternateContent>
      </w:r>
      <w:r w:rsidR="005C297C">
        <w:rPr>
          <w:rFonts w:ascii="Comic Sans MS" w:hAnsi="Comic Sans MS"/>
          <w:b/>
        </w:rPr>
        <w:t>2/17</w:t>
      </w:r>
      <w:r w:rsidR="005C297C" w:rsidRPr="00F86F5B">
        <w:rPr>
          <w:rFonts w:ascii="Comic Sans MS" w:hAnsi="Comic Sans MS"/>
          <w:b/>
        </w:rPr>
        <w:t xml:space="preserve"> </w:t>
      </w:r>
      <w:r w:rsidR="00272568">
        <w:rPr>
          <w:rFonts w:ascii="Comic Sans MS" w:hAnsi="Comic Sans MS"/>
          <w:b/>
          <w:u w:val="single"/>
        </w:rPr>
        <w:t>Units</w:t>
      </w:r>
      <w:r w:rsidR="005C297C">
        <w:rPr>
          <w:rFonts w:ascii="Comic Sans MS" w:hAnsi="Comic Sans MS"/>
          <w:b/>
          <w:u w:val="single"/>
        </w:rPr>
        <w:t xml:space="preserve"> of measure (continued)</w:t>
      </w:r>
    </w:p>
    <w:p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</w:t>
      </w:r>
      <w:r w:rsidR="00E11294">
        <w:rPr>
          <w:rFonts w:ascii="Comic Sans MS" w:hAnsi="Comic Sans MS"/>
          <w:b/>
          <w:color w:val="FF0000"/>
          <w:sz w:val="22"/>
          <w:szCs w:val="22"/>
          <w:u w:val="single"/>
        </w:rPr>
        <w:t>unit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298A8B6" wp14:editId="20074F90">
                <wp:simplePos x="0" y="0"/>
                <wp:positionH relativeFrom="column">
                  <wp:posOffset>290195</wp:posOffset>
                </wp:positionH>
                <wp:positionV relativeFrom="paragraph">
                  <wp:posOffset>3175</wp:posOffset>
                </wp:positionV>
                <wp:extent cx="0" cy="200660"/>
                <wp:effectExtent l="61595" t="12700" r="52705" b="15240"/>
                <wp:wrapNone/>
                <wp:docPr id="1341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96C4" id="AutoShape 2494" o:spid="_x0000_s1026" type="#_x0000_t32" style="position:absolute;margin-left:22.85pt;margin-top:.25pt;width:0;height:15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GPNgIAAGI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:rsidR="005C297C" w:rsidRDefault="00A11223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8CF17C" wp14:editId="09073643">
                <wp:simplePos x="0" y="0"/>
                <wp:positionH relativeFrom="column">
                  <wp:posOffset>261620</wp:posOffset>
                </wp:positionH>
                <wp:positionV relativeFrom="paragraph">
                  <wp:posOffset>179705</wp:posOffset>
                </wp:positionV>
                <wp:extent cx="0" cy="200660"/>
                <wp:effectExtent l="61595" t="8255" r="52705" b="19685"/>
                <wp:wrapNone/>
                <wp:docPr id="1340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35F1" id="AutoShape 2493" o:spid="_x0000_s1026" type="#_x0000_t32" style="position:absolute;margin-left:20.6pt;margin-top:14.15pt;width:0;height:15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ZB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sz w:val="22"/>
          <w:szCs w:val="22"/>
        </w:rPr>
        <w:t>Centilitre (cl)</w: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 (l)</w:t>
      </w:r>
    </w:p>
    <w:p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2531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:rsidR="005C297C" w:rsidRDefault="005C297C" w:rsidP="005C297C">
      <w:pPr>
        <w:rPr>
          <w:rFonts w:ascii="Comic Sans MS" w:hAnsi="Comic Sans MS"/>
          <w:b/>
        </w:rPr>
      </w:pPr>
    </w:p>
    <w:p w:rsidR="005C297C" w:rsidRDefault="005C297C" w:rsidP="005C297C">
      <w:pPr>
        <w:jc w:val="center"/>
        <w:rPr>
          <w:rFonts w:ascii="Comic Sans MS" w:hAnsi="Comic Sans MS"/>
          <w:b/>
        </w:rPr>
      </w:pPr>
    </w:p>
    <w:p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633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</w:p>
    <w:p w:rsidR="005C297C" w:rsidRDefault="005C297C" w:rsidP="005C297C">
      <w:pPr>
        <w:rPr>
          <w:rFonts w:ascii="Comic Sans MS" w:hAnsi="Comic Sans MS"/>
          <w:sz w:val="22"/>
          <w:szCs w:val="22"/>
        </w:rPr>
      </w:pPr>
    </w:p>
    <w:p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3145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7C" w:rsidRDefault="005C297C" w:rsidP="005C297C">
      <w:pPr>
        <w:rPr>
          <w:rFonts w:ascii="Comic Sans MS" w:hAnsi="Comic Sans MS"/>
          <w:b/>
        </w:rPr>
      </w:pPr>
    </w:p>
    <w:p w:rsidR="005C297C" w:rsidRDefault="005C297C" w:rsidP="005C297C">
      <w:pPr>
        <w:rPr>
          <w:rFonts w:ascii="Comic Sans MS" w:hAnsi="Comic Sans MS"/>
          <w:b/>
        </w:rPr>
      </w:pPr>
    </w:p>
    <w:p w:rsidR="005C297C" w:rsidRDefault="005C297C" w:rsidP="005C297C">
      <w:pPr>
        <w:rPr>
          <w:rFonts w:ascii="Comic Sans MS" w:hAnsi="Comic Sans MS"/>
          <w:b/>
        </w:rPr>
      </w:pPr>
    </w:p>
    <w:p w:rsidR="005C297C" w:rsidRDefault="00A11223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D00A7F" wp14:editId="4D689190">
                <wp:simplePos x="0" y="0"/>
                <wp:positionH relativeFrom="column">
                  <wp:posOffset>-163195</wp:posOffset>
                </wp:positionH>
                <wp:positionV relativeFrom="paragraph">
                  <wp:posOffset>197485</wp:posOffset>
                </wp:positionV>
                <wp:extent cx="3514725" cy="0"/>
                <wp:effectExtent l="8255" t="6985" r="10795" b="12065"/>
                <wp:wrapNone/>
                <wp:docPr id="1339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987D" id="AutoShape 2617" o:spid="_x0000_s1026" type="#_x0000_t32" style="position:absolute;margin-left:-12.85pt;margin-top:15.55pt;width:276.7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u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"/>
            </w:pict>
          </mc:Fallback>
        </mc:AlternateContent>
      </w:r>
    </w:p>
    <w:p w:rsidR="006A2DED" w:rsidRDefault="006A2DED" w:rsidP="005C297C">
      <w:pPr>
        <w:rPr>
          <w:rFonts w:ascii="Comic Sans MS" w:hAnsi="Comic Sans MS"/>
          <w:b/>
        </w:rPr>
      </w:pPr>
    </w:p>
    <w:p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/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 xml:space="preserve">Compare </w:t>
      </w:r>
      <w:r w:rsidR="00E11294">
        <w:rPr>
          <w:rFonts w:ascii="Comic Sans MS" w:hAnsi="Comic Sans MS"/>
          <w:b/>
          <w:u w:val="single"/>
        </w:rPr>
        <w:t>units</w:t>
      </w:r>
      <w:r w:rsidRPr="00C528D5">
        <w:rPr>
          <w:rFonts w:ascii="Comic Sans MS" w:hAnsi="Comic Sans MS"/>
          <w:b/>
          <w:u w:val="single"/>
        </w:rPr>
        <w:t xml:space="preserve"> of measure</w:t>
      </w:r>
    </w:p>
    <w:p w:rsidR="008444FA" w:rsidRDefault="008444FA">
      <w:pPr>
        <w:rPr>
          <w:rFonts w:ascii="Comic Sans MS" w:hAnsi="Comic Sans MS"/>
          <w:position w:val="-24"/>
        </w:rPr>
      </w:pPr>
    </w:p>
    <w:p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</w:t>
      </w:r>
      <w:r w:rsidR="00272568">
        <w:rPr>
          <w:rFonts w:ascii="Comic Sans MS" w:hAnsi="Comic Sans MS"/>
          <w:b/>
          <w:position w:val="-24"/>
          <w:sz w:val="22"/>
          <w:szCs w:val="22"/>
        </w:rPr>
        <w:t>unit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:rsidR="00BF6C23" w:rsidRPr="00BB2043" w:rsidRDefault="00A11223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2FA9BD" wp14:editId="1ADE7BCA">
                <wp:simplePos x="0" y="0"/>
                <wp:positionH relativeFrom="column">
                  <wp:posOffset>1303655</wp:posOffset>
                </wp:positionH>
                <wp:positionV relativeFrom="paragraph">
                  <wp:posOffset>243840</wp:posOffset>
                </wp:positionV>
                <wp:extent cx="1491615" cy="793750"/>
                <wp:effectExtent l="8255" t="5715" r="5080" b="10160"/>
                <wp:wrapNone/>
                <wp:docPr id="1338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BB2043" w:rsidRDefault="00F03049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bar of chocolate</w:t>
                            </w:r>
                          </w:p>
                          <w:p w:rsidR="00F03049" w:rsidRPr="00BB2043" w:rsidRDefault="00F03049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teacher</w:t>
                            </w:r>
                          </w:p>
                          <w:p w:rsidR="00F03049" w:rsidRPr="00BB2043" w:rsidRDefault="00F03049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blown-up balloon</w:t>
                            </w:r>
                          </w:p>
                          <w:p w:rsidR="00F03049" w:rsidRPr="00BB2043" w:rsidRDefault="00F03049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loaf of bread</w:t>
                            </w:r>
                          </w:p>
                          <w:p w:rsidR="00F03049" w:rsidRDefault="00F03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9BD" id="Text Box 2575" o:spid="_x0000_s1054" type="#_x0000_t202" style="position:absolute;left:0;text-align:left;margin-left:102.65pt;margin-top:19.2pt;width:117.45pt;height:6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">
                <v:textbox>
                  <w:txbxContent>
                    <w:p w:rsidR="00F03049" w:rsidRPr="00BB2043" w:rsidRDefault="00F03049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ar of chocolate</w:t>
                      </w:r>
                    </w:p>
                    <w:p w:rsidR="00F03049" w:rsidRPr="00BB2043" w:rsidRDefault="00F03049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teacher</w:t>
                      </w:r>
                    </w:p>
                    <w:p w:rsidR="00F03049" w:rsidRPr="00BB2043" w:rsidRDefault="00F03049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lown-up balloon</w:t>
                      </w:r>
                    </w:p>
                    <w:p w:rsidR="00F03049" w:rsidRPr="00BB2043" w:rsidRDefault="00F03049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loaf of bread</w:t>
                      </w:r>
                    </w:p>
                    <w:p w:rsidR="00F03049" w:rsidRDefault="00F03049"/>
                  </w:txbxContent>
                </v:textbox>
              </v:shape>
            </w:pict>
          </mc:Fallback>
        </mc:AlternateContent>
      </w:r>
      <w:r w:rsidR="006A2DE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2720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DED" w:rsidRDefault="006A2DED" w:rsidP="00BB2043">
      <w:pPr>
        <w:rPr>
          <w:rFonts w:ascii="Comic Sans MS" w:hAnsi="Comic Sans MS"/>
          <w:sz w:val="20"/>
          <w:szCs w:val="20"/>
        </w:rPr>
      </w:pPr>
    </w:p>
    <w:p w:rsidR="006A2DED" w:rsidRDefault="006A2DED" w:rsidP="00BB2043">
      <w:pPr>
        <w:rPr>
          <w:rFonts w:ascii="Comic Sans MS" w:hAnsi="Comic Sans MS"/>
          <w:sz w:val="20"/>
          <w:szCs w:val="20"/>
        </w:rPr>
      </w:pPr>
    </w:p>
    <w:p w:rsidR="006A2DED" w:rsidRDefault="006A2DED" w:rsidP="00BB2043">
      <w:pPr>
        <w:rPr>
          <w:rFonts w:ascii="Comic Sans MS" w:hAnsi="Comic Sans MS"/>
          <w:sz w:val="20"/>
          <w:szCs w:val="20"/>
        </w:rPr>
      </w:pPr>
    </w:p>
    <w:p w:rsidR="006A2DED" w:rsidRDefault="006A2DED" w:rsidP="00BB2043">
      <w:pPr>
        <w:rPr>
          <w:rFonts w:ascii="Comic Sans MS" w:hAnsi="Comic Sans MS"/>
          <w:sz w:val="20"/>
          <w:szCs w:val="20"/>
        </w:rPr>
      </w:pPr>
    </w:p>
    <w:p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:rsidR="00BB2043" w:rsidRDefault="00BB2043" w:rsidP="00BB2043">
      <w:pPr>
        <w:rPr>
          <w:rFonts w:ascii="Comic Sans MS" w:hAnsi="Comic Sans MS"/>
          <w:sz w:val="20"/>
          <w:szCs w:val="20"/>
        </w:rPr>
      </w:pPr>
    </w:p>
    <w:p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</w:t>
      </w:r>
      <w:r w:rsidR="00E11294">
        <w:rPr>
          <w:rFonts w:ascii="Comic Sans MS" w:hAnsi="Comic Sans MS"/>
          <w:b/>
          <w:position w:val="-24"/>
          <w:sz w:val="22"/>
          <w:szCs w:val="22"/>
        </w:rPr>
        <w:t>unit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:rsidR="001F40A5" w:rsidRPr="00BB2043" w:rsidRDefault="00A11223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AC86F92" wp14:editId="4E807CD2">
                <wp:simplePos x="0" y="0"/>
                <wp:positionH relativeFrom="column">
                  <wp:posOffset>3342005</wp:posOffset>
                </wp:positionH>
                <wp:positionV relativeFrom="paragraph">
                  <wp:posOffset>32385</wp:posOffset>
                </wp:positionV>
                <wp:extent cx="3438525" cy="635"/>
                <wp:effectExtent l="8255" t="13335" r="10795" b="5080"/>
                <wp:wrapNone/>
                <wp:docPr id="1337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058B" id="AutoShape 2619" o:spid="_x0000_s1026" type="#_x0000_t32" style="position:absolute;margin-left:263.15pt;margin-top:2.55pt;width:270.75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66CF5FA" wp14:editId="3E1C2FD5">
                <wp:simplePos x="0" y="0"/>
                <wp:positionH relativeFrom="column">
                  <wp:posOffset>979805</wp:posOffset>
                </wp:positionH>
                <wp:positionV relativeFrom="paragraph">
                  <wp:posOffset>20320</wp:posOffset>
                </wp:positionV>
                <wp:extent cx="2320290" cy="898525"/>
                <wp:effectExtent l="8255" t="10795" r="5080" b="5080"/>
                <wp:wrapNone/>
                <wp:docPr id="1336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6A2DED" w:rsidRDefault="00F03049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high you could jump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air</w:t>
                            </w:r>
                          </w:p>
                          <w:p w:rsidR="00F03049" w:rsidRPr="006A2DED" w:rsidRDefault="00F03049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 can kick a football</w:t>
                            </w:r>
                          </w:p>
                          <w:p w:rsidR="00F03049" w:rsidRPr="006A2DED" w:rsidRDefault="00F03049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 can ru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½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nute</w:t>
                            </w:r>
                          </w:p>
                          <w:p w:rsidR="00F03049" w:rsidRPr="006A2DED" w:rsidRDefault="00F03049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of a bug</w:t>
                            </w:r>
                          </w:p>
                          <w:p w:rsidR="00F03049" w:rsidRDefault="00F03049" w:rsidP="001F4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F5FA" id="Text Box 2577" o:spid="_x0000_s1055" type="#_x0000_t202" style="position:absolute;margin-left:77.15pt;margin-top:1.6pt;width:182.7pt;height:70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THLw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">
                <v:textbox>
                  <w:txbxContent>
                    <w:p w:rsidR="00F03049" w:rsidRPr="006A2DED" w:rsidRDefault="00F03049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high you could jump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air</w:t>
                      </w:r>
                    </w:p>
                    <w:p w:rsidR="00F03049" w:rsidRPr="006A2DED" w:rsidRDefault="00F03049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ou can kick a football</w:t>
                      </w:r>
                    </w:p>
                    <w:p w:rsidR="00F03049" w:rsidRPr="006A2DED" w:rsidRDefault="00F03049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 can ru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½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inute</w:t>
                      </w:r>
                    </w:p>
                    <w:p w:rsidR="00F03049" w:rsidRPr="006A2DED" w:rsidRDefault="00F03049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of a bug</w:t>
                      </w:r>
                    </w:p>
                    <w:p w:rsidR="00F03049" w:rsidRDefault="00F03049" w:rsidP="001F40A5"/>
                  </w:txbxContent>
                </v:textbox>
              </v:shape>
            </w:pict>
          </mc:Fallback>
        </mc:AlternateContent>
      </w:r>
      <w:r w:rsidR="001F40A5">
        <w:rPr>
          <w:noProof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A5" w:rsidRDefault="001F40A5" w:rsidP="00BB2043">
      <w:r w:rsidRPr="001F40A5">
        <w:t xml:space="preserve"> </w:t>
      </w:r>
    </w:p>
    <w:p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:rsidR="009D5811" w:rsidRDefault="009D5811" w:rsidP="00BB2043">
      <w:pPr>
        <w:rPr>
          <w:rFonts w:ascii="Comic Sans MS" w:hAnsi="Comic Sans MS"/>
          <w:position w:val="-24"/>
        </w:rPr>
      </w:pPr>
    </w:p>
    <w:p w:rsidR="006A2DED" w:rsidRDefault="006A2DED" w:rsidP="00BB2043">
      <w:pPr>
        <w:rPr>
          <w:rFonts w:ascii="Comic Sans MS" w:hAnsi="Comic Sans MS"/>
          <w:position w:val="-24"/>
        </w:rPr>
      </w:pPr>
    </w:p>
    <w:p w:rsidR="00997257" w:rsidRDefault="00E762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r w:rsidR="00BF6C23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 w:rsidR="00BF6C23">
        <w:rPr>
          <w:rFonts w:ascii="Comic Sans MS" w:hAnsi="Comic Sans MS"/>
          <w:b/>
          <w:u w:val="single"/>
        </w:rPr>
        <w:t>Money</w:t>
      </w:r>
    </w:p>
    <w:p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:rsidR="004B2806" w:rsidRPr="00BF6C23" w:rsidRDefault="00B961BD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58080" behindDoc="1" locked="0" layoutInCell="1" allowOverlap="1" wp14:anchorId="7B18F1B2" wp14:editId="6AEF23D1">
            <wp:simplePos x="0" y="0"/>
            <wp:positionH relativeFrom="column">
              <wp:align>right</wp:align>
            </wp:positionH>
            <wp:positionV relativeFrom="paragraph">
              <wp:posOffset>207645</wp:posOffset>
            </wp:positionV>
            <wp:extent cx="328549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16" y="21349"/>
                <wp:lineTo x="21416" y="0"/>
                <wp:lineTo x="0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806"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:rsidR="00164ECE" w:rsidRDefault="00164ECE" w:rsidP="009D5811">
      <w:pPr>
        <w:rPr>
          <w:rFonts w:ascii="Comic Sans MS" w:hAnsi="Comic Sans MS"/>
          <w:sz w:val="16"/>
          <w:szCs w:val="16"/>
        </w:rPr>
      </w:pPr>
    </w:p>
    <w:p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:rsidR="00BF6C23" w:rsidRDefault="00A11223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9815850" wp14:editId="2394B36F">
                <wp:simplePos x="0" y="0"/>
                <wp:positionH relativeFrom="column">
                  <wp:posOffset>-252730</wp:posOffset>
                </wp:positionH>
                <wp:positionV relativeFrom="paragraph">
                  <wp:posOffset>128905</wp:posOffset>
                </wp:positionV>
                <wp:extent cx="3438525" cy="0"/>
                <wp:effectExtent l="13970" t="5080" r="5080" b="13970"/>
                <wp:wrapNone/>
                <wp:docPr id="1335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2A73" id="AutoShape 2631" o:spid="_x0000_s1026" type="#_x0000_t32" style="position:absolute;margin-left:-19.9pt;margin-top:10.15pt;width:270.75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"/>
            </w:pict>
          </mc:Fallback>
        </mc:AlternateContent>
      </w:r>
    </w:p>
    <w:p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0 </w:t>
      </w:r>
      <w:r w:rsidR="00F40899">
        <w:rPr>
          <w:rFonts w:ascii="Comic Sans MS" w:hAnsi="Comic Sans MS"/>
          <w:b/>
          <w:u w:val="single"/>
        </w:rPr>
        <w:t>Bills and change</w:t>
      </w:r>
    </w:p>
    <w:p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:rsidR="00716CA4" w:rsidRDefault="00716CA4" w:rsidP="009D5811">
      <w:pPr>
        <w:rPr>
          <w:rFonts w:ascii="Comic Sans MS" w:hAnsi="Comic Sans MS"/>
        </w:rPr>
      </w:pPr>
    </w:p>
    <w:p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:rsidR="00716CA4" w:rsidRDefault="00716CA4" w:rsidP="009D5811">
      <w:pPr>
        <w:rPr>
          <w:rFonts w:ascii="Comic Sans MS" w:hAnsi="Comic Sans MS"/>
        </w:rPr>
      </w:pPr>
    </w:p>
    <w:p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:rsidR="00716CA4" w:rsidRPr="00716CA4" w:rsidRDefault="00A11223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225CBC2" wp14:editId="478F0649">
                <wp:simplePos x="0" y="0"/>
                <wp:positionH relativeFrom="column">
                  <wp:posOffset>1487170</wp:posOffset>
                </wp:positionH>
                <wp:positionV relativeFrom="paragraph">
                  <wp:posOffset>12065</wp:posOffset>
                </wp:positionV>
                <wp:extent cx="1615440" cy="1249680"/>
                <wp:effectExtent l="10795" t="12065" r="12065" b="5080"/>
                <wp:wrapNone/>
                <wp:docPr id="1334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157EF2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Add-on  method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60p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0p 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0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£1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 + 40p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:rsidR="00F03049" w:rsidRDefault="00F03049" w:rsidP="00164E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5CBC2" id="Text Box 2633" o:spid="_x0000_s1056" type="#_x0000_t202" style="position:absolute;margin-left:117.1pt;margin-top:.95pt;width:127.2pt;height:98.4pt;z-index:25183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">
                <v:textbox style="mso-fit-shape-to-text:t">
                  <w:txbxContent>
                    <w:p w:rsidR="00F03049" w:rsidRPr="00157EF2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Add-on  method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60p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0p 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0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£1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 + 40p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</w:p>
                    <w:p w:rsidR="00F03049" w:rsidRDefault="00F03049" w:rsidP="00164E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068B05" wp14:editId="21F18154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1615440" cy="1226820"/>
                <wp:effectExtent l="13970" t="6985" r="8890" b="13970"/>
                <wp:wrapNone/>
                <wp:docPr id="1333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157EF2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Subtraction method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£1 – 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£1 – 50p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:rsidR="00F03049" w:rsidRPr="00164ECE" w:rsidRDefault="00F03049" w:rsidP="00164ECE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0p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:rsidR="00F03049" w:rsidRPr="00164ECE" w:rsidRDefault="00F03049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44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68B05" id="Text Box 2632" o:spid="_x0000_s1057" type="#_x0000_t202" style="position:absolute;margin-left:-14.65pt;margin-top:1.3pt;width:127.2pt;height:96.6pt;z-index:251829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">
                <v:textbox style="mso-fit-shape-to-text:t">
                  <w:txbxContent>
                    <w:p w:rsidR="00F03049" w:rsidRPr="00157EF2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Subtraction method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£1 – 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£1 – 50p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:rsidR="00F03049" w:rsidRPr="00164ECE" w:rsidRDefault="00F03049" w:rsidP="00164ECE">
                      <w:pPr>
                        <w:spacing w:before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0p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:rsidR="00F03049" w:rsidRPr="00164ECE" w:rsidRDefault="00F03049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44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164ECE" w:rsidRDefault="00164ECE" w:rsidP="00F40899">
      <w:pPr>
        <w:rPr>
          <w:rFonts w:ascii="Comic Sans MS" w:hAnsi="Comic Sans MS"/>
          <w:b/>
        </w:rPr>
      </w:pPr>
    </w:p>
    <w:p w:rsidR="00164ECE" w:rsidRDefault="00A11223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9102BD7" wp14:editId="2AD1D65A">
                <wp:simplePos x="0" y="0"/>
                <wp:positionH relativeFrom="column">
                  <wp:posOffset>275590</wp:posOffset>
                </wp:positionH>
                <wp:positionV relativeFrom="paragraph">
                  <wp:posOffset>-29845</wp:posOffset>
                </wp:positionV>
                <wp:extent cx="138430" cy="590550"/>
                <wp:effectExtent l="11430" t="5715" r="7620" b="8255"/>
                <wp:wrapNone/>
                <wp:docPr id="133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8430" cy="590550"/>
                        </a:xfrm>
                        <a:prstGeom prst="rightBrace">
                          <a:avLst>
                            <a:gd name="adj1" fmla="val 355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B323" id="AutoShape 2634" o:spid="_x0000_s1026" type="#_x0000_t88" style="position:absolute;margin-left:21.7pt;margin-top:-2.35pt;width:10.9pt;height:46.5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"/>
            </w:pict>
          </mc:Fallback>
        </mc:AlternateContent>
      </w:r>
    </w:p>
    <w:p w:rsidR="00164ECE" w:rsidRDefault="00164ECE" w:rsidP="00F40899">
      <w:pPr>
        <w:rPr>
          <w:rFonts w:ascii="Comic Sans MS" w:hAnsi="Comic Sans MS"/>
          <w:b/>
        </w:rPr>
      </w:pPr>
    </w:p>
    <w:p w:rsidR="00164ECE" w:rsidRDefault="00164ECE" w:rsidP="00F40899">
      <w:pPr>
        <w:rPr>
          <w:rFonts w:ascii="Comic Sans MS" w:hAnsi="Comic Sans MS"/>
          <w:b/>
        </w:rPr>
      </w:pPr>
    </w:p>
    <w:p w:rsidR="00164ECE" w:rsidRDefault="00164ECE" w:rsidP="00F40899">
      <w:pPr>
        <w:rPr>
          <w:rFonts w:ascii="Comic Sans MS" w:hAnsi="Comic Sans MS"/>
          <w:b/>
        </w:rPr>
      </w:pPr>
    </w:p>
    <w:p w:rsidR="00164ECE" w:rsidRDefault="00164ECE" w:rsidP="00F40899">
      <w:pPr>
        <w:rPr>
          <w:rFonts w:ascii="Comic Sans MS" w:hAnsi="Comic Sans MS"/>
          <w:b/>
        </w:rPr>
      </w:pPr>
    </w:p>
    <w:p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C6EAC99" wp14:editId="7E02F1D9">
                <wp:simplePos x="0" y="0"/>
                <wp:positionH relativeFrom="column">
                  <wp:posOffset>2167255</wp:posOffset>
                </wp:positionH>
                <wp:positionV relativeFrom="paragraph">
                  <wp:posOffset>177800</wp:posOffset>
                </wp:positionV>
                <wp:extent cx="415290" cy="1534160"/>
                <wp:effectExtent l="0" t="0" r="0" b="2540"/>
                <wp:wrapNone/>
                <wp:docPr id="1331" name="Text Box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49" w:rsidRPr="00157EF2" w:rsidRDefault="00F03049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:rsidR="00F03049" w:rsidRPr="00157EF2" w:rsidRDefault="00F03049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:rsidR="00F03049" w:rsidRPr="00157EF2" w:rsidRDefault="00F03049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F03049" w:rsidRPr="00157EF2" w:rsidRDefault="00F03049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F03049" w:rsidRPr="00157EF2" w:rsidRDefault="00F03049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F03049" w:rsidRPr="00157EF2" w:rsidRDefault="00F03049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EAC99" id="Text Box 2635" o:spid="_x0000_s1058" type="#_x0000_t202" style="position:absolute;margin-left:170.65pt;margin-top:14pt;width:32.7pt;height:120.8pt;z-index:25183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" stroked="f">
                <v:textbox style="mso-fit-shape-to-text:t">
                  <w:txbxContent>
                    <w:p w:rsidR="00F03049" w:rsidRPr="00157EF2" w:rsidRDefault="00F03049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:rsidR="00F03049" w:rsidRPr="00157EF2" w:rsidRDefault="00F03049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:rsidR="00F03049" w:rsidRPr="00157EF2" w:rsidRDefault="00F03049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</w:p>
                    <w:p w:rsidR="00F03049" w:rsidRPr="00157EF2" w:rsidRDefault="00F03049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</w:p>
                    <w:p w:rsidR="00F03049" w:rsidRPr="00157EF2" w:rsidRDefault="00F03049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</w:p>
                    <w:p w:rsidR="00F03049" w:rsidRPr="00157EF2" w:rsidRDefault="00F03049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40899" w:rsidRDefault="00A11223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CE04D15" wp14:editId="06CAD7E5">
                <wp:simplePos x="0" y="0"/>
                <wp:positionH relativeFrom="column">
                  <wp:posOffset>2039620</wp:posOffset>
                </wp:positionH>
                <wp:positionV relativeFrom="paragraph">
                  <wp:posOffset>90170</wp:posOffset>
                </wp:positionV>
                <wp:extent cx="193675" cy="199390"/>
                <wp:effectExtent l="10795" t="13970" r="5080" b="72390"/>
                <wp:wrapNone/>
                <wp:docPr id="1330" name="Arc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99390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F933" id="Arc 2636" o:spid="_x0000_s1026" style="position:absolute;margin-left:160.6pt;margin-top:7.1pt;width:15.25pt;height:15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591;27251,197996;51014,99695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3FA2739" wp14:editId="507A600C">
                <wp:simplePos x="0" y="0"/>
                <wp:positionH relativeFrom="column">
                  <wp:posOffset>2049145</wp:posOffset>
                </wp:positionH>
                <wp:positionV relativeFrom="paragraph">
                  <wp:posOffset>125730</wp:posOffset>
                </wp:positionV>
                <wp:extent cx="193675" cy="189865"/>
                <wp:effectExtent l="10795" t="11430" r="5080" b="74930"/>
                <wp:wrapNone/>
                <wp:docPr id="1329" name="Arc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5BA7" id="Arc 2637" o:spid="_x0000_s1026" style="position:absolute;margin-left:161.35pt;margin-top:9.9pt;width:15.25pt;height:14.9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EBF94A3" wp14:editId="21D89852">
                <wp:simplePos x="0" y="0"/>
                <wp:positionH relativeFrom="column">
                  <wp:posOffset>242570</wp:posOffset>
                </wp:positionH>
                <wp:positionV relativeFrom="paragraph">
                  <wp:posOffset>7620</wp:posOffset>
                </wp:positionV>
                <wp:extent cx="0" cy="1085850"/>
                <wp:effectExtent l="61595" t="7620" r="52705" b="20955"/>
                <wp:wrapNone/>
                <wp:docPr id="1328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2D4C7" id="AutoShape 2495" o:spid="_x0000_s1026" type="#_x0000_t32" style="position:absolute;margin-left:19.1pt;margin-top:.6pt;width:0;height:85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min)</w:t>
      </w:r>
    </w:p>
    <w:p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6B636BD" wp14:editId="62C4285F">
                <wp:simplePos x="0" y="0"/>
                <wp:positionH relativeFrom="column">
                  <wp:posOffset>2030095</wp:posOffset>
                </wp:positionH>
                <wp:positionV relativeFrom="paragraph">
                  <wp:posOffset>141605</wp:posOffset>
                </wp:positionV>
                <wp:extent cx="193675" cy="189865"/>
                <wp:effectExtent l="10795" t="8255" r="5080" b="78105"/>
                <wp:wrapNone/>
                <wp:docPr id="1327" name="Arc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9C12" id="Arc 2641" o:spid="_x0000_s1026" style="position:absolute;margin-left:159.85pt;margin-top:11.15pt;width:15.25pt;height:14.9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h)</w:t>
      </w:r>
    </w:p>
    <w:p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75EBE82" wp14:editId="66FF59DA">
                <wp:simplePos x="0" y="0"/>
                <wp:positionH relativeFrom="column">
                  <wp:posOffset>2030095</wp:posOffset>
                </wp:positionH>
                <wp:positionV relativeFrom="paragraph">
                  <wp:posOffset>148590</wp:posOffset>
                </wp:positionV>
                <wp:extent cx="193675" cy="189865"/>
                <wp:effectExtent l="10795" t="5715" r="5080" b="71120"/>
                <wp:wrapNone/>
                <wp:docPr id="1326" name="Arc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AF55" id="Arc 2642" o:spid="_x0000_s1026" style="position:absolute;margin-left:159.85pt;margin-top:11.7pt;width:15.25pt;height:14.9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8BF76DD" wp14:editId="0054F996">
                <wp:simplePos x="0" y="0"/>
                <wp:positionH relativeFrom="column">
                  <wp:posOffset>2030095</wp:posOffset>
                </wp:positionH>
                <wp:positionV relativeFrom="paragraph">
                  <wp:posOffset>154940</wp:posOffset>
                </wp:positionV>
                <wp:extent cx="193675" cy="189865"/>
                <wp:effectExtent l="10795" t="12065" r="5080" b="74295"/>
                <wp:wrapNone/>
                <wp:docPr id="1325" name="Arc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668F" id="Arc 2643" o:spid="_x0000_s1026" style="position:absolute;margin-left:159.85pt;margin-top:12.2pt;width:15.25pt;height:14.9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Week</w:t>
      </w:r>
    </w:p>
    <w:p w:rsidR="00F40899" w:rsidRDefault="00A11223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43FDCDF" wp14:editId="53E4A2C7">
                <wp:simplePos x="0" y="0"/>
                <wp:positionH relativeFrom="column">
                  <wp:posOffset>2039620</wp:posOffset>
                </wp:positionH>
                <wp:positionV relativeFrom="paragraph">
                  <wp:posOffset>171450</wp:posOffset>
                </wp:positionV>
                <wp:extent cx="193675" cy="189865"/>
                <wp:effectExtent l="10795" t="9525" r="5080" b="76835"/>
                <wp:wrapNone/>
                <wp:docPr id="1324" name="Arc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63A8" id="Arc 2644" o:spid="_x0000_s1026" style="position:absolute;margin-left:160.6pt;margin-top:13.5pt;width:15.25pt;height:14.9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Month</w:t>
      </w:r>
    </w:p>
    <w:p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1090FA8" wp14:editId="18A9A380">
                <wp:simplePos x="0" y="0"/>
                <wp:positionH relativeFrom="column">
                  <wp:posOffset>3323590</wp:posOffset>
                </wp:positionH>
                <wp:positionV relativeFrom="paragraph">
                  <wp:posOffset>-226060</wp:posOffset>
                </wp:positionV>
                <wp:extent cx="18415" cy="10067925"/>
                <wp:effectExtent l="8890" t="12065" r="10795" b="6985"/>
                <wp:wrapNone/>
                <wp:docPr id="1323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369F" id="AutoShape 2620" o:spid="_x0000_s1026" type="#_x0000_t32" style="position:absolute;margin-left:261.7pt;margin-top:-17.8pt;width:1.45pt;height:792.7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VXLgIAAFA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2/22 </w:t>
      </w:r>
      <w:r w:rsidR="00F40899">
        <w:rPr>
          <w:rFonts w:ascii="Comic Sans MS" w:hAnsi="Comic Sans MS"/>
          <w:b/>
          <w:u w:val="single"/>
        </w:rPr>
        <w:t>Write time</w:t>
      </w:r>
    </w:p>
    <w:p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03AA862A" wp14:editId="4DF9C162">
                <wp:simplePos x="0" y="0"/>
                <wp:positionH relativeFrom="column">
                  <wp:posOffset>1633220</wp:posOffset>
                </wp:positionH>
                <wp:positionV relativeFrom="paragraph">
                  <wp:posOffset>569595</wp:posOffset>
                </wp:positionV>
                <wp:extent cx="352425" cy="1047750"/>
                <wp:effectExtent l="90170" t="64770" r="81280" b="30480"/>
                <wp:wrapNone/>
                <wp:docPr id="1320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047750"/>
                          <a:chOff x="3309" y="2082"/>
                          <a:chExt cx="555" cy="1650"/>
                        </a:xfrm>
                      </wpg:grpSpPr>
                      <wps:wsp>
                        <wps:cNvPr id="1321" name="AutoShape 2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9" y="2082"/>
                            <a:ext cx="555" cy="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9" y="2952"/>
                            <a:ext cx="15" cy="7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E184" id="Group 2677" o:spid="_x0000_s1026" style="position:absolute;margin-left:128.6pt;margin-top:44.85pt;width:27.75pt;height:82.5pt;z-index:251762176" coordorigin="3309,2082" coordsize="55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">
                <v:shape id="AutoShape 2496" o:spid="_x0000_s1027" type="#_x0000_t32" style="position:absolute;left:3309;top:2082;width:555;height: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U4sQAAADdAAAADwAAAGRycy9kb3ducmV2LnhtbERPS0sDMRC+C/6HMEJvNrst9rE2LaII&#10;1cP2iXgcNuPu4mYSkrRd/70pCN7m43vOYtWbTpzJh9aygnyYgSCurG65VnA8vN7PQISIrLGzTAp+&#10;KMBqeXuzwELbC+/ovI+1SCEcClTQxOgKKUPVkMEwtI44cV/WG4wJ+lpqj5cUbjo5yrKJNNhyamjQ&#10;0XND1ff+ZBS8TTYv88/cT035gQ/r9215cq5UanDXPz2CiNTHf/Gfe63T/PEoh+s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9TixAAAAN0AAAAPAAAAAAAAAAAA&#10;AAAAAKECAABkcnMvZG93bnJldi54bWxQSwUGAAAAAAQABAD5AAAAkgMAAAAA&#10;" strokeweight="3pt">
                  <v:stroke endarrow="block"/>
                </v:shape>
                <v:shape id="AutoShape 2497" o:spid="_x0000_s1028" type="#_x0000_t32" style="position:absolute;left:3309;top:2952;width:15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KlcUAAADdAAAADwAAAGRycy9kb3ducmV2LnhtbERPS0sDMRC+C/6HMEJvNtst1nZtWooi&#10;VA9rX4jHYTPuLt1MQpK26783BcHbfHzPmS9704kz+dBaVjAaZiCIK6tbrhUc9q/3UxAhImvsLJOC&#10;HwqwXNzezLHQ9sJbOu9iLVIIhwIVNDG6QspQNWQwDK0jTty39QZjgr6W2uMlhZtO5lk2kQZbTg0N&#10;OnpuqDruTkbB2+TjZfY18o+m/MSH9fumPDlXKjW461dPICL18V/8517rNH+c53D9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1KlcUAAADdAAAADwAAAAAAAAAA&#10;AAAAAAChAgAAZHJzL2Rvd25yZXYueG1sUEsFBgAAAAAEAAQA+QAAAJMDAAAAAA==&#10;" strokeweight="3pt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FE99C8D" wp14:editId="30B24F4F">
                <wp:simplePos x="0" y="0"/>
                <wp:positionH relativeFrom="column">
                  <wp:posOffset>3332480</wp:posOffset>
                </wp:positionH>
                <wp:positionV relativeFrom="paragraph">
                  <wp:posOffset>1225550</wp:posOffset>
                </wp:positionV>
                <wp:extent cx="3438525" cy="0"/>
                <wp:effectExtent l="8255" t="6350" r="10795" b="12700"/>
                <wp:wrapNone/>
                <wp:docPr id="1319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B0E8" id="AutoShape 2623" o:spid="_x0000_s1026" type="#_x0000_t32" style="position:absolute;margin-left:262.4pt;margin-top:96.5pt;width:270.7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xrIQIAAEE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"/>
            </w:pict>
          </mc:Fallback>
        </mc:AlternateContent>
      </w:r>
      <w:r w:rsidR="00F40899" w:rsidRPr="00F40899">
        <w:rPr>
          <w:rFonts w:ascii="Comic Sans MS" w:hAnsi="Comic Sans MS"/>
          <w:b/>
          <w:noProof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99" w:rsidRDefault="00F40899" w:rsidP="00F40899">
      <w:pPr>
        <w:rPr>
          <w:rFonts w:ascii="Comic Sans MS" w:hAnsi="Comic Sans MS"/>
          <w:b/>
          <w:u w:val="single"/>
        </w:rPr>
      </w:pPr>
    </w:p>
    <w:p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:rsidR="00F40899" w:rsidRDefault="00A11223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B40CF7B" wp14:editId="5ABB71E0">
                <wp:simplePos x="0" y="0"/>
                <wp:positionH relativeFrom="column">
                  <wp:posOffset>-163195</wp:posOffset>
                </wp:positionH>
                <wp:positionV relativeFrom="paragraph">
                  <wp:posOffset>135890</wp:posOffset>
                </wp:positionV>
                <wp:extent cx="3495675" cy="0"/>
                <wp:effectExtent l="8255" t="12065" r="10795" b="6985"/>
                <wp:wrapNone/>
                <wp:docPr id="1318" name="Auto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48EF" id="AutoShape 2621" o:spid="_x0000_s1026" type="#_x0000_t32" style="position:absolute;margin-left:-12.85pt;margin-top:10.7pt;width:275.25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"/>
            </w:pict>
          </mc:Fallback>
        </mc:AlternateContent>
      </w:r>
    </w:p>
    <w:p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3 </w:t>
      </w:r>
      <w:r>
        <w:rPr>
          <w:rFonts w:ascii="Comic Sans MS" w:hAnsi="Comic Sans MS"/>
          <w:b/>
          <w:u w:val="single"/>
        </w:rPr>
        <w:t>2D shapes</w:t>
      </w:r>
    </w:p>
    <w:p w:rsidR="00F40899" w:rsidRPr="00D91163" w:rsidRDefault="00A11223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0644EDB" wp14:editId="400AF6B8">
                <wp:simplePos x="0" y="0"/>
                <wp:positionH relativeFrom="column">
                  <wp:posOffset>1880870</wp:posOffset>
                </wp:positionH>
                <wp:positionV relativeFrom="paragraph">
                  <wp:posOffset>172085</wp:posOffset>
                </wp:positionV>
                <wp:extent cx="1200150" cy="581025"/>
                <wp:effectExtent l="13970" t="10160" r="5080" b="8890"/>
                <wp:wrapNone/>
                <wp:docPr id="131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319"/>
                            <a:gd name="adj2" fmla="val 36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Pr="006861D0" w:rsidRDefault="00F030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61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vertical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44E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17" o:spid="_x0000_s1059" type="#_x0000_t62" style="position:absolute;left:0;text-align:left;margin-left:148.1pt;margin-top:13.55pt;width:94.5pt;height:45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" adj="10731,18767">
                <v:textbox>
                  <w:txbxContent>
                    <w:p w:rsidR="00F03049" w:rsidRPr="006861D0" w:rsidRDefault="00F030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61D0">
                        <w:rPr>
                          <w:rFonts w:ascii="Comic Sans MS" w:hAnsi="Comic Sans MS"/>
                          <w:sz w:val="20"/>
                          <w:szCs w:val="20"/>
                        </w:rPr>
                        <w:t>A vertical line of symmetry</w:t>
                      </w:r>
                    </w:p>
                  </w:txbxContent>
                </v:textbox>
              </v:shape>
            </w:pict>
          </mc:Fallback>
        </mc:AlternateConten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:rsidR="00D91163" w:rsidRDefault="00A11223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3320672" wp14:editId="398436AA">
                <wp:simplePos x="0" y="0"/>
                <wp:positionH relativeFrom="column">
                  <wp:posOffset>1976120</wp:posOffset>
                </wp:positionH>
                <wp:positionV relativeFrom="paragraph">
                  <wp:posOffset>22225</wp:posOffset>
                </wp:positionV>
                <wp:extent cx="635" cy="533400"/>
                <wp:effectExtent l="23495" t="22225" r="23495" b="15875"/>
                <wp:wrapNone/>
                <wp:docPr id="1316" name="AutoShap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89C5" id="AutoShape 2645" o:spid="_x0000_s1026" type="#_x0000_t32" style="position:absolute;margin-left:155.6pt;margin-top:1.75pt;width:.05pt;height:4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12E2306" wp14:editId="2AACAE5F">
                <wp:simplePos x="0" y="0"/>
                <wp:positionH relativeFrom="column">
                  <wp:posOffset>1318895</wp:posOffset>
                </wp:positionH>
                <wp:positionV relativeFrom="paragraph">
                  <wp:posOffset>22225</wp:posOffset>
                </wp:positionV>
                <wp:extent cx="635" cy="809625"/>
                <wp:effectExtent l="23495" t="22225" r="23495" b="15875"/>
                <wp:wrapNone/>
                <wp:docPr id="1315" name="Auto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EA86" id="AutoShape 2511" o:spid="_x0000_s1026" type="#_x0000_t32" style="position:absolute;margin-left:103.85pt;margin-top:1.75pt;width:.05pt;height:63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026E55" wp14:editId="44D7097D">
                <wp:simplePos x="0" y="0"/>
                <wp:positionH relativeFrom="column">
                  <wp:posOffset>452120</wp:posOffset>
                </wp:positionH>
                <wp:positionV relativeFrom="paragraph">
                  <wp:posOffset>31750</wp:posOffset>
                </wp:positionV>
                <wp:extent cx="635" cy="771525"/>
                <wp:effectExtent l="23495" t="22225" r="23495" b="15875"/>
                <wp:wrapNone/>
                <wp:docPr id="1314" name="Auto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7A25" id="AutoShape 2510" o:spid="_x0000_s1026" type="#_x0000_t32" style="position:absolute;margin-left:35.6pt;margin-top:2.5pt;width:.05pt;height:60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4F5B7E" wp14:editId="526C9C19">
                <wp:simplePos x="0" y="0"/>
                <wp:positionH relativeFrom="column">
                  <wp:posOffset>1033145</wp:posOffset>
                </wp:positionH>
                <wp:positionV relativeFrom="paragraph">
                  <wp:posOffset>22225</wp:posOffset>
                </wp:positionV>
                <wp:extent cx="581025" cy="704850"/>
                <wp:effectExtent l="13970" t="22225" r="14605" b="6350"/>
                <wp:wrapNone/>
                <wp:docPr id="1313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704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BEA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99" o:spid="_x0000_s1026" type="#_x0000_t5" style="position:absolute;margin-left:81.35pt;margin-top:1.75pt;width:45.75pt;height:55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975B57D" wp14:editId="2C018458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771525" cy="667385"/>
                <wp:effectExtent l="13970" t="22225" r="14605" b="5715"/>
                <wp:wrapNone/>
                <wp:docPr id="1312" name="Auto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7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F912" id="AutoShape 2498" o:spid="_x0000_s1026" type="#_x0000_t5" style="position:absolute;margin-left:5.6pt;margin-top:4.75pt;width:60.75pt;height:52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"/>
            </w:pict>
          </mc:Fallback>
        </mc:AlternateContent>
      </w:r>
    </w:p>
    <w:p w:rsidR="00D91163" w:rsidRDefault="00D91163" w:rsidP="00F40899">
      <w:pPr>
        <w:rPr>
          <w:rFonts w:ascii="Comic Sans MS" w:hAnsi="Comic Sans MS"/>
          <w:sz w:val="22"/>
          <w:szCs w:val="22"/>
        </w:rPr>
      </w:pPr>
    </w:p>
    <w:p w:rsidR="00D91163" w:rsidRDefault="00D91163" w:rsidP="00F40899">
      <w:pPr>
        <w:rPr>
          <w:rFonts w:ascii="Comic Sans MS" w:hAnsi="Comic Sans MS"/>
          <w:sz w:val="22"/>
          <w:szCs w:val="22"/>
        </w:rPr>
      </w:pPr>
    </w:p>
    <w:p w:rsidR="00D91163" w:rsidRDefault="00D91163" w:rsidP="00F40899">
      <w:pPr>
        <w:rPr>
          <w:rFonts w:ascii="Comic Sans MS" w:hAnsi="Comic Sans MS"/>
          <w:sz w:val="22"/>
          <w:szCs w:val="22"/>
        </w:rPr>
      </w:pPr>
    </w:p>
    <w:p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equilateral      isosceles</w:t>
      </w:r>
    </w:p>
    <w:p w:rsidR="00D91163" w:rsidRPr="00046DE6" w:rsidRDefault="00A11223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3C0362F" wp14:editId="24FF5234">
                <wp:simplePos x="0" y="0"/>
                <wp:positionH relativeFrom="column">
                  <wp:posOffset>499745</wp:posOffset>
                </wp:positionH>
                <wp:positionV relativeFrom="paragraph">
                  <wp:posOffset>182245</wp:posOffset>
                </wp:positionV>
                <wp:extent cx="635" cy="771525"/>
                <wp:effectExtent l="23495" t="20320" r="23495" b="17780"/>
                <wp:wrapNone/>
                <wp:docPr id="1311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0B6F" id="AutoShape 2512" o:spid="_x0000_s1026" type="#_x0000_t32" style="position:absolute;margin-left:39.35pt;margin-top:14.35pt;width:.05pt;height:60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" strokecolor="red" strokeweight="2.25pt">
                <v:stroke dashstyle="dash"/>
              </v:shape>
            </w:pict>
          </mc:Fallback>
        </mc:AlternateConten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:rsidR="00F40899" w:rsidRDefault="00A11223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EB5E47" wp14:editId="5F9559AA">
                <wp:simplePos x="0" y="0"/>
                <wp:positionH relativeFrom="column">
                  <wp:posOffset>1442720</wp:posOffset>
                </wp:positionH>
                <wp:positionV relativeFrom="paragraph">
                  <wp:posOffset>26035</wp:posOffset>
                </wp:positionV>
                <wp:extent cx="635" cy="771525"/>
                <wp:effectExtent l="23495" t="16510" r="23495" b="21590"/>
                <wp:wrapNone/>
                <wp:docPr id="131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0FBA" id="AutoShape 2513" o:spid="_x0000_s1026" type="#_x0000_t32" style="position:absolute;margin-left:113.6pt;margin-top:2.05pt;width:.05pt;height:60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38C7BEC" wp14:editId="625F408F">
                <wp:simplePos x="0" y="0"/>
                <wp:positionH relativeFrom="column">
                  <wp:posOffset>1195070</wp:posOffset>
                </wp:positionH>
                <wp:positionV relativeFrom="paragraph">
                  <wp:posOffset>140335</wp:posOffset>
                </wp:positionV>
                <wp:extent cx="476250" cy="476250"/>
                <wp:effectExtent l="13970" t="6985" r="5080" b="12065"/>
                <wp:wrapNone/>
                <wp:docPr id="1309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5076" id="Rectangle 2501" o:spid="_x0000_s1026" style="position:absolute;margin-left:94.1pt;margin-top:11.05pt;width:37.5pt;height:37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F7AD411" wp14:editId="3CE5BE80">
                <wp:simplePos x="0" y="0"/>
                <wp:positionH relativeFrom="column">
                  <wp:posOffset>1918970</wp:posOffset>
                </wp:positionH>
                <wp:positionV relativeFrom="paragraph">
                  <wp:posOffset>140335</wp:posOffset>
                </wp:positionV>
                <wp:extent cx="1085850" cy="476250"/>
                <wp:effectExtent l="13970" t="6985" r="14605" b="12065"/>
                <wp:wrapNone/>
                <wp:docPr id="1308" name="Auto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parallelogram">
                          <a:avLst>
                            <a:gd name="adj" fmla="val 5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35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502" o:spid="_x0000_s1026" type="#_x0000_t7" style="position:absolute;margin-left:151.1pt;margin-top:11.05pt;width:85.5pt;height:37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6266706" wp14:editId="720D226F">
                <wp:simplePos x="0" y="0"/>
                <wp:positionH relativeFrom="column">
                  <wp:posOffset>71120</wp:posOffset>
                </wp:positionH>
                <wp:positionV relativeFrom="paragraph">
                  <wp:posOffset>140335</wp:posOffset>
                </wp:positionV>
                <wp:extent cx="857250" cy="485775"/>
                <wp:effectExtent l="13970" t="6985" r="5080" b="12065"/>
                <wp:wrapNone/>
                <wp:docPr id="1307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2CFE" id="Rectangle 2500" o:spid="_x0000_s1026" style="position:absolute;margin-left:5.6pt;margin-top:11.05pt;width:67.5pt;height:38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 </w:t>
      </w:r>
    </w:p>
    <w:p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:rsidR="00D91163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A4AF24D" wp14:editId="44F285AA">
                <wp:simplePos x="0" y="0"/>
                <wp:positionH relativeFrom="column">
                  <wp:posOffset>3342005</wp:posOffset>
                </wp:positionH>
                <wp:positionV relativeFrom="paragraph">
                  <wp:posOffset>85090</wp:posOffset>
                </wp:positionV>
                <wp:extent cx="3448050" cy="0"/>
                <wp:effectExtent l="8255" t="8890" r="10795" b="10160"/>
                <wp:wrapNone/>
                <wp:docPr id="1306" name="Auto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1D33" id="AutoShape 2624" o:spid="_x0000_s1026" type="#_x0000_t32" style="position:absolute;margin-left:263.15pt;margin-top:6.7pt;width:271.5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ZmIwIAAEE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"/>
            </w:pict>
          </mc:Fallback>
        </mc:AlternateContent>
      </w:r>
    </w:p>
    <w:p w:rsidR="00D91163" w:rsidRPr="006861D0" w:rsidRDefault="00A11223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83E3263" wp14:editId="1446FBA2">
                <wp:simplePos x="0" y="0"/>
                <wp:positionH relativeFrom="column">
                  <wp:posOffset>1366520</wp:posOffset>
                </wp:positionH>
                <wp:positionV relativeFrom="paragraph">
                  <wp:posOffset>302895</wp:posOffset>
                </wp:positionV>
                <wp:extent cx="635" cy="704850"/>
                <wp:effectExtent l="23495" t="17145" r="23495" b="20955"/>
                <wp:wrapNone/>
                <wp:docPr id="1305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FCF0" id="AutoShape 2515" o:spid="_x0000_s1026" type="#_x0000_t32" style="position:absolute;margin-left:107.6pt;margin-top:23.85pt;width:.05pt;height:55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ogNAIAAFsEAAAOAAAAZHJzL2Uyb0RvYy54bWysVMGO2jAQvVfqP1i+QxJIWDY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51FE592" wp14:editId="55549C14">
                <wp:simplePos x="0" y="0"/>
                <wp:positionH relativeFrom="column">
                  <wp:posOffset>2442845</wp:posOffset>
                </wp:positionH>
                <wp:positionV relativeFrom="paragraph">
                  <wp:posOffset>293370</wp:posOffset>
                </wp:positionV>
                <wp:extent cx="635" cy="714375"/>
                <wp:effectExtent l="23495" t="17145" r="23495" b="20955"/>
                <wp:wrapNone/>
                <wp:docPr id="130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039A" id="AutoShape 2516" o:spid="_x0000_s1026" type="#_x0000_t32" style="position:absolute;margin-left:192.35pt;margin-top:23.1pt;width:.05pt;height:56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kcNAIAAFs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3B6D134" wp14:editId="07B84B7A">
                <wp:simplePos x="0" y="0"/>
                <wp:positionH relativeFrom="column">
                  <wp:posOffset>1061720</wp:posOffset>
                </wp:positionH>
                <wp:positionV relativeFrom="paragraph">
                  <wp:posOffset>293370</wp:posOffset>
                </wp:positionV>
                <wp:extent cx="609600" cy="695325"/>
                <wp:effectExtent l="13970" t="17145" r="14605" b="11430"/>
                <wp:wrapNone/>
                <wp:docPr id="1303" name="Freeform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custGeom>
                          <a:avLst/>
                          <a:gdLst>
                            <a:gd name="T0" fmla="*/ 360 w 735"/>
                            <a:gd name="T1" fmla="*/ 0 h 1095"/>
                            <a:gd name="T2" fmla="*/ 735 w 735"/>
                            <a:gd name="T3" fmla="*/ 405 h 1095"/>
                            <a:gd name="T4" fmla="*/ 375 w 735"/>
                            <a:gd name="T5" fmla="*/ 1095 h 1095"/>
                            <a:gd name="T6" fmla="*/ 0 w 735"/>
                            <a:gd name="T7" fmla="*/ 405 h 1095"/>
                            <a:gd name="T8" fmla="*/ 360 w 735"/>
                            <a:gd name="T9" fmla="*/ 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5" h="1095">
                              <a:moveTo>
                                <a:pt x="360" y="0"/>
                              </a:moveTo>
                              <a:lnTo>
                                <a:pt x="735" y="405"/>
                              </a:lnTo>
                              <a:lnTo>
                                <a:pt x="375" y="1095"/>
                              </a:lnTo>
                              <a:lnTo>
                                <a:pt x="0" y="405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235D" id="Freeform 2508" o:spid="_x0000_s1026" style="position:absolute;margin-left:83.6pt;margin-top:23.1pt;width:48pt;height:54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" path="m360,l735,405,375,1095,,405,360,xe" filled="f">
                <v:path arrowok="t" o:connecttype="custom" o:connectlocs="298580,0;609600,257175;311020,695325;0,257175;298580,0" o:connectangles="0,0,0,0,0"/>
              </v:shape>
            </w:pict>
          </mc:Fallback>
        </mc:AlternateConten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:rsidR="00D91163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7849674" wp14:editId="20276B28">
                <wp:simplePos x="0" y="0"/>
                <wp:positionH relativeFrom="column">
                  <wp:posOffset>518795</wp:posOffset>
                </wp:positionH>
                <wp:positionV relativeFrom="paragraph">
                  <wp:posOffset>22860</wp:posOffset>
                </wp:positionV>
                <wp:extent cx="635" cy="590550"/>
                <wp:effectExtent l="23495" t="22860" r="23495" b="15240"/>
                <wp:wrapNone/>
                <wp:docPr id="1302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B399" id="AutoShape 2514" o:spid="_x0000_s1026" type="#_x0000_t32" style="position:absolute;margin-left:40.85pt;margin-top:1.8pt;width:.05pt;height:46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3DNAIAAFs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8C9C76" wp14:editId="30B1951A">
                <wp:simplePos x="0" y="0"/>
                <wp:positionH relativeFrom="column">
                  <wp:posOffset>1890395</wp:posOffset>
                </wp:positionH>
                <wp:positionV relativeFrom="paragraph">
                  <wp:posOffset>13335</wp:posOffset>
                </wp:positionV>
                <wp:extent cx="1076325" cy="552450"/>
                <wp:effectExtent l="23495" t="13335" r="24130" b="5715"/>
                <wp:wrapNone/>
                <wp:docPr id="1301" name="AutoShap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7D4C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09" o:spid="_x0000_s1026" type="#_x0000_t4" style="position:absolute;margin-left:148.85pt;margin-top:1.05pt;width:84.75pt;height:43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15B16D0" wp14:editId="4C321299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866775" cy="390525"/>
                <wp:effectExtent l="13970" t="5080" r="14605" b="13970"/>
                <wp:wrapNone/>
                <wp:docPr id="1300" name="Auto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66775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4161" id="AutoShape 2503" o:spid="_x0000_s1026" style="position:absolute;margin-left:7.1pt;margin-top:7.15pt;width:68.25pt;height:30.75pt;rotation:18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" path="m,l5400,21600r10800,l21600,,,xe">
                <v:stroke joinstyle="miter"/>
                <v:path o:connecttype="custom" o:connectlocs="758428,195263;433388,390525;108347,195263;433388,0" o:connectangles="0,0,0,0" textboxrect="4500,4500,17100,17100"/>
              </v:shape>
            </w:pict>
          </mc:Fallback>
        </mc:AlternateContent>
      </w:r>
    </w:p>
    <w:p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:rsidR="00D91163" w:rsidRDefault="00A11223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E86E907" wp14:editId="0B729B8F">
                <wp:simplePos x="0" y="0"/>
                <wp:positionH relativeFrom="column">
                  <wp:posOffset>-153670</wp:posOffset>
                </wp:positionH>
                <wp:positionV relativeFrom="paragraph">
                  <wp:posOffset>241300</wp:posOffset>
                </wp:positionV>
                <wp:extent cx="3495675" cy="0"/>
                <wp:effectExtent l="8255" t="12700" r="10795" b="6350"/>
                <wp:wrapNone/>
                <wp:docPr id="1299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0D8D" id="AutoShape 2622" o:spid="_x0000_s1026" type="#_x0000_t32" style="position:absolute;margin-left:-12.1pt;margin-top:19pt;width:275.25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1sJAIAAEE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"/>
            </w:pict>
          </mc:Fallback>
        </mc:AlternateContent>
      </w:r>
      <w:r w:rsidR="006861D0">
        <w:rPr>
          <w:rFonts w:ascii="Comic Sans MS" w:hAnsi="Comic Sans MS"/>
          <w:sz w:val="22"/>
          <w:szCs w:val="22"/>
        </w:rPr>
        <w:t xml:space="preserve">    </w:t>
      </w:r>
      <w:r w:rsidR="006861D0" w:rsidRPr="006861D0">
        <w:rPr>
          <w:rFonts w:ascii="Comic Sans MS" w:hAnsi="Comic Sans MS"/>
          <w:sz w:val="22"/>
          <w:szCs w:val="22"/>
        </w:rPr>
        <w:t>trapezium</w:t>
      </w:r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4 </w:t>
      </w:r>
      <w:r>
        <w:rPr>
          <w:rFonts w:ascii="Comic Sans MS" w:hAnsi="Comic Sans MS"/>
          <w:b/>
          <w:u w:val="single"/>
        </w:rPr>
        <w:t>3D shapes</w:t>
      </w:r>
    </w:p>
    <w:p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8A6859D" wp14:editId="764F24B2">
                <wp:simplePos x="0" y="0"/>
                <wp:positionH relativeFrom="column">
                  <wp:posOffset>52070</wp:posOffset>
                </wp:positionH>
                <wp:positionV relativeFrom="paragraph">
                  <wp:posOffset>167640</wp:posOffset>
                </wp:positionV>
                <wp:extent cx="809625" cy="809625"/>
                <wp:effectExtent l="13970" t="5715" r="5080" b="13335"/>
                <wp:wrapNone/>
                <wp:docPr id="1298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F2F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538" o:spid="_x0000_s1026" type="#_x0000_t16" style="position:absolute;margin-left:4.1pt;margin-top:13.2pt;width:63.75pt;height:63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60AA3C" wp14:editId="0322FE8F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552450" cy="809625"/>
                <wp:effectExtent l="13970" t="5715" r="5080" b="13335"/>
                <wp:wrapNone/>
                <wp:docPr id="1297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09625"/>
                        </a:xfrm>
                        <a:prstGeom prst="can">
                          <a:avLst>
                            <a:gd name="adj" fmla="val 36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333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539" o:spid="_x0000_s1026" type="#_x0000_t22" style="position:absolute;margin-left:88.1pt;margin-top:13.2pt;width:43.5pt;height:63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"/>
            </w:pict>
          </mc:Fallback>
        </mc:AlternateContent>
      </w:r>
    </w:p>
    <w:p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26F7D3D" wp14:editId="313E0BA0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1019175" cy="452120"/>
                <wp:effectExtent l="13970" t="11430" r="5080" b="12700"/>
                <wp:wrapNone/>
                <wp:docPr id="1296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D449" id="AutoShape 2519" o:spid="_x0000_s1026" type="#_x0000_t16" style="position:absolute;margin-left:151.1pt;margin-top:6.9pt;width:80.25pt;height:35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"/>
            </w:pict>
          </mc:Fallback>
        </mc:AlternateContent>
      </w:r>
    </w:p>
    <w:p w:rsidR="00A75CAA" w:rsidRDefault="00A75CAA" w:rsidP="00A75CAA">
      <w:pPr>
        <w:rPr>
          <w:rFonts w:ascii="Comic Sans MS" w:hAnsi="Comic Sans MS"/>
          <w:b/>
        </w:rPr>
      </w:pPr>
    </w:p>
    <w:p w:rsidR="00A75CAA" w:rsidRDefault="00A11223" w:rsidP="00A75CA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A2464E7" wp14:editId="037D81FE">
                <wp:simplePos x="0" y="0"/>
                <wp:positionH relativeFrom="column">
                  <wp:posOffset>3489325</wp:posOffset>
                </wp:positionH>
                <wp:positionV relativeFrom="paragraph">
                  <wp:posOffset>177800</wp:posOffset>
                </wp:positionV>
                <wp:extent cx="2505075" cy="1743075"/>
                <wp:effectExtent l="12700" t="6350" r="6350" b="12700"/>
                <wp:wrapNone/>
                <wp:docPr id="129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140B" id="Rectangle 2646" o:spid="_x0000_s1026" style="position:absolute;margin-left:274.75pt;margin-top:14pt;width:197.25pt;height:137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" filled="f"/>
            </w:pict>
          </mc:Fallback>
        </mc:AlternateContent>
      </w:r>
    </w:p>
    <w:p w:rsidR="00A75CAA" w:rsidRDefault="00A75CAA" w:rsidP="00A75CAA">
      <w:pPr>
        <w:rPr>
          <w:rFonts w:ascii="Comic Sans MS" w:hAnsi="Comic Sans MS"/>
          <w:b/>
        </w:rPr>
      </w:pPr>
    </w:p>
    <w:p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cube          cylinder       cuboid</w:t>
      </w:r>
    </w:p>
    <w:p w:rsidR="00A75CAA" w:rsidRDefault="00A11223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0278ED" wp14:editId="46B25AB9">
                <wp:simplePos x="0" y="0"/>
                <wp:positionH relativeFrom="column">
                  <wp:posOffset>1861820</wp:posOffset>
                </wp:positionH>
                <wp:positionV relativeFrom="paragraph">
                  <wp:posOffset>509270</wp:posOffset>
                </wp:positionV>
                <wp:extent cx="876300" cy="123825"/>
                <wp:effectExtent l="13970" t="13970" r="5080" b="5080"/>
                <wp:wrapNone/>
                <wp:docPr id="1294" name="Oval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04451" id="Oval 2521" o:spid="_x0000_s1026" style="position:absolute;margin-left:146.6pt;margin-top:40.1pt;width:69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E5D75D" wp14:editId="71A64DA5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876300" cy="876300"/>
                <wp:effectExtent l="13970" t="13970" r="5080" b="5080"/>
                <wp:wrapNone/>
                <wp:docPr id="1293" name="Oval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2A8DA" id="Oval 2520" o:spid="_x0000_s1026" style="position:absolute;margin-left:146.6pt;margin-top:8.6pt;width:69pt;height:6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" filled="f"/>
            </w:pict>
          </mc:Fallback>
        </mc:AlternateContent>
      </w:r>
      <w:r w:rsidR="00A75C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pyramid                   sphere</w:t>
      </w:r>
    </w:p>
    <w:p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4FEB68F" wp14:editId="5A152805">
                <wp:simplePos x="0" y="0"/>
                <wp:positionH relativeFrom="column">
                  <wp:posOffset>2109470</wp:posOffset>
                </wp:positionH>
                <wp:positionV relativeFrom="paragraph">
                  <wp:posOffset>168910</wp:posOffset>
                </wp:positionV>
                <wp:extent cx="561975" cy="809625"/>
                <wp:effectExtent l="52070" t="45085" r="5080" b="12065"/>
                <wp:wrapNone/>
                <wp:docPr id="1292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51CD" id="AutoShape 2535" o:spid="_x0000_s1026" type="#_x0000_t32" style="position:absolute;margin-left:166.1pt;margin-top:13.3pt;width:44.25pt;height:63.75pt;flip:x 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4AAE6916" wp14:editId="088A2DEA">
                <wp:simplePos x="0" y="0"/>
                <wp:positionH relativeFrom="column">
                  <wp:posOffset>714375</wp:posOffset>
                </wp:positionH>
                <wp:positionV relativeFrom="paragraph">
                  <wp:posOffset>-153670</wp:posOffset>
                </wp:positionV>
                <wp:extent cx="1555750" cy="749935"/>
                <wp:effectExtent l="9525" t="8255" r="6350" b="13335"/>
                <wp:wrapNone/>
                <wp:docPr id="1279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749935"/>
                          <a:chOff x="8813" y="6741"/>
                          <a:chExt cx="2450" cy="1181"/>
                        </a:xfrm>
                      </wpg:grpSpPr>
                      <wps:wsp>
                        <wps:cNvPr id="1280" name="AutoShape 2523"/>
                        <wps:cNvSpPr>
                          <a:spLocks noChangeArrowheads="1"/>
                        </wps:cNvSpPr>
                        <wps:spPr bwMode="auto">
                          <a:xfrm>
                            <a:off x="8847" y="6795"/>
                            <a:ext cx="2370" cy="109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66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Oval 2524"/>
                        <wps:cNvSpPr>
                          <a:spLocks noChangeArrowheads="1"/>
                        </wps:cNvSpPr>
                        <wps:spPr bwMode="auto">
                          <a:xfrm>
                            <a:off x="9069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Oval 2525"/>
                        <wps:cNvSpPr>
                          <a:spLocks noChangeArrowheads="1"/>
                        </wps:cNvSpPr>
                        <wps:spPr bwMode="auto">
                          <a:xfrm>
                            <a:off x="8813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Oval 2526"/>
                        <wps:cNvSpPr>
                          <a:spLocks noChangeArrowheads="1"/>
                        </wps:cNvSpPr>
                        <wps:spPr bwMode="auto">
                          <a:xfrm>
                            <a:off x="8813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2527"/>
                        <wps:cNvCnPr>
                          <a:cxnSpLocks noChangeShapeType="1"/>
                        </wps:cNvCnPr>
                        <wps:spPr bwMode="auto">
                          <a:xfrm>
                            <a:off x="9119" y="6830"/>
                            <a:ext cx="1" cy="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2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7" y="7616"/>
                            <a:ext cx="272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2529"/>
                        <wps:cNvCnPr>
                          <a:cxnSpLocks noChangeShapeType="1"/>
                        </wps:cNvCnPr>
                        <wps:spPr bwMode="auto">
                          <a:xfrm>
                            <a:off x="9119" y="7616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Oval 2530"/>
                        <wps:cNvSpPr>
                          <a:spLocks noChangeArrowheads="1"/>
                        </wps:cNvSpPr>
                        <wps:spPr bwMode="auto">
                          <a:xfrm>
                            <a:off x="9069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2531"/>
                        <wps:cNvSpPr>
                          <a:spLocks noChangeArrowheads="1"/>
                        </wps:cNvSpPr>
                        <wps:spPr bwMode="auto">
                          <a:xfrm>
                            <a:off x="11174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2532"/>
                        <wps:cNvSpPr>
                          <a:spLocks noChangeArrowheads="1"/>
                        </wps:cNvSpPr>
                        <wps:spPr bwMode="auto">
                          <a:xfrm>
                            <a:off x="11174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2533"/>
                        <wps:cNvSpPr>
                          <a:spLocks noChangeArrowheads="1"/>
                        </wps:cNvSpPr>
                        <wps:spPr bwMode="auto">
                          <a:xfrm>
                            <a:off x="10902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2534"/>
                        <wps:cNvSpPr>
                          <a:spLocks noChangeArrowheads="1"/>
                        </wps:cNvSpPr>
                        <wps:spPr bwMode="auto">
                          <a:xfrm>
                            <a:off x="10902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D8705" id="Group 2522" o:spid="_x0000_s1026" style="position:absolute;margin-left:56.25pt;margin-top:-12.1pt;width:122.5pt;height:59.05pt;z-index:251782656" coordorigin="8813,6741" coordsize="245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">
                <v:shape id="AutoShape 2523" o:spid="_x0000_s1027" type="#_x0000_t16" style="position:absolute;left:8847;top:6795;width:237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ET8cA&#10;AADdAAAADwAAAGRycy9kb3ducmV2LnhtbESPQWvCQBCF74L/YRmhF9FNhYpEVxGhpVBaMRXxOGTH&#10;JCQ7m2a3Jv33nUOhtxnem/e+2ewG16g7daHybOBxnoAizr2tuDBw/nyerUCFiGyx8UwGfijAbjse&#10;bTC1vucT3bNYKAnhkKKBMsY21TrkJTkMc98Si3bzncMoa1do22Ev4a7RiyRZaocVS0OJLR1Kyuvs&#10;2xkonr6yl+MlOfXT+vBe1Tf+uL6xMQ+TYb8GFWmI/+a/61cr+IuV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RE/HAAAA3QAAAA8AAAAAAAAAAAAAAAAAmAIAAGRy&#10;cy9kb3ducmV2LnhtbFBLBQYAAAAABAAEAPUAAACMAwAAAAA=&#10;" fillcolor="#6cf"/>
                <v:oval id="Oval 2524" o:spid="_x0000_s1028" style="position:absolute;left:9069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X0ccA&#10;AADdAAAADwAAAGRycy9kb3ducmV2LnhtbESPT2vCQBDF74V+h2UKvdXNH6kSXaUILWLbQ6MXb0N2&#10;TILZ2bC7xvjt3UKhtxnee795s1yPphMDOd9aVpBOEhDEldUt1woO+/eXOQgfkDV2lknBjTysV48P&#10;Syy0vfIPDWWoRYSwL1BBE0JfSOmrhgz6ie2Jo3ayzmCIq6uldniNcNPJLElepcGW44UGe9o0VJ3L&#10;i4mUr8vHblbmLKfd96c77n1+21RKPT+NbwsQgcbwb/5Lb3Wsn81T+P0mj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VV9HHAAAA3QAAAA8AAAAAAAAAAAAAAAAAmAIAAGRy&#10;cy9kb3ducmV2LnhtbFBLBQYAAAAABAAEAPUAAACMAwAAAAA=&#10;" fillcolor="red"/>
                <v:oval id="Oval 2525" o:spid="_x0000_s1029" style="position:absolute;left:8813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JpsYA&#10;AADdAAAADwAAAGRycy9kb3ducmV2LnhtbESPQWvCQBCF7wX/wzJCb3VjLK3EbEQEi9h6aPTibciO&#10;STA7G3ZXjf++Wyj0NsN775s3+XIwnbiR861lBdNJAoK4srrlWsHxsHmZg/ABWWNnmRQ8yMOyGD3l&#10;mGl752+6laEWEcI+QwVNCH0mpa8aMugntieO2tk6gyGurpba4T3CTSfTJHmTBluOFxrsad1QdSmv&#10;JlK+rh+793LG8rXbf7rTwc8e60qp5/GwWoAINIR/8196q2P9dJ7C7zdxBF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fJpsYAAADdAAAADwAAAAAAAAAAAAAAAACYAgAAZHJz&#10;L2Rvd25yZXYueG1sUEsFBgAAAAAEAAQA9QAAAIsDAAAAAA==&#10;" fillcolor="red"/>
                <v:oval id="Oval 2526" o:spid="_x0000_s1030" style="position:absolute;left:8813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sPcYA&#10;AADdAAAADwAAAGRycy9kb3ducmV2LnhtbESPQWvCQBCF7wX/wzKCt2ajkVZSVxFBKVUPjb30NmSn&#10;STA7G3ZXjf/eFYTeZnjvffNmvuxNKy7kfGNZwThJQRCXVjdcKfg5bl5nIHxA1thaJgU38rBcDF7m&#10;mGt75W+6FKESEcI+RwV1CF0upS9rMugT2xFH7c86gyGurpLa4TXCTSsnafomDTYcL9TY0bqm8lSc&#10;TaTsz9uv9yJjOW0PO/d79NltXSo1GvarDxCB+vBvfqY/daw/mWXw+Ca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tsPcYAAADdAAAADwAAAAAAAAAAAAAAAACYAgAAZHJz&#10;L2Rvd25yZXYueG1sUEsFBgAAAAAEAAQA9QAAAIsDAAAAAA==&#10;" fillcolor="red"/>
                <v:shape id="AutoShape 2527" o:spid="_x0000_s1031" type="#_x0000_t32" style="position:absolute;left:9119;top:6830;width:1;height: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fa8UAAADdAAAADwAAAGRycy9kb3ducmV2LnhtbERP32vCMBB+H/g/hBvsRWaqbiKdUUQY&#10;KDI23WCvR3NrSptLaGKt/vXLQNjbfXw/b7HqbSM6akPlWMF4lIEgLpyuuFTw9fn6OAcRIrLGxjEp&#10;uFCA1XJwt8BcuzMfqDvGUqQQDjkqMDH6XMpQGLIYRs4TJ+7HtRZjgm0pdYvnFG4bOcmymbRYcWow&#10;6GljqKiPJ6ug7ur3w8dz8MPTlWZ7b95202+t1MN9v34BEamP/+Kbe6vT/Mn8Cf6+S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2fa8UAAADdAAAADwAAAAAAAAAA&#10;AAAAAAChAgAAZHJzL2Rvd25yZXYueG1sUEsFBgAAAAAEAAQA+QAAAJMDAAAAAA==&#10;">
                  <v:stroke dashstyle="dash"/>
                </v:shape>
                <v:shape id="AutoShape 2528" o:spid="_x0000_s1032" type="#_x0000_t32" style="position:absolute;left:8847;top:7616;width:272;height: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7/08QAAADdAAAADwAAAGRycy9kb3ducmV2LnhtbERP22oCMRB9F/oPYQp906yWFlmNooLU&#10;IhS8ID4Om9mLbiZrkrrr3zeFQt/mcK4znXemFndyvrKsYDhIQBBnVldcKDge1v0xCB+QNdaWScGD&#10;PMxnT70pptq2vKP7PhQihrBPUUEZQpNK6bOSDPqBbYgjl1tnMEToCqkdtjHc1HKUJO/SYMWxocSG&#10;ViVl1/23UfDhd7eTy5ft59ci215Wr5t2mZ+VennuFhMQgbrwL/5zb3ScPxq/we838QQ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v/TxAAAAN0AAAAPAAAAAAAAAAAA&#10;AAAAAKECAABkcnMvZG93bnJldi54bWxQSwUGAAAAAAQABAD5AAAAkgMAAAAA&#10;">
                  <v:stroke dashstyle="dash"/>
                </v:shape>
                <v:shape id="AutoShape 2529" o:spid="_x0000_s1033" type="#_x0000_t32" style="position:absolute;left:9119;top:7616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kh8QAAADdAAAADwAAAGRycy9kb3ducmV2LnhtbERP32vCMBB+H+x/CDfwZcx0DotUo4yB&#10;oAzZdANfj+bWlDaX0MTa7a83A8G3+/h+3mI12Fb01IXasYLncQaCuHS65krB99f6aQYiRGSNrWNS&#10;8EsBVsv7uwUW2p15T/0hViKFcChQgYnRF1KG0pDFMHaeOHE/rrMYE+wqqTs8p3DbykmW5dJizanB&#10;oKc3Q2VzOFkFTd987D+nwT+e/ih/92a3fTlqpUYPw+scRKQh3sRX90an+ZNZDv/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6SHxAAAAN0AAAAPAAAAAAAAAAAA&#10;AAAAAKECAABkcnMvZG93bnJldi54bWxQSwUGAAAAAAQABAD5AAAAkgMAAAAA&#10;">
                  <v:stroke dashstyle="dash"/>
                </v:shape>
                <v:oval id="Oval 2530" o:spid="_x0000_s1034" style="position:absolute;left:9069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PscA&#10;AADdAAAADwAAAGRycy9kb3ducmV2LnhtbESPT2vCQBDF74V+h2WE3urGWKpEVykBpfTPwejF25Ad&#10;k2B2NuyuSfz23UKhtxnee795s96OphU9Od9YVjCbJiCIS6sbrhScjrvnJQgfkDW2lknBnTxsN48P&#10;a8y0HfhAfREqESHsM1RQh9BlUvqyJoN+ajviqF2sMxji6iqpHQ4RblqZJsmrNNhwvFBjR3lN5bW4&#10;mUj5uu0/FsWc5Uv7/enORz+/56VST5PxbQUi0Bj+zX/pdx3rp8sF/H4TR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aj7HAAAA3QAAAA8AAAAAAAAAAAAAAAAAmAIAAGRy&#10;cy9kb3ducmV2LnhtbFBLBQYAAAAABAAEAPUAAACMAwAAAAA=&#10;" fillcolor="red"/>
                <v:oval id="Oval 2531" o:spid="_x0000_s1035" style="position:absolute;left:11174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+TMYA&#10;AADdAAAADwAAAGRycy9kb3ducmV2LnhtbESPQWvCQBCF74L/YZlCb2ZTLa2kriKCUmp7aOyltyE7&#10;TUKzs2F31fjvnYPg7Q3z5pv3FqvBdepEIbaeDTxlOSjiytuWawM/h+1kDiomZIudZzJwoQir5Xi0&#10;wML6M3/TqUy1EgjHAg00KfWF1rFqyGHMfE8suz8fHCYZQ61twLPAXaenef6iHbYsHxrsadNQ9V8e&#10;nVA+j7uP13LG+rn72offQ5xdNpUxjw/D+g1UoiHdzbfrdyvxp3OJK21E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/+TMYAAADdAAAADwAAAAAAAAAAAAAAAACYAgAAZHJz&#10;L2Rvd25yZXYueG1sUEsFBgAAAAAEAAQA9QAAAIsDAAAAAA==&#10;" fillcolor="red"/>
                <v:oval id="Oval 2532" o:spid="_x0000_s1036" style="position:absolute;left:11174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b18YA&#10;AADdAAAADwAAAGRycy9kb3ducmV2LnhtbESPT2vCQBDF7wW/wzJCb7rxDzWNriJCS7F6MPbibchO&#10;k9DsbNhdNX57VxB6m+G995s3i1VnGnEh52vLCkbDBARxYXXNpYKf48cgBeEDssbGMim4kYfVsvey&#10;wEzbKx/okodSRAj7DBVUIbSZlL6oyKAf2pY4ar/WGQxxdaXUDq8Rbho5TpI3abDmeKHCljYVFX/5&#10;2UTK7vy5neUTltNm/+1ORz+5bQqlXvvdeg4iUBf+zc/0l471x+k7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b18YAAADdAAAADwAAAAAAAAAAAAAAAACYAgAAZHJz&#10;L2Rvd25yZXYueG1sUEsFBgAAAAAEAAQA9QAAAIsDAAAAAA==&#10;" fillcolor="red"/>
                <v:oval id="Oval 2533" o:spid="_x0000_s1037" style="position:absolute;left:10902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kl8cA&#10;AADdAAAADwAAAGRycy9kb3ducmV2LnhtbESPS2/CMBCE75X4D9Yi9VYcoOojxSCERFXxODT00tsq&#10;3iYR8TqyDYR/zx6QepvVzn47M1v0rlVnCrHxbGA8ykARl942XBn4Oayf3kDFhGyx9UwGrhRhMR88&#10;zDC3/sLfdC5SpQTCMUcDdUpdrnUsa3IYR74jlt2fDw6TjKHSNuBF4K7Vkyx70Q4blg81drSqqTwW&#10;JyeU3elz81pMWT+3+234PcTpdVUa8zjslx+gEvXp33y//rISf/Iu+aWNSN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ZJfHAAAA3QAAAA8AAAAAAAAAAAAAAAAAmAIAAGRy&#10;cy9kb3ducmV2LnhtbFBLBQYAAAAABAAEAPUAAACMAwAAAAA=&#10;" fillcolor="red"/>
                <v:oval id="Oval 2534" o:spid="_x0000_s1038" style="position:absolute;left:10902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BDMYA&#10;AADdAAAADwAAAGRycy9kb3ducmV2LnhtbESPT2vCQBDF7wW/wzKF3szGP9QaXUWElmL1YOzF25Ad&#10;k9DsbNhdNX57VxB6m+G995s382VnGnEh52vLCgZJCoK4sLrmUsHv4bP/AcIHZI2NZVJwIw/LRe9l&#10;jpm2V97TJQ+liBD2GSqoQmgzKX1RkUGf2JY4aifrDIa4ulJqh9cIN40cpum7NFhzvFBhS+uKir/8&#10;bCJle/7aTPIRy3Gz+3HHgx/d1oVSb6/dagYiUBf+zc/0t471h9MBPL6JI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BDMYAAADdAAAADwAAAAAAAAAAAAAAAACYAgAAZHJz&#10;L2Rvd25yZXYueG1sUEsFBgAAAAAEAAQA9QAAAIsDAAAAAA==&#10;" fillcolor="red"/>
              </v:group>
            </w:pict>
          </mc:Fallback>
        </mc:AlternateContent>
      </w:r>
    </w:p>
    <w:p w:rsidR="00A75CAA" w:rsidRDefault="00A75CAA" w:rsidP="00A75CAA">
      <w:pPr>
        <w:rPr>
          <w:rFonts w:ascii="Comic Sans MS" w:hAnsi="Comic Sans MS"/>
          <w:b/>
        </w:rPr>
      </w:pPr>
    </w:p>
    <w:p w:rsidR="00A75CAA" w:rsidRDefault="00A11223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002425E" wp14:editId="3A6B8AA9">
                <wp:simplePos x="0" y="0"/>
                <wp:positionH relativeFrom="column">
                  <wp:posOffset>1480820</wp:posOffset>
                </wp:positionH>
                <wp:positionV relativeFrom="paragraph">
                  <wp:posOffset>121285</wp:posOffset>
                </wp:positionV>
                <wp:extent cx="0" cy="461010"/>
                <wp:effectExtent l="61595" t="16510" r="52705" b="8255"/>
                <wp:wrapNone/>
                <wp:docPr id="1278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6B1F" id="AutoShape 2536" o:spid="_x0000_s1026" type="#_x0000_t32" style="position:absolute;margin-left:116.6pt;margin-top:9.55pt;width:0;height:36.3p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JKOwIAAGw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1B8CDAB" wp14:editId="78386CAF">
                <wp:simplePos x="0" y="0"/>
                <wp:positionH relativeFrom="column">
                  <wp:posOffset>252095</wp:posOffset>
                </wp:positionH>
                <wp:positionV relativeFrom="paragraph">
                  <wp:posOffset>132080</wp:posOffset>
                </wp:positionV>
                <wp:extent cx="502920" cy="459740"/>
                <wp:effectExtent l="13970" t="46355" r="45085" b="8255"/>
                <wp:wrapNone/>
                <wp:docPr id="1277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1F32" id="AutoShape 2537" o:spid="_x0000_s1026" type="#_x0000_t32" style="position:absolute;margin-left:19.85pt;margin-top:10.4pt;width:39.6pt;height:36.2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A75CAA" w:rsidRDefault="00A75CAA" w:rsidP="00A75CAA">
      <w:pPr>
        <w:rPr>
          <w:rFonts w:ascii="Comic Sans MS" w:hAnsi="Comic Sans MS"/>
          <w:b/>
        </w:rPr>
      </w:pPr>
    </w:p>
    <w:p w:rsidR="00A75CAA" w:rsidRDefault="00A75CAA" w:rsidP="00A75CAA">
      <w:pPr>
        <w:rPr>
          <w:rFonts w:ascii="Comic Sans MS" w:hAnsi="Comic Sans MS"/>
          <w:b/>
        </w:rPr>
      </w:pPr>
    </w:p>
    <w:p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corner            edge             face</w:t>
      </w:r>
    </w:p>
    <w:p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5 </w:t>
      </w:r>
      <w:r>
        <w:rPr>
          <w:rFonts w:ascii="Comic Sans MS" w:hAnsi="Comic Sans MS"/>
          <w:b/>
          <w:u w:val="single"/>
        </w:rPr>
        <w:t>2D shapes on 3D shapes</w:t>
      </w:r>
    </w:p>
    <w:p w:rsidR="00D91163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9B6D177" wp14:editId="075461A1">
                <wp:simplePos x="0" y="0"/>
                <wp:positionH relativeFrom="column">
                  <wp:posOffset>65405</wp:posOffset>
                </wp:positionH>
                <wp:positionV relativeFrom="paragraph">
                  <wp:posOffset>189865</wp:posOffset>
                </wp:positionV>
                <wp:extent cx="885825" cy="438150"/>
                <wp:effectExtent l="8255" t="8890" r="10795" b="10160"/>
                <wp:wrapNone/>
                <wp:docPr id="1276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ECBF" id="AutoShape 2540" o:spid="_x0000_s1026" type="#_x0000_t16" style="position:absolute;margin-left:5.15pt;margin-top:14.95pt;width:69.75pt;height:34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" fillcolor="blue"/>
            </w:pict>
          </mc:Fallback>
        </mc:AlternateContent>
      </w:r>
    </w:p>
    <w:p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>6         6 faces – all rectangles</w:t>
      </w:r>
    </w:p>
    <w:p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D91163" w:rsidRPr="00387430" w:rsidRDefault="00A1122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58EB2D8" wp14:editId="270F42F8">
                <wp:simplePos x="0" y="0"/>
                <wp:positionH relativeFrom="column">
                  <wp:posOffset>194310</wp:posOffset>
                </wp:positionH>
                <wp:positionV relativeFrom="paragraph">
                  <wp:posOffset>201930</wp:posOffset>
                </wp:positionV>
                <wp:extent cx="885825" cy="119380"/>
                <wp:effectExtent l="13335" t="11430" r="5715" b="12065"/>
                <wp:wrapNone/>
                <wp:docPr id="1275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8753" id="AutoShape 2548" o:spid="_x0000_s1026" type="#_x0000_t32" style="position:absolute;margin-left:15.3pt;margin-top:15.9pt;width:69.75pt;height:9.4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E7008F8" wp14:editId="3E046704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</wp:posOffset>
                </wp:positionV>
                <wp:extent cx="222885" cy="415925"/>
                <wp:effectExtent l="9525" t="11430" r="5715" b="10795"/>
                <wp:wrapNone/>
                <wp:docPr id="1274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EE37" id="AutoShape 2547" o:spid="_x0000_s1026" type="#_x0000_t32" style="position:absolute;margin-left:67.5pt;margin-top:15.9pt;width:17.55pt;height:32.7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B14FFB7" wp14:editId="7A1BE7FF">
                <wp:simplePos x="0" y="0"/>
                <wp:positionH relativeFrom="column">
                  <wp:posOffset>1080135</wp:posOffset>
                </wp:positionH>
                <wp:positionV relativeFrom="paragraph">
                  <wp:posOffset>201930</wp:posOffset>
                </wp:positionV>
                <wp:extent cx="209550" cy="415925"/>
                <wp:effectExtent l="13335" t="11430" r="5715" b="10795"/>
                <wp:wrapNone/>
                <wp:docPr id="1273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58C2" id="AutoShape 2544" o:spid="_x0000_s1026" type="#_x0000_t32" style="position:absolute;margin-left:85.05pt;margin-top:15.9pt;width:16.5pt;height:32.75pt;flip:x 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"/>
            </w:pict>
          </mc:Fallback>
        </mc:AlternateContent>
      </w:r>
    </w:p>
    <w:p w:rsidR="00D91163" w:rsidRPr="00387430" w:rsidRDefault="00A112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FA2DF6D" wp14:editId="02C1212B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432435" cy="415925"/>
                <wp:effectExtent l="18415" t="21590" r="15875" b="10160"/>
                <wp:wrapNone/>
                <wp:docPr id="1272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15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A2B4" id="AutoShape 2542" o:spid="_x0000_s1026" type="#_x0000_t5" style="position:absolute;margin-left:-2.3pt;margin-top:9.95pt;width:34.05pt;height:32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" fillcolor="blue"/>
            </w:pict>
          </mc:Fallback>
        </mc:AlternateConten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:rsidR="00D91163" w:rsidRPr="00387430" w:rsidRDefault="00A1122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6625189" wp14:editId="5FF865A7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886460" cy="119380"/>
                <wp:effectExtent l="8890" t="13970" r="9525" b="9525"/>
                <wp:wrapNone/>
                <wp:docPr id="1271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0ABC" id="AutoShape 2545" o:spid="_x0000_s1026" type="#_x0000_t32" style="position:absolute;margin-left:-2.3pt;margin-top:2.6pt;width:69.8pt;height:9.4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4DEAEB1" wp14:editId="4D20E83C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432435" cy="0"/>
                <wp:effectExtent l="9525" t="13335" r="5715" b="5715"/>
                <wp:wrapNone/>
                <wp:docPr id="1270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79DF" id="AutoShape 2546" o:spid="_x0000_s1026" type="#_x0000_t32" style="position:absolute;margin-left:67.5pt;margin-top:2.55pt;width:34.05pt;height:0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XLNAIAAGI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DE07F6F" wp14:editId="6FBD2DF3">
                <wp:simplePos x="0" y="0"/>
                <wp:positionH relativeFrom="column">
                  <wp:posOffset>403225</wp:posOffset>
                </wp:positionH>
                <wp:positionV relativeFrom="paragraph">
                  <wp:posOffset>36830</wp:posOffset>
                </wp:positionV>
                <wp:extent cx="886460" cy="119380"/>
                <wp:effectExtent l="12700" t="8255" r="5715" b="5715"/>
                <wp:wrapNone/>
                <wp:docPr id="1269" name="Auto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9F3E" id="AutoShape 2543" o:spid="_x0000_s1026" type="#_x0000_t32" style="position:absolute;margin-left:31.75pt;margin-top:2.9pt;width:69.8pt;height:9.4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"/>
            </w:pict>
          </mc:Fallback>
        </mc:AlternateContent>
      </w:r>
    </w:p>
    <w:p w:rsidR="00387430" w:rsidRPr="00387430" w:rsidRDefault="00A1122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885BBEF" wp14:editId="5C2471CF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605790" cy="620395"/>
                <wp:effectExtent l="5080" t="10160" r="8255" b="7620"/>
                <wp:wrapNone/>
                <wp:docPr id="1263" name="Group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620395"/>
                          <a:chOff x="835" y="10983"/>
                          <a:chExt cx="954" cy="977"/>
                        </a:xfrm>
                      </wpg:grpSpPr>
                      <wps:wsp>
                        <wps:cNvPr id="1264" name="Oval 2551"/>
                        <wps:cNvSpPr>
                          <a:spLocks noChangeArrowheads="1"/>
                        </wps:cNvSpPr>
                        <wps:spPr bwMode="auto">
                          <a:xfrm>
                            <a:off x="850" y="10983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2552"/>
                        <wps:cNvSpPr>
                          <a:spLocks noChangeArrowheads="1"/>
                        </wps:cNvSpPr>
                        <wps:spPr bwMode="auto">
                          <a:xfrm>
                            <a:off x="850" y="11783"/>
                            <a:ext cx="939" cy="1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2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9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2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Oval 2555"/>
                        <wps:cNvSpPr>
                          <a:spLocks noChangeArrowheads="1"/>
                        </wps:cNvSpPr>
                        <wps:spPr bwMode="auto">
                          <a:xfrm>
                            <a:off x="835" y="11778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041DE" id="Group 2556" o:spid="_x0000_s1026" style="position:absolute;margin-left:4.9pt;margin-top:7.55pt;width:47.7pt;height:48.85pt;z-index:251796992" coordorigin="835,10983" coordsize="95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">
                <v:oval id="Oval 2551" o:spid="_x0000_s1027" style="position:absolute;left:850;top:109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WWMcA&#10;AADdAAAADwAAAGRycy9kb3ducmV2LnhtbESPQWvCQBCF7wX/wzIFL6VujCIldRURhUDoQdtLb0N2&#10;mg3NzibZNab99W5B6G2G9943b9bb0TZioN7XjhXMZwkI4tLpmisFH+/H5xcQPiBrbByTgh/ysN1M&#10;HtaYaXflEw3nUIkIYZ+hAhNCm0npS0MW/cy1xFH7cr3FENe+krrHa4TbRqZJspIWa44XDLa0N1R+&#10;ny82Umy+KJ6K9PR2wPb303Sp7qRVavo47l5BBBrDv/meznWsn66W8PdNHEF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h1ljHAAAA3QAAAA8AAAAAAAAAAAAAAAAAmAIAAGRy&#10;cy9kb3ducmV2LnhtbFBLBQYAAAAABAAEAPUAAACMAwAAAAA=&#10;" fillcolor="blue"/>
                <v:oval id="Oval 2552" o:spid="_x0000_s1028" style="position:absolute;left:850;top:117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h9sMA&#10;AADdAAAADwAAAGRycy9kb3ducmV2LnhtbERPTUvDQBC9C/0PyxS82U0jFondllIUBA+S1kOPQ3ZM&#10;0mRnw+7Yrv/eFQRv83ifs94mN6oLhdh7NrBcFKCIG297bg18HF/uHkFFQbY4eiYD3xRhu5ndrLGy&#10;/so1XQ7SqhzCsUIDnchUaR2bjhzGhZ+IM/fpg0PJMLTaBrzmcDfqsihW2mHPuaHDifYdNcPhyxk4&#10;jfVbOE9paIL491Oqn6W8H4y5nafdEyihJP/iP/erzfPL1QP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7h9sMAAADdAAAADwAAAAAAAAAAAAAAAACYAgAAZHJzL2Rv&#10;d25yZXYueG1sUEsFBgAAAAAEAAQA9QAAAIgDAAAAAA==&#10;" filled="f" fillcolor="blue"/>
                <v:shape id="AutoShape 2553" o:spid="_x0000_s1029" type="#_x0000_t32" style="position:absolute;left:1789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e98MAAADdAAAADwAAAGRycy9kb3ducmV2LnhtbERPTWvCQBC9C/6HZYRepG7iIUjqKkUQ&#10;xENBzSHHYXeahGZn0901pv++KxR6m8f7nO1+sr0YyYfOsYJ8lYEg1s503CiobsfXDYgQkQ32jknB&#10;DwXY7+azLZbGPfhC4zU2IoVwKFFBG+NQShl0SxbDyg3Eift03mJM0DfSeHykcNvLdZYV0mLHqaHF&#10;gQ4t6a/r3SroztVHNS6/o9ebc177PNzqXiv1spje30BEmuK/+M99Mmn+uijg+U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nvfDAAAA3QAAAA8AAAAAAAAAAAAA&#10;AAAAoQIAAGRycy9kb3ducmV2LnhtbFBLBQYAAAAABAAEAPkAAACRAwAAAAA=&#10;"/>
                <v:shape id="AutoShape 2554" o:spid="_x0000_s1030" type="#_x0000_t32" style="position:absolute;left:840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7bMMAAADdAAAADwAAAGRycy9kb3ducmV2LnhtbERPTYvCMBC9C/6HMIIX0bQeXKlGWYQF&#10;8SCs9uBxSMa2bDOpSbZ2//1GWNjbPN7nbPeDbUVPPjSOFeSLDASxdqbhSkF5/ZivQYSIbLB1TAp+&#10;KMB+Nx5tsTDuyZ/UX2IlUgiHAhXUMXaFlEHXZDEsXEecuLvzFmOCvpLG4zOF21Yus2wlLTacGmrs&#10;6FCT/rp8WwXNqTyX/ewRvV6f8pvPw/XWaqWmk+F9AyLSEP/Ff+6jSfOXqzd4fZNO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O2zDAAAA3QAAAA8AAAAAAAAAAAAA&#10;AAAAoQIAAGRycy9kb3ducmV2LnhtbFBLBQYAAAAABAAEAPkAAACRAwAAAAA=&#10;"/>
                <v:oval id="Oval 2555" o:spid="_x0000_s1031" style="position:absolute;left:835;top:11778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cXc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c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NxdxQAAAN0AAAAPAAAAAAAAAAAAAAAAAJgCAABkcnMv&#10;ZG93bnJldi54bWxQSwUGAAAAAAQABAD1AAAAigMAAAAA&#10;" fillcolor="blue"/>
              </v:group>
            </w:pict>
          </mc:Fallback>
        </mc:AlternateContent>
      </w:r>
    </w:p>
    <w:p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:rsidR="00387430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1D87AE59" wp14:editId="3D53D2BC">
                <wp:simplePos x="0" y="0"/>
                <wp:positionH relativeFrom="column">
                  <wp:posOffset>67310</wp:posOffset>
                </wp:positionH>
                <wp:positionV relativeFrom="paragraph">
                  <wp:posOffset>177165</wp:posOffset>
                </wp:positionV>
                <wp:extent cx="635000" cy="635635"/>
                <wp:effectExtent l="10160" t="5715" r="12065" b="6350"/>
                <wp:wrapNone/>
                <wp:docPr id="125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635635"/>
                          <a:chOff x="7785" y="4770"/>
                          <a:chExt cx="1702" cy="1873"/>
                        </a:xfrm>
                      </wpg:grpSpPr>
                      <wps:wsp>
                        <wps:cNvPr id="1260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7785" y="6298"/>
                            <a:ext cx="1702" cy="34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AutoShape 2559"/>
                        <wps:cNvCnPr>
                          <a:cxnSpLocks noChangeShapeType="1"/>
                        </wps:cNvCnPr>
                        <wps:spPr bwMode="auto">
                          <a:xfrm>
                            <a:off x="8618" y="4770"/>
                            <a:ext cx="869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AutoShape 2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4770"/>
                            <a:ext cx="833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0ADD" id="Group 2557" o:spid="_x0000_s1026" style="position:absolute;margin-left:5.3pt;margin-top:13.95pt;width:50pt;height:50.05pt;z-index:251798016" coordorigin="7785,4770" coordsize="170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">
                <v:oval id="Oval 2558" o:spid="_x0000_s1027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QW8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+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tBbxQAAAN0AAAAPAAAAAAAAAAAAAAAAAJgCAABkcnMv&#10;ZG93bnJldi54bWxQSwUGAAAAAAQABAD1AAAAigMAAAAA&#10;" fillcolor="blue"/>
                <v:shape id="AutoShape 2559" o:spid="_x0000_s1028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QPs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6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tA+xAAAAN0AAAAPAAAAAAAAAAAA&#10;AAAAAKECAABkcnMvZG93bnJldi54bWxQSwUGAAAAAAQABAD5AAAAkgMAAAAA&#10;"/>
                <v:shape id="AutoShape 2560" o:spid="_x0000_s1029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Y9MIAAADd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XywL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aY9MIAAADdAAAADwAAAAAAAAAAAAAA&#10;AAChAgAAZHJzL2Rvd25yZXYueG1sUEsFBgAAAAAEAAQA+QAAAJADAAAAAA==&#10;"/>
              </v:group>
            </w:pict>
          </mc:Fallback>
        </mc:AlternateContent>
      </w:r>
    </w:p>
    <w:p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:rsidR="00387430" w:rsidRPr="00387430" w:rsidRDefault="00A112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79383CBC" wp14:editId="5B9E4E13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946150" cy="660400"/>
                <wp:effectExtent l="9525" t="10160" r="6350" b="5715"/>
                <wp:wrapNone/>
                <wp:docPr id="1253" name="Group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660400"/>
                          <a:chOff x="9257" y="10858"/>
                          <a:chExt cx="1490" cy="1040"/>
                        </a:xfrm>
                      </wpg:grpSpPr>
                      <wps:wsp>
                        <wps:cNvPr id="1254" name="AutoShape 2562"/>
                        <wps:cNvSpPr>
                          <a:spLocks noChangeArrowheads="1"/>
                        </wps:cNvSpPr>
                        <wps:spPr bwMode="auto">
                          <a:xfrm rot="-944288">
                            <a:off x="9257" y="11404"/>
                            <a:ext cx="1490" cy="494"/>
                          </a:xfrm>
                          <a:prstGeom prst="diamond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2563"/>
                        <wps:cNvCnPr>
                          <a:cxnSpLocks noChangeShapeType="1"/>
                        </wps:cNvCnPr>
                        <wps:spPr bwMode="auto">
                          <a:xfrm rot="484096" flipH="1" flipV="1">
                            <a:off x="10007" y="10896"/>
                            <a:ext cx="164" cy="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AutoShape 2564"/>
                        <wps:cNvCnPr>
                          <a:cxnSpLocks noChangeShapeType="1"/>
                        </wps:cNvCnPr>
                        <wps:spPr bwMode="auto">
                          <a:xfrm rot="484096" flipV="1">
                            <a:off x="9951" y="10880"/>
                            <a:ext cx="90" cy="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utoShape 2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91" y="10863"/>
                            <a:ext cx="777" cy="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AutoShape 25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1" y="10858"/>
                            <a:ext cx="640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D8CE" id="Group 2561" o:spid="_x0000_s1026" style="position:absolute;margin-left:-2.25pt;margin-top:12.8pt;width:74.5pt;height:52pt;z-index:251799040" coordorigin="9257,10858" coordsize="149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">
                <v:shape id="AutoShape 2562" o:spid="_x0000_s1027" type="#_x0000_t4" style="position:absolute;left:9257;top:11404;width:1490;height:494;rotation:-1031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25cMA&#10;AADdAAAADwAAAGRycy9kb3ducmV2LnhtbERPS2sCMRC+C/0PYQRvNeur6NYoRRS9VHDbS2/jZrob&#10;3EzWTdT135tCwdt8fM+ZL1tbiSs13jhWMOgnIIhzpw0XCr6/Nq9TED4ga6wck4I7eVguXjpzTLW7&#10;8YGuWShEDGGfooIyhDqV0uclWfR9VxNH7tc1FkOETSF1g7cYbis5TJI3adFwbCixplVJ+Sm7WAXm&#10;M6+N2SOS/ZmtB8fzdqKnI6V63fbjHUSgNjzF/+6djvOHkzH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25cMAAADdAAAADwAAAAAAAAAAAAAAAACYAgAAZHJzL2Rv&#10;d25yZXYueG1sUEsFBgAAAAAEAAQA9QAAAIgDAAAAAA==&#10;" fillcolor="blue"/>
                <v:shape id="AutoShape 2563" o:spid="_x0000_s1028" type="#_x0000_t32" style="position:absolute;left:10007;top:10896;width:164;height:992;rotation:52876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CusMAAADdAAAADwAAAGRycy9kb3ducmV2LnhtbERPS4vCMBC+C/6HMMLe1tSyrlKNIuJj&#10;D158IHgbmrEtNpOSRK3/frOw4G0+vudM562pxYOcrywrGPQTEMS51RUXCk7H9ecYhA/IGmvLpOBF&#10;HuazbmeKmbZP3tPjEAoRQ9hnqKAMocmk9HlJBn3fNsSRu1pnMEToCqkdPmO4qWWaJN/SYMWxocSG&#10;liXlt8PdKMhT+/pqipU9j3h7STeD3eLkdkp99NrFBESgNrzF/+4fHeenwyH8fRN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4wrrDAAAA3QAAAA8AAAAAAAAAAAAA&#10;AAAAoQIAAGRycy9kb3ducmV2LnhtbFBLBQYAAAAABAAEAPkAAACRAwAAAAA=&#10;"/>
                <v:shape id="AutoShape 2564" o:spid="_x0000_s1029" type="#_x0000_t32" style="position:absolute;left:9951;top:10880;width:90;height:534;rotation:-52876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eyMMAAADdAAAADwAAAGRycy9kb3ducmV2LnhtbERP22oCMRB9L/Qfwgh906xCxa5GsUVB&#10;sQr18j5sxs3azWTdRF3/3hSEvs3hXGc0aWwprlT7wrGCbicBQZw5XXCuYL+btwcgfEDWWDomBXfy&#10;MBm/voww1e7GP3TdhlzEEPYpKjAhVKmUPjNk0XdcRRy5o6sthgjrXOoabzHclrKXJH1pseDYYLCi&#10;L0PZ7/ZiFeSzw7eZLwcfqzWdpxs8fbrdySj11mqmQxCBmvAvfroXOs7vvffh75t4gh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B3sjDAAAA3QAAAA8AAAAAAAAAAAAA&#10;AAAAoQIAAGRycy9kb3ducmV2LnhtbFBLBQYAAAAABAAEAPkAAACRAwAAAAA=&#10;">
                  <v:stroke dashstyle="dash"/>
                </v:shape>
                <v:shape id="AutoShape 2565" o:spid="_x0000_s1030" type="#_x0000_t32" style="position:absolute;left:9291;top:10863;width:777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x0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N8dHDAAAA3QAAAA8AAAAAAAAAAAAA&#10;AAAAoQIAAGRycy9kb3ducmV2LnhtbFBLBQYAAAAABAAEAPkAAACRAwAAAAA=&#10;"/>
                <v:shape id="AutoShape 2566" o:spid="_x0000_s1031" type="#_x0000_t32" style="position:absolute;left:10071;top:10858;width:640;height: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f/MYAAADdAAAADwAAAGRycy9kb3ducmV2LnhtbESPQWvCQBCF70L/wzKFXqRuFBRJXSVY&#10;hCKIGgteh+w0Sc3OhuxW03/vHARvM7w3732zWPWuUVfqQu3ZwHiUgCIuvK25NPB92rzPQYWIbLHx&#10;TAb+KcBq+TJYYGr9jY90zWOpJIRDigaqGNtU61BU5DCMfEss2o/vHEZZu1LbDm8S7ho9SZKZdliz&#10;NFTY0rqi4pL/OQNxN9xOf4/7fZYzf2aH7fmSrc/GvL322QeoSH18mh/XX1bwJ1PBlW9kBL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n/zGAAAA3QAAAA8AAAAAAAAA&#10;AAAAAAAAoQIAAGRycy9kb3ducmV2LnhtbFBLBQYAAAAABAAEAPkAAACUAwAAAAA=&#10;"/>
              </v:group>
            </w:pict>
          </mc:Fallback>
        </mc:AlternateContent>
      </w:r>
    </w:p>
    <w:p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6 </w:t>
      </w:r>
      <w:r w:rsidR="00716CA4" w:rsidRPr="00C56114">
        <w:rPr>
          <w:rFonts w:ascii="Comic Sans MS" w:hAnsi="Comic Sans MS"/>
          <w:b/>
          <w:u w:val="single"/>
        </w:rPr>
        <w:t xml:space="preserve">To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:rsidR="00C56114" w:rsidRDefault="00A11223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D7EDF2C" wp14:editId="13CF1089">
                <wp:simplePos x="0" y="0"/>
                <wp:positionH relativeFrom="column">
                  <wp:posOffset>2233930</wp:posOffset>
                </wp:positionH>
                <wp:positionV relativeFrom="paragraph">
                  <wp:posOffset>80645</wp:posOffset>
                </wp:positionV>
                <wp:extent cx="681355" cy="473710"/>
                <wp:effectExtent l="5715" t="13970" r="8255" b="7620"/>
                <wp:wrapNone/>
                <wp:docPr id="1252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3049" w:rsidRPr="00C56114" w:rsidRDefault="00F03049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oll</w:t>
                            </w:r>
                          </w:p>
                          <w:p w:rsidR="00F03049" w:rsidRPr="00C56114" w:rsidRDefault="00F03049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DF2C" id="Text Box 2647" o:spid="_x0000_s1060" type="#_x0000_t202" style="position:absolute;margin-left:175.9pt;margin-top:6.35pt;width:53.65pt;height:37.3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a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EswUqSBLj3x3qF3ukfJNJ35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" filled="f">
                <v:textbox>
                  <w:txbxContent>
                    <w:p w:rsidR="00F03049" w:rsidRPr="00C56114" w:rsidRDefault="00F03049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Carroll</w:t>
                      </w:r>
                    </w:p>
                    <w:p w:rsidR="00F03049" w:rsidRPr="00C56114" w:rsidRDefault="00F03049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C56114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2048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:rsidR="00D73C1A" w:rsidRDefault="00D73C1A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3D7436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0D37B53" wp14:editId="78C522A2">
                <wp:simplePos x="0" y="0"/>
                <wp:positionH relativeFrom="column">
                  <wp:posOffset>2266315</wp:posOffset>
                </wp:positionH>
                <wp:positionV relativeFrom="paragraph">
                  <wp:posOffset>83820</wp:posOffset>
                </wp:positionV>
                <wp:extent cx="681355" cy="473710"/>
                <wp:effectExtent l="5715" t="5080" r="8255" b="6985"/>
                <wp:wrapNone/>
                <wp:docPr id="1251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3049" w:rsidRPr="00C56114" w:rsidRDefault="00F03049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nn</w:t>
                            </w:r>
                          </w:p>
                          <w:p w:rsidR="00F03049" w:rsidRPr="00C56114" w:rsidRDefault="00F03049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7B53" id="Text Box 2648" o:spid="_x0000_s1061" type="#_x0000_t202" style="position:absolute;margin-left:178.45pt;margin-top:6.6pt;width:53.65pt;height:37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C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IsxUqSBLj3x3qF3ukfJNJ37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" filled="f">
                <v:textbox>
                  <w:txbxContent>
                    <w:p w:rsidR="00F03049" w:rsidRPr="00C56114" w:rsidRDefault="00F03049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nn</w:t>
                      </w:r>
                    </w:p>
                    <w:p w:rsidR="00F03049" w:rsidRPr="00C56114" w:rsidRDefault="00F03049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3D7436" w:rsidP="00DE55E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843072" behindDoc="1" locked="0" layoutInCell="1" allowOverlap="1" wp14:anchorId="513FC04B" wp14:editId="5104BBF7">
            <wp:simplePos x="0" y="0"/>
            <wp:positionH relativeFrom="column">
              <wp:posOffset>-48938</wp:posOffset>
            </wp:positionH>
            <wp:positionV relativeFrom="paragraph">
              <wp:posOffset>-133350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114" w:rsidRDefault="00C56114" w:rsidP="00DE55E8">
      <w:pPr>
        <w:rPr>
          <w:rFonts w:ascii="Comic Sans MS" w:hAnsi="Comic Sans MS"/>
          <w:b/>
        </w:rPr>
      </w:pPr>
    </w:p>
    <w:p w:rsidR="003D7436" w:rsidRDefault="003D7436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C56114" w:rsidRDefault="00C56114" w:rsidP="00DE55E8">
      <w:pPr>
        <w:rPr>
          <w:rFonts w:ascii="Comic Sans MS" w:hAnsi="Comic Sans MS"/>
          <w:b/>
        </w:rPr>
      </w:pPr>
    </w:p>
    <w:p w:rsidR="00DE55E8" w:rsidRDefault="00A11223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C2F0E92" wp14:editId="5B1CCBBD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27940" cy="10067925"/>
                <wp:effectExtent l="8890" t="12065" r="10795" b="6985"/>
                <wp:wrapNone/>
                <wp:docPr id="1250" name="Auto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BD23" id="AutoShape 2625" o:spid="_x0000_s1026" type="#_x0000_t32" style="position:absolute;margin-left:262.45pt;margin-top:-18.55pt;width:2.2pt;height:792.75pt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"/>
            </w:pict>
          </mc:Fallback>
        </mc:AlternateContent>
      </w:r>
      <w:r w:rsidR="00DE55E8">
        <w:rPr>
          <w:rFonts w:ascii="Comic Sans MS" w:hAnsi="Comic Sans MS"/>
          <w:b/>
        </w:rPr>
        <w:t xml:space="preserve">2/27 </w:t>
      </w:r>
      <w:r w:rsidR="00DE55E8">
        <w:rPr>
          <w:rFonts w:ascii="Comic Sans MS" w:hAnsi="Comic Sans MS"/>
          <w:b/>
          <w:u w:val="single"/>
        </w:rPr>
        <w:t>Sequence of shapes</w:t>
      </w:r>
    </w:p>
    <w:p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44ED4B4" wp14:editId="2FC154D4">
                <wp:simplePos x="0" y="0"/>
                <wp:positionH relativeFrom="column">
                  <wp:posOffset>275145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9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C18D" id="Rectangle 2586" o:spid="_x0000_s1026" style="position:absolute;margin-left:216.65pt;margin-top:9.4pt;width:20.25pt;height:2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hkJQIAAEE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F42B2D0" wp14:editId="12AEF221">
                <wp:simplePos x="0" y="0"/>
                <wp:positionH relativeFrom="column">
                  <wp:posOffset>2456180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8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3C1F6" id="Rectangle 2585" o:spid="_x0000_s1026" style="position:absolute;margin-left:193.4pt;margin-top:9.4pt;width:20.25pt;height:20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CD2C2F5" wp14:editId="6528F302">
                <wp:simplePos x="0" y="0"/>
                <wp:positionH relativeFrom="column">
                  <wp:posOffset>216090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7" name="Rectangl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72E2" id="Rectangle 2584" o:spid="_x0000_s1026" style="position:absolute;margin-left:170.15pt;margin-top:9.4pt;width:20.25pt;height:20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C8E1255" wp14:editId="411FDEE0">
                <wp:simplePos x="0" y="0"/>
                <wp:positionH relativeFrom="column">
                  <wp:posOffset>17989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6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FBB6" id="AutoShape 2583" o:spid="_x0000_s1026" style="position:absolute;margin-left:141.65pt;margin-top:6.4pt;width:24.45pt;height:23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jTQwIAAH8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1624535" wp14:editId="2AA72BA0">
                <wp:simplePos x="0" y="0"/>
                <wp:positionH relativeFrom="column">
                  <wp:posOffset>11131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5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B813" id="AutoShape 2580" o:spid="_x0000_s1026" style="position:absolute;margin-left:87.65pt;margin-top:6.4pt;width:24.45pt;height:23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205E5AF" wp14:editId="66FE8D42">
                <wp:simplePos x="0" y="0"/>
                <wp:positionH relativeFrom="column">
                  <wp:posOffset>14465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4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60BE" id="AutoShape 2582" o:spid="_x0000_s1026" style="position:absolute;margin-left:113.9pt;margin-top:6.4pt;width:24.45pt;height:23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74945EA" wp14:editId="167A36EB">
                <wp:simplePos x="0" y="0"/>
                <wp:positionH relativeFrom="column">
                  <wp:posOffset>7607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3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37C4" id="AutoShape 2581" o:spid="_x0000_s1026" style="position:absolute;margin-left:59.9pt;margin-top:6.4pt;width:24.45pt;height:23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10BE597" wp14:editId="75E76EC5">
                <wp:simplePos x="0" y="0"/>
                <wp:positionH relativeFrom="column">
                  <wp:posOffset>4273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19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3547" id="AutoShape 2579" o:spid="_x0000_s1026" style="position:absolute;margin-left:33.65pt;margin-top:6.4pt;width:24.45pt;height:23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073CBE9" wp14:editId="54C8AB11">
                <wp:simplePos x="0" y="0"/>
                <wp:positionH relativeFrom="column">
                  <wp:posOffset>74930</wp:posOffset>
                </wp:positionH>
                <wp:positionV relativeFrom="paragraph">
                  <wp:posOffset>90805</wp:posOffset>
                </wp:positionV>
                <wp:extent cx="310515" cy="295275"/>
                <wp:effectExtent l="27305" t="24130" r="24130" b="23495"/>
                <wp:wrapNone/>
                <wp:docPr id="115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2D75" id="AutoShape 2578" o:spid="_x0000_s1026" style="position:absolute;margin-left:5.9pt;margin-top:7.15pt;width:24.45pt;height:23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562A5CD" wp14:editId="6208C238">
                <wp:simplePos x="0" y="0"/>
                <wp:positionH relativeFrom="column">
                  <wp:posOffset>1427480</wp:posOffset>
                </wp:positionH>
                <wp:positionV relativeFrom="paragraph">
                  <wp:posOffset>192405</wp:posOffset>
                </wp:positionV>
                <wp:extent cx="0" cy="400050"/>
                <wp:effectExtent l="170180" t="40005" r="163195" b="55245"/>
                <wp:wrapNone/>
                <wp:docPr id="110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DBD5" id="AutoShape 2596" o:spid="_x0000_s1026" type="#_x0000_t32" style="position:absolute;margin-left:112.4pt;margin-top:15.15pt;width:0;height:31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HmNwIAAGI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" strokeweight="6pt">
                <v:stroke endarrow="block"/>
              </v:shape>
            </w:pict>
          </mc:Fallback>
        </mc:AlternateContent>
      </w:r>
    </w:p>
    <w:p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47F8290" wp14:editId="51A67C6A">
                <wp:simplePos x="0" y="0"/>
                <wp:positionH relativeFrom="column">
                  <wp:posOffset>1389380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7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6CBC" id="AutoShape 2591" o:spid="_x0000_s1026" style="position:absolute;margin-left:109.4pt;margin-top:15.45pt;width:24.45pt;height:2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AC0A707" wp14:editId="1ACC01A1">
                <wp:simplePos x="0" y="0"/>
                <wp:positionH relativeFrom="column">
                  <wp:posOffset>1036955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5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1F83" id="AutoShape 2590" o:spid="_x0000_s1026" style="position:absolute;margin-left:81.65pt;margin-top:15.45pt;width:24.45pt;height:23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493C9" wp14:editId="00A8785C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310515" cy="295275"/>
                <wp:effectExtent l="27305" t="24765" r="24130" b="22860"/>
                <wp:wrapNone/>
                <wp:docPr id="104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0362" id="AutoShape 2587" o:spid="_x0000_s1026" style="position:absolute;margin-left:3.65pt;margin-top:13.95pt;width:24.45pt;height:23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5362A22" wp14:editId="6E41BBAB">
                <wp:simplePos x="0" y="0"/>
                <wp:positionH relativeFrom="column">
                  <wp:posOffset>379730</wp:posOffset>
                </wp:positionH>
                <wp:positionV relativeFrom="paragraph">
                  <wp:posOffset>186690</wp:posOffset>
                </wp:positionV>
                <wp:extent cx="310515" cy="295275"/>
                <wp:effectExtent l="27305" t="24765" r="24130" b="22860"/>
                <wp:wrapNone/>
                <wp:docPr id="101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70DD" id="AutoShape 2588" o:spid="_x0000_s1026" style="position:absolute;margin-left:29.9pt;margin-top:14.7pt;width:24.45pt;height:23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9FB4952" wp14:editId="65FD2BAD">
                <wp:simplePos x="0" y="0"/>
                <wp:positionH relativeFrom="column">
                  <wp:posOffset>1741805</wp:posOffset>
                </wp:positionH>
                <wp:positionV relativeFrom="paragraph">
                  <wp:posOffset>31750</wp:posOffset>
                </wp:positionV>
                <wp:extent cx="257175" cy="257175"/>
                <wp:effectExtent l="8255" t="12700" r="10795" b="6350"/>
                <wp:wrapNone/>
                <wp:docPr id="9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AB4CB" id="Rectangle 2592" o:spid="_x0000_s1026" style="position:absolute;margin-left:137.15pt;margin-top:2.5pt;width:20.25pt;height:20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b1IwIAAD8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838A913" wp14:editId="29462FAD">
                <wp:simplePos x="0" y="0"/>
                <wp:positionH relativeFrom="column">
                  <wp:posOffset>2399030</wp:posOffset>
                </wp:positionH>
                <wp:positionV relativeFrom="paragraph">
                  <wp:posOffset>10160</wp:posOffset>
                </wp:positionV>
                <wp:extent cx="310515" cy="295275"/>
                <wp:effectExtent l="27305" t="29210" r="24130" b="18415"/>
                <wp:wrapNone/>
                <wp:docPr id="97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2486" id="AutoShape 2594" o:spid="_x0000_s1026" style="position:absolute;margin-left:188.9pt;margin-top:.8pt;width:24.45pt;height:23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0BB3963" wp14:editId="1D86C710">
                <wp:simplePos x="0" y="0"/>
                <wp:positionH relativeFrom="column">
                  <wp:posOffset>2056130</wp:posOffset>
                </wp:positionH>
                <wp:positionV relativeFrom="paragraph">
                  <wp:posOffset>635</wp:posOffset>
                </wp:positionV>
                <wp:extent cx="310515" cy="295275"/>
                <wp:effectExtent l="27305" t="29210" r="24130" b="18415"/>
                <wp:wrapNone/>
                <wp:docPr id="1241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BD9B" id="AutoShape 2593" o:spid="_x0000_s1026" style="position:absolute;margin-left:161.9pt;margin-top:.05pt;width:24.45pt;height:23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tvRAIAAIA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954BA1" wp14:editId="635F302F">
                <wp:simplePos x="0" y="0"/>
                <wp:positionH relativeFrom="column">
                  <wp:posOffset>2751455</wp:posOffset>
                </wp:positionH>
                <wp:positionV relativeFrom="paragraph">
                  <wp:posOffset>48260</wp:posOffset>
                </wp:positionV>
                <wp:extent cx="257175" cy="257175"/>
                <wp:effectExtent l="8255" t="10160" r="10795" b="8890"/>
                <wp:wrapNone/>
                <wp:docPr id="1240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3790" id="Rectangle 2595" o:spid="_x0000_s1026" style="position:absolute;margin-left:216.65pt;margin-top:3.8pt;width:20.25pt;height:20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F832FF7" wp14:editId="093155FA">
                <wp:simplePos x="0" y="0"/>
                <wp:positionH relativeFrom="column">
                  <wp:posOffset>732155</wp:posOffset>
                </wp:positionH>
                <wp:positionV relativeFrom="paragraph">
                  <wp:posOffset>29210</wp:posOffset>
                </wp:positionV>
                <wp:extent cx="257175" cy="257175"/>
                <wp:effectExtent l="8255" t="10160" r="10795" b="8890"/>
                <wp:wrapNone/>
                <wp:docPr id="1239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765C" id="Rectangle 2589" o:spid="_x0000_s1026" style="position:absolute;margin-left:57.65pt;margin-top:2.3pt;width:20.25pt;height:20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" fillcolor="#f6f"/>
            </w:pict>
          </mc:Fallback>
        </mc:AlternateContent>
      </w:r>
    </w:p>
    <w:p w:rsidR="00716CA4" w:rsidRDefault="00A11223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6D3CD5B" wp14:editId="3E37483C">
                <wp:simplePos x="0" y="0"/>
                <wp:positionH relativeFrom="column">
                  <wp:posOffset>-172720</wp:posOffset>
                </wp:positionH>
                <wp:positionV relativeFrom="paragraph">
                  <wp:posOffset>178435</wp:posOffset>
                </wp:positionV>
                <wp:extent cx="3514725" cy="0"/>
                <wp:effectExtent l="8255" t="6985" r="10795" b="12065"/>
                <wp:wrapNone/>
                <wp:docPr id="1237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3E53" id="AutoShape 2626" o:spid="_x0000_s1026" type="#_x0000_t32" style="position:absolute;margin-left:-13.6pt;margin-top:14.05pt;width:276.75pt;height: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m6IQIAAEE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"/>
            </w:pict>
          </mc:Fallback>
        </mc:AlternateContent>
      </w:r>
    </w:p>
    <w:p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movement</w:t>
      </w:r>
    </w:p>
    <w:p w:rsidR="00E15768" w:rsidRDefault="00E15768" w:rsidP="00E15768">
      <w:pPr>
        <w:rPr>
          <w:rFonts w:ascii="Comic Sans MS" w:hAnsi="Comic Sans MS"/>
        </w:rPr>
      </w:pPr>
    </w:p>
    <w:p w:rsidR="00E15768" w:rsidRPr="00840C51" w:rsidRDefault="00A11223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679DF7E" wp14:editId="341BA444">
                <wp:simplePos x="0" y="0"/>
                <wp:positionH relativeFrom="column">
                  <wp:posOffset>1400810</wp:posOffset>
                </wp:positionH>
                <wp:positionV relativeFrom="paragraph">
                  <wp:posOffset>206375</wp:posOffset>
                </wp:positionV>
                <wp:extent cx="414020" cy="219075"/>
                <wp:effectExtent l="10160" t="25400" r="13970" b="12700"/>
                <wp:wrapNone/>
                <wp:docPr id="1236" name="Auto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19075"/>
                        </a:xfrm>
                        <a:prstGeom prst="rightArrow">
                          <a:avLst>
                            <a:gd name="adj1" fmla="val 50000"/>
                            <a:gd name="adj2" fmla="val 47246"/>
                          </a:avLst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129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49" o:spid="_x0000_s1026" type="#_x0000_t13" style="position:absolute;margin-left:110.3pt;margin-top:16.25pt;width:32.6pt;height:17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" fillcolor="#6f6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C7FD0E5" wp14:editId="3810E7A3">
                <wp:simplePos x="0" y="0"/>
                <wp:positionH relativeFrom="column">
                  <wp:posOffset>810260</wp:posOffset>
                </wp:positionH>
                <wp:positionV relativeFrom="paragraph">
                  <wp:posOffset>196850</wp:posOffset>
                </wp:positionV>
                <wp:extent cx="414020" cy="228600"/>
                <wp:effectExtent l="19685" t="25400" r="13970" b="12700"/>
                <wp:wrapNone/>
                <wp:docPr id="1229" name="AutoShap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leftArrow">
                          <a:avLst>
                            <a:gd name="adj1" fmla="val 50000"/>
                            <a:gd name="adj2" fmla="val 45278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4B4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650" o:spid="_x0000_s1026" type="#_x0000_t66" style="position:absolute;margin-left:63.8pt;margin-top:15.5pt;width:32.6pt;height:18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" fillcolor="fuchsia"/>
            </w:pict>
          </mc:Fallback>
        </mc:AlternateConten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:rsidR="00E15768" w:rsidRDefault="00E15768" w:rsidP="00E15768">
      <w:pPr>
        <w:rPr>
          <w:rFonts w:ascii="Comic Sans MS" w:hAnsi="Comic Sans MS"/>
        </w:rPr>
      </w:pPr>
    </w:p>
    <w:p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E7DBF3B" wp14:editId="773F6011">
                <wp:simplePos x="0" y="0"/>
                <wp:positionH relativeFrom="column">
                  <wp:posOffset>1443990</wp:posOffset>
                </wp:positionH>
                <wp:positionV relativeFrom="paragraph">
                  <wp:posOffset>1270</wp:posOffset>
                </wp:positionV>
                <wp:extent cx="471170" cy="416560"/>
                <wp:effectExtent l="5715" t="10795" r="85090" b="0"/>
                <wp:wrapNone/>
                <wp:docPr id="95" name="Auto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26B3" id="AutoShape 2651" o:spid="_x0000_s1026" style="position:absolute;margin-left:113.7pt;margin-top:.1pt;width:37.1pt;height:32.8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91DEC57" wp14:editId="1D68EA56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92" name="AutoShap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3624" id="AutoShape 2652" o:spid="_x0000_s1026" style="position:absolute;margin-left:60.5pt;margin-top:.6pt;width:35.9pt;height:32.8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:rsidR="00E15768" w:rsidRDefault="00E15768" w:rsidP="00E15768">
      <w:pPr>
        <w:rPr>
          <w:rFonts w:ascii="Comic Sans MS" w:hAnsi="Comic Sans MS"/>
        </w:rPr>
      </w:pPr>
    </w:p>
    <w:p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C007808" wp14:editId="5A437DC4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89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F65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53" o:spid="_x0000_s1026" type="#_x0000_t68" style="position:absolute;margin-left:-56.4pt;margin-top:15.95pt;width:5.4pt;height:30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" fillcolor="blue"/>
            </w:pict>
          </mc:Fallback>
        </mc:AlternateContent>
      </w:r>
      <w:r w:rsidR="00E15768">
        <w:rPr>
          <w:rFonts w:ascii="Comic Sans MS" w:hAnsi="Comic Sans MS"/>
          <w:noProof/>
        </w:rPr>
        <w:drawing>
          <wp:anchor distT="0" distB="0" distL="114300" distR="114300" simplePos="0" relativeHeight="251850240" behindDoc="1" locked="0" layoutInCell="1" allowOverlap="1" wp14:anchorId="1909AE1D" wp14:editId="3671FA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68" w:rsidRDefault="00E15768" w:rsidP="00E15768">
      <w:pPr>
        <w:rPr>
          <w:rFonts w:ascii="Comic Sans MS" w:hAnsi="Comic Sans MS"/>
        </w:rPr>
      </w:pPr>
    </w:p>
    <w:p w:rsidR="00E15768" w:rsidRDefault="00B961BD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5C2D4AD" wp14:editId="15162FAA">
                <wp:simplePos x="0" y="0"/>
                <wp:positionH relativeFrom="column">
                  <wp:posOffset>521335</wp:posOffset>
                </wp:positionH>
                <wp:positionV relativeFrom="paragraph">
                  <wp:posOffset>131445</wp:posOffset>
                </wp:positionV>
                <wp:extent cx="393700" cy="90805"/>
                <wp:effectExtent l="6985" t="17145" r="18415" b="15875"/>
                <wp:wrapNone/>
                <wp:docPr id="80" name="Auto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3588" id="AutoShape 2654" o:spid="_x0000_s1026" type="#_x0000_t13" style="position:absolute;margin-left:41.05pt;margin-top:10.35pt;width:31pt;height:7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" fillcolor="blue"/>
            </w:pict>
          </mc:Fallback>
        </mc:AlternateContent>
      </w:r>
      <w:r w:rsidR="00E15768" w:rsidRPr="00826E2A">
        <w:rPr>
          <w:rFonts w:ascii="Comic Sans MS" w:hAnsi="Comic Sans MS"/>
          <w:sz w:val="22"/>
          <w:szCs w:val="22"/>
        </w:rPr>
        <w:t xml:space="preserve">Clockwise </w:t>
      </w:r>
      <w:r w:rsidR="00E15768">
        <w:rPr>
          <w:rFonts w:ascii="Comic Sans MS" w:hAnsi="Comic Sans MS"/>
          <w:sz w:val="22"/>
          <w:szCs w:val="22"/>
        </w:rPr>
        <w:t xml:space="preserve">(1 right angle)  </w:t>
      </w:r>
    </w:p>
    <w:p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or ¼ turn </w:t>
      </w:r>
    </w:p>
    <w:p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58432" behindDoc="1" locked="0" layoutInCell="1" allowOverlap="1" wp14:anchorId="0E65D0C2" wp14:editId="4D9BF679">
            <wp:simplePos x="0" y="0"/>
            <wp:positionH relativeFrom="column">
              <wp:posOffset>-39370</wp:posOffset>
            </wp:positionH>
            <wp:positionV relativeFrom="paragraph">
              <wp:posOffset>19494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7FC2234" wp14:editId="214EA5BE">
                <wp:simplePos x="0" y="0"/>
                <wp:positionH relativeFrom="column">
                  <wp:posOffset>-71628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77" name="AutoShap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ED17" id="AutoShape 2656" o:spid="_x0000_s1026" type="#_x0000_t68" style="position:absolute;margin-left:-56.4pt;margin-top:10.6pt;width:5.4pt;height:30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" fillcolor="blue"/>
            </w:pict>
          </mc:Fallback>
        </mc:AlternateContent>
      </w:r>
    </w:p>
    <w:p w:rsidR="00E15768" w:rsidRDefault="00A11223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EB9119C" wp14:editId="1B9F5D51">
                <wp:simplePos x="0" y="0"/>
                <wp:positionH relativeFrom="column">
                  <wp:posOffset>-857250</wp:posOffset>
                </wp:positionH>
                <wp:positionV relativeFrom="paragraph">
                  <wp:posOffset>74930</wp:posOffset>
                </wp:positionV>
                <wp:extent cx="198120" cy="217170"/>
                <wp:effectExtent l="9525" t="8255" r="11430" b="50800"/>
                <wp:wrapNone/>
                <wp:docPr id="74" name="Arc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812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2794"/>
                            <a:gd name="T2" fmla="*/ 18473 w 21600"/>
                            <a:gd name="T3" fmla="*/ 32794 h 32794"/>
                            <a:gd name="T4" fmla="*/ 0 w 21600"/>
                            <a:gd name="T5" fmla="*/ 21600 h 32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279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</a:path>
                            <a:path w="21600" h="3279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992C" id="Arc 2658" o:spid="_x0000_s1026" style="position:absolute;margin-left:-67.5pt;margin-top:5.9pt;width:15.6pt;height:17.1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" path="m-1,nfc11929,,21600,9670,21600,21600v,3946,-1082,7818,-3127,11194em-1,nsc11929,,21600,9670,21600,21600v,3946,-1082,7818,-3127,11194l,21600,-1,xe" filled="f">
                <v:stroke endarrow="block"/>
                <v:path arrowok="t" o:extrusionok="f" o:connecttype="custom" o:connectlocs="0,0;169438,217170;0,143041" o:connectangles="0,0,0"/>
              </v:shape>
            </w:pict>
          </mc:Fallback>
        </mc:AlternateContent>
      </w:r>
    </w:p>
    <w:p w:rsidR="00E15768" w:rsidRPr="00826E2A" w:rsidRDefault="00A11223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CE57D05" wp14:editId="0BAA34C1">
                <wp:simplePos x="0" y="0"/>
                <wp:positionH relativeFrom="column">
                  <wp:posOffset>2085975</wp:posOffset>
                </wp:positionH>
                <wp:positionV relativeFrom="paragraph">
                  <wp:posOffset>372745</wp:posOffset>
                </wp:positionV>
                <wp:extent cx="3438525" cy="0"/>
                <wp:effectExtent l="9525" t="10795" r="9525" b="8255"/>
                <wp:wrapNone/>
                <wp:docPr id="73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600A" id="AutoShape 2675" o:spid="_x0000_s1026" type="#_x0000_t32" style="position:absolute;margin-left:164.25pt;margin-top:29.35pt;width:270.75pt;height:0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QyIAIAAD8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AF9D94C" wp14:editId="3C397761">
                <wp:simplePos x="0" y="0"/>
                <wp:positionH relativeFrom="column">
                  <wp:posOffset>-1071880</wp:posOffset>
                </wp:positionH>
                <wp:positionV relativeFrom="paragraph">
                  <wp:posOffset>62230</wp:posOffset>
                </wp:positionV>
                <wp:extent cx="393700" cy="90805"/>
                <wp:effectExtent l="23495" t="14605" r="11430" b="18415"/>
                <wp:wrapNone/>
                <wp:docPr id="72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F1C2" id="AutoShape 2657" o:spid="_x0000_s1026" type="#_x0000_t13" style="position:absolute;margin-left:-84.4pt;margin-top:4.9pt;width:31pt;height:7.15pt;rotation:18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" fillcolor="blue"/>
            </w:pict>
          </mc:Fallback>
        </mc:AlternateContent>
      </w:r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 xml:space="preserve">(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1851264" behindDoc="1" locked="0" layoutInCell="1" allowOverlap="1" wp14:anchorId="4E120017" wp14:editId="7BFB829B">
            <wp:simplePos x="0" y="0"/>
            <wp:positionH relativeFrom="column">
              <wp:posOffset>-48895</wp:posOffset>
            </wp:positionH>
            <wp:positionV relativeFrom="paragraph">
              <wp:posOffset>19685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68" w:rsidRDefault="00A11223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0D98F4" wp14:editId="62AB0ED4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71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5BF7" id="AutoShape 2659" o:spid="_x0000_s1026" type="#_x0000_t68" style="position:absolute;margin-left:-56.4pt;margin-top:12.4pt;width:5.4pt;height:30.5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t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" fillcolor="blue"/>
            </w:pict>
          </mc:Fallback>
        </mc:AlternateContent>
      </w:r>
    </w:p>
    <w:p w:rsidR="00E15768" w:rsidRDefault="00A11223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BB1AE2B" wp14:editId="1F88AE71">
                <wp:simplePos x="0" y="0"/>
                <wp:positionH relativeFrom="column">
                  <wp:posOffset>-807085</wp:posOffset>
                </wp:positionH>
                <wp:positionV relativeFrom="paragraph">
                  <wp:posOffset>201295</wp:posOffset>
                </wp:positionV>
                <wp:extent cx="335915" cy="271145"/>
                <wp:effectExtent l="0" t="45085" r="17780" b="85725"/>
                <wp:wrapNone/>
                <wp:docPr id="70" name="Arc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42615">
                          <a:off x="0" y="0"/>
                          <a:ext cx="335915" cy="271145"/>
                        </a:xfrm>
                        <a:custGeom>
                          <a:avLst/>
                          <a:gdLst>
                            <a:gd name="G0" fmla="+- 8845 0 0"/>
                            <a:gd name="G1" fmla="+- 21600 0 0"/>
                            <a:gd name="G2" fmla="+- 21600 0 0"/>
                            <a:gd name="T0" fmla="*/ 0 w 30445"/>
                            <a:gd name="T1" fmla="*/ 1894 h 30610"/>
                            <a:gd name="T2" fmla="*/ 28476 w 30445"/>
                            <a:gd name="T3" fmla="*/ 30610 h 30610"/>
                            <a:gd name="T4" fmla="*/ 8845 w 30445"/>
                            <a:gd name="T5" fmla="*/ 21600 h 30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45" h="30610" fill="none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</a:path>
                            <a:path w="30445" h="30610" stroke="0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  <a:lnTo>
                                <a:pt x="88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F533" id="Arc 2661" o:spid="_x0000_s1026" style="position:absolute;margin-left:-63.55pt;margin-top:15.85pt;width:26.45pt;height:21.35pt;rotation:3541800fd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45,3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" path="m,1894nfc2781,645,5796,-1,8845,,20774,,30445,9670,30445,21600v,3110,-672,6183,-1969,9010em,1894nsc2781,645,5796,-1,8845,,20774,,30445,9670,30445,21600v,3110,-672,6183,-1969,9010l8845,21600,,1894xe" filled="f">
                <v:stroke endarrow="block"/>
                <v:path arrowok="t" o:extrusionok="f" o:connecttype="custom" o:connectlocs="0,16777;314190,271145;97591,191334" o:connectangles="0,0,0"/>
              </v:shape>
            </w:pict>
          </mc:Fallback>
        </mc:AlternateContent>
      </w:r>
    </w:p>
    <w:p w:rsidR="00E15768" w:rsidRDefault="00A11223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CF25556" wp14:editId="0D0924C5">
                <wp:simplePos x="0" y="0"/>
                <wp:positionH relativeFrom="column">
                  <wp:posOffset>-720725</wp:posOffset>
                </wp:positionH>
                <wp:positionV relativeFrom="paragraph">
                  <wp:posOffset>109220</wp:posOffset>
                </wp:positionV>
                <wp:extent cx="78105" cy="387985"/>
                <wp:effectExtent l="12700" t="13970" r="13970" b="26670"/>
                <wp:wrapNone/>
                <wp:docPr id="67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387985"/>
                        </a:xfrm>
                        <a:prstGeom prst="downArrow">
                          <a:avLst>
                            <a:gd name="adj1" fmla="val 50000"/>
                            <a:gd name="adj2" fmla="val 1241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DA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60" o:spid="_x0000_s1026" type="#_x0000_t67" style="position:absolute;margin-left:-56.75pt;margin-top:8.6pt;width:6.15pt;height:30.5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" fillcolor="blue"/>
            </w:pict>
          </mc:Fallback>
        </mc:AlternateContent>
      </w:r>
    </w:p>
    <w:p w:rsidR="00E15768" w:rsidRPr="00826E2A" w:rsidRDefault="003D7436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A738642" wp14:editId="3C96AD62">
                <wp:simplePos x="0" y="0"/>
                <wp:positionH relativeFrom="column">
                  <wp:posOffset>320993</wp:posOffset>
                </wp:positionH>
                <wp:positionV relativeFrom="paragraph">
                  <wp:posOffset>53975</wp:posOffset>
                </wp:positionV>
                <wp:extent cx="393700" cy="90805"/>
                <wp:effectExtent l="18097" t="953" r="43498" b="43497"/>
                <wp:wrapNone/>
                <wp:docPr id="69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DF6E" id="AutoShape 2662" o:spid="_x0000_s1026" type="#_x0000_t13" style="position:absolute;margin-left:25.3pt;margin-top:4.25pt;width:31pt;height:7.15pt;rotation:9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" fillcolor="blue"/>
            </w:pict>
          </mc:Fallback>
        </mc:AlternateContent>
      </w:r>
      <w:r w:rsidR="00E15768">
        <w:rPr>
          <w:rFonts w:ascii="Comic Sans MS" w:hAnsi="Comic Sans MS"/>
          <w:sz w:val="22"/>
          <w:szCs w:val="22"/>
        </w:rPr>
        <w:t xml:space="preserve">Half turn (2 right angles) </w:t>
      </w:r>
    </w:p>
    <w:p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:rsidR="00A63C57" w:rsidRDefault="00A11223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7C0A965" wp14:editId="6C776688">
                <wp:simplePos x="0" y="0"/>
                <wp:positionH relativeFrom="column">
                  <wp:posOffset>-1428750</wp:posOffset>
                </wp:positionH>
                <wp:positionV relativeFrom="paragraph">
                  <wp:posOffset>91440</wp:posOffset>
                </wp:positionV>
                <wp:extent cx="3505200" cy="0"/>
                <wp:effectExtent l="9525" t="5715" r="9525" b="13335"/>
                <wp:wrapNone/>
                <wp:docPr id="66" name="Auto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0D79" id="AutoShape 2676" o:spid="_x0000_s1026" type="#_x0000_t32" style="position:absolute;margin-left:-112.5pt;margin-top:7.2pt;width:276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szIQ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"/>
            </w:pict>
          </mc:Fallback>
        </mc:AlternateContent>
      </w:r>
    </w:p>
    <w:p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:rsidR="000C2E5B" w:rsidRPr="000C2E5B" w:rsidRDefault="00A11223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52F69C7" wp14:editId="3CBB6586">
                <wp:simplePos x="0" y="0"/>
                <wp:positionH relativeFrom="column">
                  <wp:posOffset>-20320</wp:posOffset>
                </wp:positionH>
                <wp:positionV relativeFrom="paragraph">
                  <wp:posOffset>102235</wp:posOffset>
                </wp:positionV>
                <wp:extent cx="2628900" cy="466725"/>
                <wp:effectExtent l="0" t="0" r="19050" b="28575"/>
                <wp:wrapNone/>
                <wp:docPr id="64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49" w:rsidRDefault="00F03049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C7C41">
                              <w:rPr>
                                <w:rFonts w:ascii="Comic Sans MS" w:hAnsi="Comic Sans MS"/>
                                <w:u w:val="single"/>
                              </w:rPr>
                              <w:t>Pictogra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</w:t>
                            </w:r>
                          </w:p>
                          <w:p w:rsidR="00F03049" w:rsidRPr="00444869" w:rsidRDefault="00F03049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4869">
                              <w:rPr>
                                <w:rFonts w:ascii="Comic Sans MS" w:hAnsi="Comic Sans MS"/>
                              </w:rPr>
                              <w:t>Year 2 favourit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69C7" id="Text Box 2258" o:spid="_x0000_s1062" type="#_x0000_t202" style="position:absolute;left:0;text-align:left;margin-left:-1.6pt;margin-top:8.05pt;width:207pt;height:36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" fillcolor="#f2f2f2 [3052]">
                <v:textbox>
                  <w:txbxContent>
                    <w:p w:rsidR="00F03049" w:rsidRDefault="00F03049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C7C41">
                        <w:rPr>
                          <w:rFonts w:ascii="Comic Sans MS" w:hAnsi="Comic Sans MS"/>
                          <w:u w:val="single"/>
                        </w:rPr>
                        <w:t>Pictogram</w:t>
                      </w:r>
                      <w:r>
                        <w:rPr>
                          <w:rFonts w:ascii="Comic Sans MS" w:hAnsi="Comic Sans MS"/>
                        </w:rPr>
                        <w:t xml:space="preserve"> of </w:t>
                      </w:r>
                    </w:p>
                    <w:p w:rsidR="00F03049" w:rsidRPr="00444869" w:rsidRDefault="00F03049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44869">
                        <w:rPr>
                          <w:rFonts w:ascii="Comic Sans MS" w:hAnsi="Comic Sans MS"/>
                        </w:rPr>
                        <w:t>Year 2 favourite fruits</w:t>
                      </w:r>
                    </w:p>
                  </w:txbxContent>
                </v:textbox>
              </v:shape>
            </w:pict>
          </mc:Fallback>
        </mc:AlternateContent>
      </w:r>
    </w:p>
    <w:p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</w:p>
    <w:p w:rsidR="000C2E5B" w:rsidRDefault="000C2E5B" w:rsidP="00B961BD">
      <w:pPr>
        <w:rPr>
          <w:rFonts w:ascii="Comic Sans MS" w:hAnsi="Comic Sans MS"/>
          <w:b/>
          <w:color w:val="FF0000"/>
        </w:rPr>
      </w:pPr>
    </w:p>
    <w:p w:rsidR="00B961BD" w:rsidRDefault="00B961BD" w:rsidP="00B961BD">
      <w:pPr>
        <w:rPr>
          <w:rFonts w:ascii="Comic Sans MS" w:hAnsi="Comic Sans MS"/>
          <w:b/>
          <w:color w:val="FF0000"/>
        </w:rPr>
      </w:pPr>
    </w:p>
    <w:p w:rsidR="00B961BD" w:rsidRDefault="00B961BD" w:rsidP="00B961BD">
      <w:pPr>
        <w:rPr>
          <w:rFonts w:ascii="Comic Sans MS" w:hAnsi="Comic Sans MS"/>
          <w:b/>
          <w:color w:val="FF0000"/>
        </w:rPr>
      </w:pPr>
    </w:p>
    <w:p w:rsidR="00B961BD" w:rsidRPr="00B961BD" w:rsidRDefault="00B961BD" w:rsidP="00B961BD">
      <w:pPr>
        <w:rPr>
          <w:rFonts w:ascii="Comic Sans MS" w:hAnsi="Comic Sans MS"/>
          <w:b/>
          <w:color w:val="FF0000"/>
        </w:rPr>
      </w:pPr>
    </w:p>
    <w:p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:rsidR="00CA6BE0" w:rsidRDefault="00B961BD" w:rsidP="002654FA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55008" behindDoc="1" locked="0" layoutInCell="1" allowOverlap="1" wp14:anchorId="56F9A1DA" wp14:editId="67FA5402">
            <wp:simplePos x="0" y="0"/>
            <wp:positionH relativeFrom="margin">
              <wp:align>left</wp:align>
            </wp:positionH>
            <wp:positionV relativeFrom="paragraph">
              <wp:posOffset>-1151255</wp:posOffset>
            </wp:positionV>
            <wp:extent cx="26574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:rsidR="00CA6BE0" w:rsidRDefault="00CA6BE0" w:rsidP="002654FA">
      <w:pPr>
        <w:rPr>
          <w:rFonts w:ascii="Comic Sans MS" w:hAnsi="Comic Sans MS"/>
          <w:b/>
          <w:color w:val="FF0000"/>
        </w:rPr>
      </w:pPr>
    </w:p>
    <w:p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:rsidTr="00510811">
        <w:tc>
          <w:tcPr>
            <w:tcW w:w="1384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:rsidTr="00510811">
        <w:tc>
          <w:tcPr>
            <w:tcW w:w="1384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l</w:t>
            </w:r>
          </w:p>
        </w:tc>
        <w:tc>
          <w:tcPr>
            <w:tcW w:w="255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:rsidTr="00510811">
        <w:tc>
          <w:tcPr>
            <w:tcW w:w="1384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</w:t>
            </w:r>
          </w:p>
        </w:tc>
        <w:tc>
          <w:tcPr>
            <w:tcW w:w="255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:rsidTr="00510811">
        <w:tc>
          <w:tcPr>
            <w:tcW w:w="1384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:rsidR="00510811" w:rsidRDefault="00A11223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22ED98F" wp14:editId="3B533D0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230</wp:posOffset>
                      </wp:positionV>
                      <wp:extent cx="238125" cy="95250"/>
                      <wp:effectExtent l="8255" t="5080" r="10795" b="13970"/>
                      <wp:wrapNone/>
                      <wp:docPr id="61" name="AutoShape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84D1" id="AutoShape 2259" o:spid="_x0000_s1026" type="#_x0000_t32" style="position:absolute;margin-left:-4.6pt;margin-top:4.9pt;width:18.75pt;height:7.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/4KwIAAEwEAAAOAAAAZHJzL2Uyb0RvYy54bWysVE2P2jAQvVfqf7B8h3wsUIgIq1UC7WG7&#10;RdrtDzC2Q6w6tmUbAqr63zt2WMq2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</w:t>
            </w:r>
          </w:p>
        </w:tc>
        <w:tc>
          <w:tcPr>
            <w:tcW w:w="255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:rsidTr="00510811">
        <w:tc>
          <w:tcPr>
            <w:tcW w:w="1384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</w:t>
            </w:r>
          </w:p>
        </w:tc>
        <w:tc>
          <w:tcPr>
            <w:tcW w:w="255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:rsidTr="00510811">
        <w:tc>
          <w:tcPr>
            <w:tcW w:w="1384" w:type="dxa"/>
          </w:tcPr>
          <w:p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:rsidR="00510811" w:rsidRDefault="00A11223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A5D3152" wp14:editId="2F8A7E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3340</wp:posOffset>
                      </wp:positionV>
                      <wp:extent cx="238125" cy="95250"/>
                      <wp:effectExtent l="8255" t="5715" r="10795" b="13335"/>
                      <wp:wrapNone/>
                      <wp:docPr id="37" name="AutoShape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B21D" id="AutoShape 2260" o:spid="_x0000_s1026" type="#_x0000_t32" style="position:absolute;margin-left:-3.85pt;margin-top:4.2pt;width:18.75pt;height:7.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l</w:t>
            </w:r>
          </w:p>
        </w:tc>
        <w:tc>
          <w:tcPr>
            <w:tcW w:w="2552" w:type="dxa"/>
          </w:tcPr>
          <w:p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:rsidR="00A63C57" w:rsidRDefault="00A63C57" w:rsidP="004C7C41">
      <w:pPr>
        <w:rPr>
          <w:rFonts w:ascii="Comic Sans MS" w:hAnsi="Comic Sans MS"/>
          <w:u w:val="single"/>
        </w:rPr>
      </w:pPr>
    </w:p>
    <w:p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081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B961BD" w:rsidTr="00B961BD">
        <w:trPr>
          <w:trHeight w:val="538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tcBorders>
              <w:bottom w:val="single" w:sz="4" w:space="0" w:color="auto"/>
            </w:tcBorders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533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shd w:val="clear" w:color="auto" w:fill="76923C" w:themeFill="accent3" w:themeFillShade="BF"/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527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shd w:val="clear" w:color="auto" w:fill="76923C" w:themeFill="accent3" w:themeFillShade="BF"/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528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:rsidR="00B961BD" w:rsidRDefault="00B961BD" w:rsidP="00B961BD"/>
        </w:tc>
        <w:tc>
          <w:tcPr>
            <w:tcW w:w="847" w:type="dxa"/>
            <w:tcBorders>
              <w:bottom w:val="single" w:sz="4" w:space="0" w:color="auto"/>
            </w:tcBorders>
          </w:tcPr>
          <w:p w:rsidR="00B961BD" w:rsidRDefault="00B961BD" w:rsidP="00B961BD"/>
        </w:tc>
        <w:tc>
          <w:tcPr>
            <w:tcW w:w="848" w:type="dxa"/>
            <w:shd w:val="clear" w:color="auto" w:fill="76923C" w:themeFill="accent3" w:themeFillShade="BF"/>
          </w:tcPr>
          <w:p w:rsidR="00B961BD" w:rsidRDefault="00B961BD" w:rsidP="00B961BD"/>
        </w:tc>
        <w:tc>
          <w:tcPr>
            <w:tcW w:w="847" w:type="dxa"/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555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:rsidR="00B961BD" w:rsidRDefault="00B961BD" w:rsidP="00B961BD"/>
        </w:tc>
        <w:tc>
          <w:tcPr>
            <w:tcW w:w="847" w:type="dxa"/>
            <w:shd w:val="clear" w:color="auto" w:fill="E36C0A" w:themeFill="accent6" w:themeFillShade="BF"/>
          </w:tcPr>
          <w:p w:rsidR="00B961BD" w:rsidRDefault="00B961BD" w:rsidP="00B961BD"/>
        </w:tc>
        <w:tc>
          <w:tcPr>
            <w:tcW w:w="848" w:type="dxa"/>
            <w:shd w:val="clear" w:color="auto" w:fill="76923C" w:themeFill="accent3" w:themeFillShade="BF"/>
          </w:tcPr>
          <w:p w:rsidR="00B961BD" w:rsidRDefault="00B961BD" w:rsidP="00B961BD"/>
        </w:tc>
        <w:tc>
          <w:tcPr>
            <w:tcW w:w="847" w:type="dxa"/>
            <w:tcBorders>
              <w:bottom w:val="single" w:sz="4" w:space="0" w:color="auto"/>
            </w:tcBorders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536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:rsidR="00B961BD" w:rsidRDefault="00B961BD" w:rsidP="00B961BD"/>
        </w:tc>
        <w:tc>
          <w:tcPr>
            <w:tcW w:w="847" w:type="dxa"/>
            <w:shd w:val="clear" w:color="auto" w:fill="E36C0A" w:themeFill="accent6" w:themeFillShade="BF"/>
          </w:tcPr>
          <w:p w:rsidR="00B961BD" w:rsidRDefault="00B961BD" w:rsidP="00B961BD"/>
        </w:tc>
        <w:tc>
          <w:tcPr>
            <w:tcW w:w="848" w:type="dxa"/>
            <w:shd w:val="clear" w:color="auto" w:fill="76923C" w:themeFill="accent3" w:themeFillShade="BF"/>
          </w:tcPr>
          <w:p w:rsidR="00B961BD" w:rsidRDefault="00B961BD" w:rsidP="00B961BD"/>
        </w:tc>
        <w:tc>
          <w:tcPr>
            <w:tcW w:w="847" w:type="dxa"/>
            <w:shd w:val="clear" w:color="auto" w:fill="FFFF00"/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529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:rsidR="00B961BD" w:rsidRDefault="00B961BD" w:rsidP="00B961BD"/>
        </w:tc>
        <w:tc>
          <w:tcPr>
            <w:tcW w:w="847" w:type="dxa"/>
            <w:shd w:val="clear" w:color="auto" w:fill="E36C0A" w:themeFill="accent6" w:themeFillShade="BF"/>
          </w:tcPr>
          <w:p w:rsidR="00B961BD" w:rsidRDefault="00B961BD" w:rsidP="00B961BD"/>
        </w:tc>
        <w:tc>
          <w:tcPr>
            <w:tcW w:w="848" w:type="dxa"/>
            <w:shd w:val="clear" w:color="auto" w:fill="76923C" w:themeFill="accent3" w:themeFillShade="BF"/>
          </w:tcPr>
          <w:p w:rsidR="00B961BD" w:rsidRDefault="00B961BD" w:rsidP="00B961BD"/>
        </w:tc>
        <w:tc>
          <w:tcPr>
            <w:tcW w:w="847" w:type="dxa"/>
            <w:shd w:val="clear" w:color="auto" w:fill="FFFF00"/>
          </w:tcPr>
          <w:p w:rsidR="00B961BD" w:rsidRDefault="00B961BD" w:rsidP="00B961BD"/>
        </w:tc>
        <w:tc>
          <w:tcPr>
            <w:tcW w:w="848" w:type="dxa"/>
            <w:shd w:val="clear" w:color="auto" w:fill="993300"/>
          </w:tcPr>
          <w:p w:rsidR="00B961BD" w:rsidRDefault="00B961BD" w:rsidP="00B961BD"/>
        </w:tc>
      </w:tr>
      <w:tr w:rsidR="00B961BD" w:rsidTr="00B961BD">
        <w:trPr>
          <w:trHeight w:val="879"/>
        </w:trPr>
        <w:tc>
          <w:tcPr>
            <w:tcW w:w="654" w:type="dxa"/>
          </w:tcPr>
          <w:p w:rsidR="00B961BD" w:rsidRPr="00030670" w:rsidRDefault="00B961BD" w:rsidP="00B961B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:rsidR="00B961BD" w:rsidRDefault="00B961BD" w:rsidP="00B961BD">
            <w:pPr>
              <w:spacing w:before="120"/>
            </w:pPr>
            <w:r>
              <w:object w:dxaOrig="1905" w:dyaOrig="1665" w14:anchorId="7A3E3475">
                <v:shape id="_x0000_i1027" type="#_x0000_t75" style="width:37.6pt;height:31.95pt" o:ole="">
                  <v:imagedata r:id="rId53" o:title=""/>
                </v:shape>
                <o:OLEObject Type="Embed" ProgID="PBrush" ShapeID="_x0000_i1027" DrawAspect="Content" ObjectID="_1641996803" r:id="rId54"/>
              </w:object>
            </w:r>
          </w:p>
        </w:tc>
        <w:tc>
          <w:tcPr>
            <w:tcW w:w="847" w:type="dxa"/>
          </w:tcPr>
          <w:p w:rsidR="00B961BD" w:rsidRDefault="00B961BD" w:rsidP="00B961BD">
            <w:pPr>
              <w:jc w:val="center"/>
            </w:pPr>
            <w:r>
              <w:object w:dxaOrig="1305" w:dyaOrig="1755" w14:anchorId="3F6F6A3C">
                <v:shape id="_x0000_i1028" type="#_x0000_t75" style="width:31.2pt;height:42.4pt" o:ole="">
                  <v:imagedata r:id="rId55" o:title=""/>
                </v:shape>
                <o:OLEObject Type="Embed" ProgID="PBrush" ShapeID="_x0000_i1028" DrawAspect="Content" ObjectID="_1641996804" r:id="rId56"/>
              </w:object>
            </w:r>
          </w:p>
        </w:tc>
        <w:tc>
          <w:tcPr>
            <w:tcW w:w="848" w:type="dxa"/>
          </w:tcPr>
          <w:p w:rsidR="00B961BD" w:rsidRDefault="00B961BD" w:rsidP="00B961BD">
            <w:pPr>
              <w:jc w:val="center"/>
            </w:pPr>
            <w:r>
              <w:object w:dxaOrig="1455" w:dyaOrig="1875" w14:anchorId="304B51D8">
                <v:shape id="_x0000_i1029" type="#_x0000_t75" style="width:35.2pt;height:44.8pt" o:ole="">
                  <v:imagedata r:id="rId57" o:title=""/>
                </v:shape>
                <o:OLEObject Type="Embed" ProgID="PBrush" ShapeID="_x0000_i1029" DrawAspect="Content" ObjectID="_1641996805" r:id="rId58"/>
              </w:object>
            </w:r>
          </w:p>
        </w:tc>
        <w:tc>
          <w:tcPr>
            <w:tcW w:w="847" w:type="dxa"/>
          </w:tcPr>
          <w:p w:rsidR="00B961BD" w:rsidRDefault="00B961BD" w:rsidP="00B961BD">
            <w:pPr>
              <w:spacing w:before="120"/>
              <w:jc w:val="center"/>
            </w:pPr>
            <w:r>
              <w:object w:dxaOrig="1125" w:dyaOrig="1815" w14:anchorId="548FA156">
                <v:shape id="_x0000_i1030" type="#_x0000_t75" style="width:27.2pt;height:43.2pt" o:ole="">
                  <v:imagedata r:id="rId59" o:title=""/>
                </v:shape>
                <o:OLEObject Type="Embed" ProgID="PBrush" ShapeID="_x0000_i1030" DrawAspect="Content" ObjectID="_1641996806" r:id="rId60"/>
              </w:object>
            </w:r>
          </w:p>
        </w:tc>
        <w:tc>
          <w:tcPr>
            <w:tcW w:w="848" w:type="dxa"/>
          </w:tcPr>
          <w:p w:rsidR="00B961BD" w:rsidRDefault="00B961BD" w:rsidP="00B961BD">
            <w:pPr>
              <w:spacing w:before="120"/>
              <w:jc w:val="center"/>
            </w:pPr>
            <w:r>
              <w:object w:dxaOrig="1605" w:dyaOrig="1605" w14:anchorId="252D403A">
                <v:shape id="_x0000_i1031" type="#_x0000_t75" style="width:33.6pt;height:40.75pt" o:ole="">
                  <v:imagedata r:id="rId61" o:title=""/>
                </v:shape>
                <o:OLEObject Type="Embed" ProgID="PBrush" ShapeID="_x0000_i1031" DrawAspect="Content" ObjectID="_1641996807" r:id="rId62"/>
              </w:object>
            </w:r>
          </w:p>
        </w:tc>
      </w:tr>
    </w:tbl>
    <w:p w:rsidR="001F0EF1" w:rsidRDefault="001F0EF1" w:rsidP="00510811">
      <w:pPr>
        <w:rPr>
          <w:rFonts w:ascii="Comic Sans MS" w:hAnsi="Comic Sans MS"/>
        </w:rPr>
      </w:pPr>
    </w:p>
    <w:p w:rsidR="00B961BD" w:rsidRDefault="00B961BD" w:rsidP="00510811">
      <w:pPr>
        <w:rPr>
          <w:rFonts w:ascii="Comic Sans MS" w:hAnsi="Comic Sans MS"/>
        </w:rPr>
      </w:pPr>
    </w:p>
    <w:p w:rsidR="00B961BD" w:rsidRDefault="00B961BD" w:rsidP="00510811">
      <w:pPr>
        <w:rPr>
          <w:rFonts w:ascii="Comic Sans MS" w:hAnsi="Comic Sans MS"/>
        </w:rPr>
      </w:pPr>
    </w:p>
    <w:p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30 </w:t>
      </w:r>
      <w:r>
        <w:rPr>
          <w:rFonts w:ascii="Comic Sans MS" w:hAnsi="Comic Sans MS"/>
          <w:b/>
          <w:u w:val="single"/>
        </w:rPr>
        <w:t>Questions about tables and graphs</w:t>
      </w:r>
    </w:p>
    <w:p w:rsidR="001F0EF1" w:rsidRDefault="001F0EF1" w:rsidP="00510811">
      <w:pPr>
        <w:rPr>
          <w:rFonts w:ascii="Comic Sans MS" w:hAnsi="Comic Sans MS"/>
        </w:rPr>
      </w:pPr>
    </w:p>
    <w:p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:rsidR="001F0EF1" w:rsidRDefault="001F0EF1" w:rsidP="00510811">
      <w:pPr>
        <w:rPr>
          <w:rFonts w:ascii="Comic Sans MS" w:hAnsi="Comic Sans MS"/>
        </w:rPr>
      </w:pPr>
    </w:p>
    <w:p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giraffe</w:t>
      </w:r>
    </w:p>
    <w:p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3A" w:rsidRDefault="00FD053A" w:rsidP="002804FF">
      <w:r>
        <w:separator/>
      </w:r>
    </w:p>
  </w:endnote>
  <w:endnote w:type="continuationSeparator" w:id="0">
    <w:p w:rsidR="00FD053A" w:rsidRDefault="00FD053A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3A" w:rsidRDefault="00FD053A" w:rsidP="002804FF">
      <w:r>
        <w:separator/>
      </w:r>
    </w:p>
  </w:footnote>
  <w:footnote w:type="continuationSeparator" w:id="0">
    <w:p w:rsidR="00FD053A" w:rsidRDefault="00FD053A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49">
      <o:colormru v:ext="edit" colors="#33f,blue,#f6f,#3c3,#06f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2E5B"/>
    <w:rsid w:val="000C3E89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0EC9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A3D52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2568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C0C54"/>
    <w:rsid w:val="003D5B9F"/>
    <w:rsid w:val="003D7436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61D0"/>
    <w:rsid w:val="006A2DED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1223"/>
    <w:rsid w:val="00A16FC2"/>
    <w:rsid w:val="00A27D9F"/>
    <w:rsid w:val="00A41FB2"/>
    <w:rsid w:val="00A44ED8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961BD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14FAF"/>
    <w:rsid w:val="00C20FC4"/>
    <w:rsid w:val="00C22103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1294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3049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053A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f,blue,#f6f,#3c3,#06f,fuchsia"/>
    </o:shapedefaults>
    <o:shapelayout v:ext="edit">
      <o:idmap v:ext="edit" data="1"/>
    </o:shapelayout>
  </w:shapeDefaults>
  <w:decimalSymbol w:val="."/>
  <w:listSeparator w:val=","/>
  <w14:docId w14:val="65A9B5DF"/>
  <w15:docId w15:val="{32DDF63C-58C4-4F95-9E1E-186D01EA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wmf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7.jpe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wallpaper.com/image/30508-red-cherry.html" TargetMode="External"/><Relationship Id="rId24" Type="http://schemas.openxmlformats.org/officeDocument/2006/relationships/image" Target="media/image16.wmf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61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gif"/><Relationship Id="rId60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5.bin"/><Relationship Id="rId35" Type="http://schemas.openxmlformats.org/officeDocument/2006/relationships/image" Target="media/image21.gif"/><Relationship Id="rId43" Type="http://schemas.openxmlformats.org/officeDocument/2006/relationships/image" Target="media/image29.png"/><Relationship Id="rId48" Type="http://schemas.openxmlformats.org/officeDocument/2006/relationships/image" Target="media/image34.gif"/><Relationship Id="rId56" Type="http://schemas.openxmlformats.org/officeDocument/2006/relationships/oleObject" Target="embeddings/oleObject8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wmf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485C-32A9-48D8-A38D-5B4B2F4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ead</cp:lastModifiedBy>
  <cp:revision>2</cp:revision>
  <cp:lastPrinted>2020-01-31T17:11:00Z</cp:lastPrinted>
  <dcterms:created xsi:type="dcterms:W3CDTF">2020-01-31T17:11:00Z</dcterms:created>
  <dcterms:modified xsi:type="dcterms:W3CDTF">2020-01-31T17:11:00Z</dcterms:modified>
</cp:coreProperties>
</file>